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34106" w14:textId="7F4FE338" w:rsidR="00C85C9B" w:rsidRPr="00412766" w:rsidRDefault="00412766" w:rsidP="00FF6B1C">
      <w:pPr>
        <w:jc w:val="center"/>
        <w:rPr>
          <w:rFonts w:ascii="Ink Free" w:hAnsi="Ink Free"/>
          <w:b/>
          <w:color w:val="FF3300"/>
          <w:sz w:val="48"/>
          <w:szCs w:val="96"/>
          <w:u w:val="single"/>
        </w:rPr>
      </w:pPr>
      <w:r w:rsidRPr="00412766">
        <w:rPr>
          <w:rFonts w:ascii="Ink Free" w:hAnsi="Ink Free"/>
          <w:b/>
          <w:color w:val="FF3300"/>
          <w:sz w:val="44"/>
          <w:szCs w:val="96"/>
          <w:u w:val="single"/>
        </w:rPr>
        <w:t>October</w:t>
      </w:r>
      <w:r w:rsidR="009E4402" w:rsidRPr="00412766">
        <w:rPr>
          <w:rFonts w:ascii="Ink Free" w:hAnsi="Ink Free"/>
          <w:b/>
          <w:color w:val="FF3300"/>
          <w:sz w:val="44"/>
          <w:szCs w:val="96"/>
          <w:u w:val="single"/>
        </w:rPr>
        <w:t xml:space="preserve"> 2018</w:t>
      </w:r>
      <w:r w:rsidR="009E4235" w:rsidRPr="00412766">
        <w:rPr>
          <w:rFonts w:ascii="Ink Free" w:hAnsi="Ink Free"/>
          <w:b/>
          <w:color w:val="FF3300"/>
          <w:sz w:val="44"/>
          <w:szCs w:val="96"/>
          <w:u w:val="single"/>
        </w:rPr>
        <w:t xml:space="preserve"> Activities</w:t>
      </w:r>
    </w:p>
    <w:tbl>
      <w:tblPr>
        <w:tblW w:w="150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7"/>
        <w:gridCol w:w="2250"/>
        <w:gridCol w:w="705"/>
        <w:gridCol w:w="1455"/>
        <w:gridCol w:w="2250"/>
        <w:gridCol w:w="1297"/>
        <w:gridCol w:w="863"/>
        <w:gridCol w:w="2160"/>
        <w:gridCol w:w="1980"/>
      </w:tblGrid>
      <w:tr w:rsidR="004F4D31" w:rsidRPr="004F4D31" w14:paraId="226C915D" w14:textId="77777777" w:rsidTr="00005EDC">
        <w:tc>
          <w:tcPr>
            <w:tcW w:w="2047" w:type="dxa"/>
          </w:tcPr>
          <w:p w14:paraId="21726F27" w14:textId="77777777" w:rsidR="00C85C9B" w:rsidRPr="008633DD" w:rsidRDefault="00C85C9B" w:rsidP="00C440FF">
            <w:pPr>
              <w:spacing w:after="0"/>
              <w:jc w:val="center"/>
              <w:rPr>
                <w:rFonts w:ascii="Comic Sans MS" w:hAnsi="Comic Sans MS"/>
                <w:b/>
                <w:sz w:val="20"/>
              </w:rPr>
            </w:pPr>
            <w:r w:rsidRPr="008633DD">
              <w:rPr>
                <w:rFonts w:ascii="Comic Sans MS" w:hAnsi="Comic Sans MS"/>
                <w:b/>
                <w:sz w:val="20"/>
              </w:rPr>
              <w:t>SUNDAY</w:t>
            </w:r>
          </w:p>
        </w:tc>
        <w:tc>
          <w:tcPr>
            <w:tcW w:w="2250" w:type="dxa"/>
          </w:tcPr>
          <w:p w14:paraId="3E1EFB44" w14:textId="77777777" w:rsidR="00C85C9B" w:rsidRPr="008633DD" w:rsidRDefault="00C85C9B" w:rsidP="00C440FF">
            <w:pPr>
              <w:spacing w:after="0"/>
              <w:jc w:val="center"/>
              <w:rPr>
                <w:rFonts w:ascii="Comic Sans MS" w:hAnsi="Comic Sans MS"/>
                <w:b/>
                <w:sz w:val="20"/>
              </w:rPr>
            </w:pPr>
            <w:r w:rsidRPr="008633DD">
              <w:rPr>
                <w:rFonts w:ascii="Comic Sans MS" w:hAnsi="Comic Sans MS"/>
                <w:b/>
                <w:sz w:val="20"/>
              </w:rPr>
              <w:t>MONDAY</w:t>
            </w:r>
          </w:p>
        </w:tc>
        <w:tc>
          <w:tcPr>
            <w:tcW w:w="2160" w:type="dxa"/>
            <w:gridSpan w:val="2"/>
          </w:tcPr>
          <w:p w14:paraId="459A4036" w14:textId="77777777" w:rsidR="00C85C9B" w:rsidRPr="008633DD" w:rsidRDefault="00C85C9B" w:rsidP="00C440FF">
            <w:pPr>
              <w:spacing w:after="0"/>
              <w:jc w:val="center"/>
              <w:rPr>
                <w:rFonts w:ascii="Comic Sans MS" w:hAnsi="Comic Sans MS"/>
                <w:b/>
                <w:sz w:val="20"/>
              </w:rPr>
            </w:pPr>
            <w:r w:rsidRPr="008633DD">
              <w:rPr>
                <w:rFonts w:ascii="Comic Sans MS" w:hAnsi="Comic Sans MS"/>
                <w:b/>
                <w:sz w:val="20"/>
              </w:rPr>
              <w:t>TUESDAY</w:t>
            </w:r>
          </w:p>
        </w:tc>
        <w:tc>
          <w:tcPr>
            <w:tcW w:w="2250" w:type="dxa"/>
          </w:tcPr>
          <w:p w14:paraId="499E2FA8" w14:textId="77777777" w:rsidR="00C85C9B" w:rsidRPr="008633DD" w:rsidRDefault="00C85C9B" w:rsidP="00C440FF">
            <w:pPr>
              <w:spacing w:after="0"/>
              <w:jc w:val="center"/>
              <w:rPr>
                <w:rFonts w:ascii="Comic Sans MS" w:hAnsi="Comic Sans MS"/>
                <w:b/>
                <w:sz w:val="20"/>
              </w:rPr>
            </w:pPr>
            <w:r w:rsidRPr="008633DD">
              <w:rPr>
                <w:rFonts w:ascii="Comic Sans MS" w:hAnsi="Comic Sans MS"/>
                <w:b/>
                <w:sz w:val="20"/>
              </w:rPr>
              <w:t>WEDNESDAY</w:t>
            </w:r>
          </w:p>
        </w:tc>
        <w:tc>
          <w:tcPr>
            <w:tcW w:w="2160" w:type="dxa"/>
            <w:gridSpan w:val="2"/>
          </w:tcPr>
          <w:p w14:paraId="54972A47" w14:textId="77777777" w:rsidR="00C85C9B" w:rsidRPr="008633DD" w:rsidRDefault="00C85C9B" w:rsidP="00C440FF">
            <w:pPr>
              <w:spacing w:after="0"/>
              <w:jc w:val="center"/>
              <w:rPr>
                <w:rFonts w:ascii="Comic Sans MS" w:hAnsi="Comic Sans MS"/>
                <w:b/>
                <w:sz w:val="20"/>
              </w:rPr>
            </w:pPr>
            <w:r w:rsidRPr="008633DD">
              <w:rPr>
                <w:rFonts w:ascii="Comic Sans MS" w:hAnsi="Comic Sans MS"/>
                <w:b/>
                <w:sz w:val="20"/>
              </w:rPr>
              <w:t>THURSDAY</w:t>
            </w:r>
          </w:p>
        </w:tc>
        <w:tc>
          <w:tcPr>
            <w:tcW w:w="2160" w:type="dxa"/>
          </w:tcPr>
          <w:p w14:paraId="463DD55C" w14:textId="77777777" w:rsidR="00C85C9B" w:rsidRPr="008633DD" w:rsidRDefault="00C85C9B" w:rsidP="00C440FF">
            <w:pPr>
              <w:spacing w:after="0"/>
              <w:jc w:val="center"/>
              <w:rPr>
                <w:rFonts w:ascii="Comic Sans MS" w:hAnsi="Comic Sans MS"/>
                <w:b/>
                <w:sz w:val="20"/>
              </w:rPr>
            </w:pPr>
            <w:r w:rsidRPr="008633DD">
              <w:rPr>
                <w:rFonts w:ascii="Comic Sans MS" w:hAnsi="Comic Sans MS"/>
                <w:b/>
                <w:sz w:val="20"/>
              </w:rPr>
              <w:t>FRIDAY</w:t>
            </w:r>
          </w:p>
        </w:tc>
        <w:tc>
          <w:tcPr>
            <w:tcW w:w="1980" w:type="dxa"/>
          </w:tcPr>
          <w:p w14:paraId="4D2F1605" w14:textId="77777777" w:rsidR="00C85C9B" w:rsidRPr="008633DD" w:rsidRDefault="00C85C9B" w:rsidP="00C440FF">
            <w:pPr>
              <w:spacing w:after="0"/>
              <w:jc w:val="center"/>
              <w:rPr>
                <w:rFonts w:ascii="Comic Sans MS" w:hAnsi="Comic Sans MS"/>
                <w:b/>
                <w:sz w:val="20"/>
              </w:rPr>
            </w:pPr>
            <w:r w:rsidRPr="008633DD">
              <w:rPr>
                <w:rFonts w:ascii="Comic Sans MS" w:hAnsi="Comic Sans MS"/>
                <w:b/>
                <w:sz w:val="20"/>
              </w:rPr>
              <w:t>SATURDAY</w:t>
            </w:r>
          </w:p>
        </w:tc>
      </w:tr>
      <w:tr w:rsidR="00412766" w:rsidRPr="003E34CE" w14:paraId="23A80FE6" w14:textId="77777777" w:rsidTr="00412766">
        <w:trPr>
          <w:trHeight w:val="1603"/>
        </w:trPr>
        <w:tc>
          <w:tcPr>
            <w:tcW w:w="2047" w:type="dxa"/>
          </w:tcPr>
          <w:p w14:paraId="72744213" w14:textId="45257597" w:rsidR="00412766" w:rsidRPr="00D019D7" w:rsidRDefault="007A2754" w:rsidP="0035330E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76F2019" wp14:editId="06903408">
                  <wp:extent cx="1092530" cy="961390"/>
                  <wp:effectExtent l="0" t="0" r="0" b="0"/>
                  <wp:docPr id="2" name="Picture 2" descr="Image result for octob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octob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389" cy="98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76F06C7E" w14:textId="77777777" w:rsidR="00412766" w:rsidRDefault="00412766" w:rsidP="0035330E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  <w:p w14:paraId="247D764C" w14:textId="77777777" w:rsidR="00EC1718" w:rsidRDefault="00EC1718" w:rsidP="0035330E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182684A" w14:textId="77777777" w:rsidR="00EC1718" w:rsidRDefault="00EC1718" w:rsidP="00EC1718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00am Exercise</w:t>
            </w:r>
          </w:p>
          <w:p w14:paraId="4B05E8E8" w14:textId="77777777" w:rsidR="00EC1718" w:rsidRDefault="00EC1718" w:rsidP="00EC1718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00am Coffee or Mass</w:t>
            </w:r>
          </w:p>
          <w:p w14:paraId="7117BC79" w14:textId="0D704F32" w:rsidR="006F622A" w:rsidRPr="00D019D7" w:rsidRDefault="006F622A" w:rsidP="00EC1718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entury Gothic" w:hAnsi="Century Gothic" w:cs="Arial"/>
                <w:b/>
                <w:sz w:val="16"/>
                <w:szCs w:val="16"/>
              </w:rPr>
              <w:t>2:00am BINGO!</w:t>
            </w:r>
          </w:p>
        </w:tc>
        <w:tc>
          <w:tcPr>
            <w:tcW w:w="2160" w:type="dxa"/>
            <w:gridSpan w:val="2"/>
          </w:tcPr>
          <w:p w14:paraId="3C3DB087" w14:textId="77777777" w:rsidR="00412766" w:rsidRDefault="00412766" w:rsidP="0035330E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  <w:p w14:paraId="02E404D0" w14:textId="77777777" w:rsidR="00EC1718" w:rsidRDefault="00EC1718" w:rsidP="0035330E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0994628" w14:textId="77777777" w:rsidR="00EC1718" w:rsidRDefault="00EC1718" w:rsidP="00EC1718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00am Exercise</w:t>
            </w:r>
          </w:p>
          <w:p w14:paraId="13250E8E" w14:textId="77777777" w:rsidR="00EC1718" w:rsidRDefault="00EC1718" w:rsidP="00EC1718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00am Coffee</w:t>
            </w:r>
          </w:p>
          <w:p w14:paraId="36A66B9D" w14:textId="5B9A8FF1" w:rsidR="00EC1718" w:rsidRPr="00D019D7" w:rsidRDefault="00EC1718" w:rsidP="00EC1718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:00pm</w:t>
            </w:r>
            <w:r w:rsidR="009C48EC">
              <w:rPr>
                <w:rFonts w:ascii="Century Gothic" w:hAnsi="Century Gothic" w:cs="Arial"/>
                <w:b/>
                <w:sz w:val="16"/>
                <w:szCs w:val="16"/>
              </w:rPr>
              <w:t xml:space="preserve"> Music by The German Singers</w:t>
            </w:r>
          </w:p>
        </w:tc>
        <w:tc>
          <w:tcPr>
            <w:tcW w:w="2250" w:type="dxa"/>
          </w:tcPr>
          <w:p w14:paraId="65ECF40D" w14:textId="77777777" w:rsidR="00412766" w:rsidRDefault="00412766" w:rsidP="0035330E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  <w:p w14:paraId="28F0C856" w14:textId="77777777" w:rsidR="00EC1718" w:rsidRDefault="00EC1718" w:rsidP="0035330E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8424157" w14:textId="77777777" w:rsidR="00EC1718" w:rsidRDefault="00EC1718" w:rsidP="00EC1718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00am Exercise</w:t>
            </w:r>
          </w:p>
          <w:p w14:paraId="60D185FD" w14:textId="77777777" w:rsidR="00EC1718" w:rsidRDefault="00EC1718" w:rsidP="00EC1718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00am Coffee</w:t>
            </w:r>
          </w:p>
          <w:p w14:paraId="78CA8507" w14:textId="77777777" w:rsidR="00BB64B8" w:rsidRDefault="00EC1718" w:rsidP="00EC1718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:00pm</w:t>
            </w:r>
            <w:r w:rsidR="00E93291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BB64B8">
              <w:rPr>
                <w:rFonts w:ascii="Century Gothic" w:hAnsi="Century Gothic" w:cs="Arial"/>
                <w:b/>
                <w:sz w:val="16"/>
                <w:szCs w:val="16"/>
              </w:rPr>
              <w:t>Music by</w:t>
            </w:r>
          </w:p>
          <w:p w14:paraId="297B310A" w14:textId="116F6035" w:rsidR="00EC1718" w:rsidRPr="00D019D7" w:rsidRDefault="00BB64B8" w:rsidP="00EC1718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Larry 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RIce</w:t>
            </w:r>
            <w:proofErr w:type="spellEnd"/>
          </w:p>
        </w:tc>
        <w:tc>
          <w:tcPr>
            <w:tcW w:w="2160" w:type="dxa"/>
            <w:gridSpan w:val="2"/>
          </w:tcPr>
          <w:p w14:paraId="10A2FCD6" w14:textId="77777777" w:rsidR="00412766" w:rsidRDefault="00412766" w:rsidP="0035330E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  <w:p w14:paraId="06B4AD5E" w14:textId="763BE8F5" w:rsidR="00EC1718" w:rsidRPr="00CC48A8" w:rsidRDefault="00CC48A8" w:rsidP="0035330E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color w:val="0070C0"/>
                <w:sz w:val="18"/>
                <w:szCs w:val="16"/>
                <w:u w:val="single"/>
              </w:rPr>
            </w:pPr>
            <w:r w:rsidRPr="00CC48A8">
              <w:rPr>
                <w:rFonts w:ascii="Century Gothic" w:hAnsi="Century Gothic" w:cs="Arial"/>
                <w:b/>
                <w:color w:val="0070C0"/>
                <w:sz w:val="18"/>
                <w:szCs w:val="16"/>
                <w:u w:val="single"/>
              </w:rPr>
              <w:t>World Animal Day!</w:t>
            </w:r>
          </w:p>
          <w:p w14:paraId="5C6B9297" w14:textId="77777777" w:rsidR="00EC1718" w:rsidRDefault="00EC1718" w:rsidP="00EC1718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00am Exercise</w:t>
            </w:r>
          </w:p>
          <w:p w14:paraId="25E38179" w14:textId="77777777" w:rsidR="00EC1718" w:rsidRDefault="00EC1718" w:rsidP="00EC1718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00am Coffee</w:t>
            </w:r>
          </w:p>
          <w:p w14:paraId="76151FA6" w14:textId="01E0822B" w:rsidR="00EC1718" w:rsidRPr="00D019D7" w:rsidRDefault="00EC1718" w:rsidP="00EC1718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:00pm</w:t>
            </w:r>
            <w:r w:rsidR="006F622A">
              <w:rPr>
                <w:rFonts w:ascii="Century Gothic" w:hAnsi="Century Gothic" w:cs="Arial"/>
                <w:b/>
                <w:sz w:val="16"/>
                <w:szCs w:val="16"/>
              </w:rPr>
              <w:t xml:space="preserve"> Afternoon Drive</w:t>
            </w:r>
          </w:p>
        </w:tc>
        <w:tc>
          <w:tcPr>
            <w:tcW w:w="2160" w:type="dxa"/>
          </w:tcPr>
          <w:p w14:paraId="7C2E6A5B" w14:textId="77777777" w:rsidR="00412766" w:rsidRDefault="00412766" w:rsidP="0035330E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  <w:p w14:paraId="403F48D1" w14:textId="517A3BE5" w:rsidR="00EC1718" w:rsidRPr="00CC48A8" w:rsidRDefault="00CC48A8" w:rsidP="0035330E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color w:val="FF0000"/>
                <w:sz w:val="18"/>
                <w:szCs w:val="16"/>
                <w:u w:val="single"/>
              </w:rPr>
            </w:pPr>
            <w:r w:rsidRPr="00CC48A8">
              <w:rPr>
                <w:rFonts w:ascii="Century Gothic" w:hAnsi="Century Gothic" w:cs="Arial"/>
                <w:b/>
                <w:color w:val="FF0000"/>
                <w:sz w:val="18"/>
                <w:szCs w:val="16"/>
                <w:u w:val="single"/>
              </w:rPr>
              <w:t>World Teacher’s Day!</w:t>
            </w:r>
          </w:p>
          <w:p w14:paraId="56D956FC" w14:textId="77777777" w:rsidR="00EC1718" w:rsidRDefault="00EC1718" w:rsidP="00EC1718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00am Exercise</w:t>
            </w:r>
          </w:p>
          <w:p w14:paraId="6AEAF250" w14:textId="77777777" w:rsidR="00EC1718" w:rsidRDefault="00EC1718" w:rsidP="00EC1718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00am Coffee</w:t>
            </w:r>
          </w:p>
          <w:p w14:paraId="236C2D66" w14:textId="3BD9F747" w:rsidR="00EC1718" w:rsidRPr="00D019D7" w:rsidRDefault="00EC1718" w:rsidP="00EC1718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:00pm</w:t>
            </w:r>
            <w:r w:rsidR="00882996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12625">
              <w:rPr>
                <w:rFonts w:ascii="Century Gothic" w:hAnsi="Century Gothic" w:cs="Arial"/>
                <w:b/>
                <w:sz w:val="16"/>
                <w:szCs w:val="16"/>
              </w:rPr>
              <w:t xml:space="preserve">Teacher Appreciation </w:t>
            </w:r>
            <w:r w:rsidR="00A85921">
              <w:rPr>
                <w:rFonts w:ascii="Century Gothic" w:hAnsi="Century Gothic" w:cs="Arial"/>
                <w:b/>
                <w:sz w:val="16"/>
                <w:szCs w:val="16"/>
              </w:rPr>
              <w:t>Party!</w:t>
            </w:r>
          </w:p>
        </w:tc>
        <w:tc>
          <w:tcPr>
            <w:tcW w:w="1980" w:type="dxa"/>
          </w:tcPr>
          <w:p w14:paraId="4FF9BA94" w14:textId="77777777" w:rsidR="00412766" w:rsidRDefault="00412766" w:rsidP="0035330E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6</w:t>
            </w:r>
          </w:p>
          <w:p w14:paraId="1C6BBD08" w14:textId="77777777" w:rsidR="00EC1718" w:rsidRDefault="00EC1718" w:rsidP="0035330E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ADCB185" w14:textId="77777777" w:rsidR="00EC1718" w:rsidRDefault="00EC1718" w:rsidP="0035330E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00am Coffee</w:t>
            </w:r>
          </w:p>
          <w:p w14:paraId="0F17EB3C" w14:textId="7130E843" w:rsidR="00EC1718" w:rsidRPr="00D019D7" w:rsidRDefault="00EC1718" w:rsidP="0035330E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:30pm</w:t>
            </w:r>
            <w:r w:rsidR="006F622A">
              <w:rPr>
                <w:rFonts w:ascii="Century Gothic" w:hAnsi="Century Gothic" w:cs="Arial"/>
                <w:b/>
                <w:sz w:val="16"/>
                <w:szCs w:val="16"/>
              </w:rPr>
              <w:t xml:space="preserve"> BINGO!</w:t>
            </w:r>
          </w:p>
        </w:tc>
      </w:tr>
      <w:tr w:rsidR="004F4D31" w:rsidRPr="003E34CE" w14:paraId="608CA2CF" w14:textId="77777777" w:rsidTr="00B023A0">
        <w:trPr>
          <w:trHeight w:val="1788"/>
        </w:trPr>
        <w:tc>
          <w:tcPr>
            <w:tcW w:w="2047" w:type="dxa"/>
          </w:tcPr>
          <w:p w14:paraId="6326FA95" w14:textId="440BFB59" w:rsidR="00F307A7" w:rsidRDefault="00412766" w:rsidP="00AE64B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  <w:p w14:paraId="56241B25" w14:textId="2839B990" w:rsidR="00005EDC" w:rsidRPr="00CC48A8" w:rsidRDefault="00CC48A8" w:rsidP="00AE64B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6"/>
              </w:rPr>
            </w:pPr>
            <w:r w:rsidRPr="00CC48A8">
              <w:rPr>
                <w:rFonts w:ascii="Century Gothic" w:hAnsi="Century Gothic" w:cs="Arial"/>
                <w:b/>
                <w:color w:val="7030A0"/>
                <w:sz w:val="16"/>
                <w:szCs w:val="16"/>
              </w:rPr>
              <w:t>Margene Pavlik’s Birthday!</w:t>
            </w:r>
          </w:p>
          <w:p w14:paraId="442002C8" w14:textId="77777777" w:rsidR="00005EDC" w:rsidRDefault="00005EDC" w:rsidP="00AE64B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:00pm Catholic Communion</w:t>
            </w:r>
          </w:p>
          <w:p w14:paraId="75B19876" w14:textId="23481507" w:rsidR="00005EDC" w:rsidRPr="00D019D7" w:rsidRDefault="00005EDC" w:rsidP="00AE64B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:00pm Prayer Service w/ Pastor Neal</w:t>
            </w:r>
          </w:p>
        </w:tc>
        <w:tc>
          <w:tcPr>
            <w:tcW w:w="2250" w:type="dxa"/>
          </w:tcPr>
          <w:p w14:paraId="19202DB5" w14:textId="600F3C6F" w:rsidR="00CD7179" w:rsidRDefault="00412766" w:rsidP="008633DD">
            <w:pPr>
              <w:spacing w:after="0" w:line="276" w:lineRule="auto"/>
              <w:ind w:left="720" w:hanging="7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8</w:t>
            </w:r>
          </w:p>
          <w:p w14:paraId="0738514F" w14:textId="77777777" w:rsidR="00672AB9" w:rsidRDefault="00672AB9" w:rsidP="008633DD">
            <w:pPr>
              <w:spacing w:after="0" w:line="276" w:lineRule="auto"/>
              <w:ind w:left="720" w:hanging="7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1FAC595" w14:textId="79CB02C8" w:rsidR="00005EDC" w:rsidRDefault="00005EDC" w:rsidP="00005EDC">
            <w:pPr>
              <w:spacing w:after="0" w:line="276" w:lineRule="auto"/>
              <w:ind w:left="720" w:hanging="7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9:00am </w:t>
            </w:r>
            <w:r w:rsidR="00EC1718">
              <w:rPr>
                <w:rFonts w:ascii="Century Gothic" w:hAnsi="Century Gothic" w:cs="Arial"/>
                <w:b/>
                <w:sz w:val="16"/>
                <w:szCs w:val="16"/>
              </w:rPr>
              <w:t>Exercise</w:t>
            </w:r>
          </w:p>
          <w:p w14:paraId="7015C82A" w14:textId="2216FF6A" w:rsidR="00005EDC" w:rsidRDefault="00005EDC" w:rsidP="00005EDC">
            <w:pPr>
              <w:spacing w:after="0" w:line="276" w:lineRule="auto"/>
              <w:ind w:left="720" w:hanging="7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10:00am </w:t>
            </w:r>
            <w:r w:rsidR="00EC1718">
              <w:rPr>
                <w:rFonts w:ascii="Century Gothic" w:hAnsi="Century Gothic" w:cs="Arial"/>
                <w:b/>
                <w:sz w:val="16"/>
                <w:szCs w:val="16"/>
              </w:rPr>
              <w:t>Coffee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or Mass</w:t>
            </w:r>
          </w:p>
          <w:p w14:paraId="7A1FBC8C" w14:textId="0EEAF4A5" w:rsidR="00005EDC" w:rsidRPr="00D019D7" w:rsidRDefault="00005EDC" w:rsidP="00412766">
            <w:pPr>
              <w:spacing w:after="0" w:line="276" w:lineRule="auto"/>
              <w:ind w:left="720" w:hanging="7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:</w:t>
            </w:r>
            <w:r w:rsidR="006F622A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0pm</w:t>
            </w:r>
            <w:r w:rsidR="00740EB2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6F622A">
              <w:rPr>
                <w:rFonts w:ascii="Century Gothic" w:hAnsi="Century Gothic" w:cs="Arial"/>
                <w:b/>
                <w:sz w:val="16"/>
                <w:szCs w:val="16"/>
              </w:rPr>
              <w:t xml:space="preserve">Music by The </w:t>
            </w:r>
            <w:proofErr w:type="spellStart"/>
            <w:r w:rsidR="006F622A">
              <w:rPr>
                <w:rFonts w:ascii="Century Gothic" w:hAnsi="Century Gothic" w:cs="Arial"/>
                <w:b/>
                <w:sz w:val="16"/>
                <w:szCs w:val="16"/>
              </w:rPr>
              <w:t>Sandhillers</w:t>
            </w:r>
            <w:proofErr w:type="spellEnd"/>
          </w:p>
        </w:tc>
        <w:tc>
          <w:tcPr>
            <w:tcW w:w="2160" w:type="dxa"/>
            <w:gridSpan w:val="2"/>
          </w:tcPr>
          <w:p w14:paraId="1A46E37B" w14:textId="44FD3EB9" w:rsidR="0036514A" w:rsidRDefault="00412766" w:rsidP="00F307A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</w:t>
            </w:r>
          </w:p>
          <w:p w14:paraId="6B0370AA" w14:textId="77777777" w:rsidR="004627E7" w:rsidRDefault="004627E7" w:rsidP="00F307A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985E9EA" w14:textId="77777777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00am Exercise</w:t>
            </w:r>
          </w:p>
          <w:p w14:paraId="7BE9C97F" w14:textId="0A02645B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10:00am </w:t>
            </w:r>
            <w:r w:rsidR="00EC1718">
              <w:rPr>
                <w:rFonts w:ascii="Century Gothic" w:hAnsi="Century Gothic" w:cs="Arial"/>
                <w:b/>
                <w:sz w:val="16"/>
                <w:szCs w:val="16"/>
              </w:rPr>
              <w:t xml:space="preserve">Coffee </w:t>
            </w:r>
          </w:p>
          <w:p w14:paraId="0F7C3A89" w14:textId="05E33CBA" w:rsidR="002347B9" w:rsidRPr="00D019D7" w:rsidRDefault="004627E7" w:rsidP="002347B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:00</w:t>
            </w:r>
            <w:r w:rsidR="00706230">
              <w:rPr>
                <w:rFonts w:ascii="Century Gothic" w:hAnsi="Century Gothic" w:cs="Arial"/>
                <w:b/>
                <w:sz w:val="16"/>
                <w:szCs w:val="16"/>
              </w:rPr>
              <w:t xml:space="preserve">pm </w:t>
            </w:r>
            <w:r w:rsidR="00BB2455">
              <w:rPr>
                <w:rFonts w:ascii="Century Gothic" w:hAnsi="Century Gothic" w:cs="Arial"/>
                <w:b/>
                <w:sz w:val="16"/>
                <w:szCs w:val="16"/>
              </w:rPr>
              <w:t>BINGO!</w:t>
            </w:r>
          </w:p>
          <w:p w14:paraId="26E498CE" w14:textId="7A768346" w:rsidR="004627E7" w:rsidRPr="00D019D7" w:rsidRDefault="004627E7" w:rsidP="0015369A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3041170C" w14:textId="4EEE80B3" w:rsidR="00CD7179" w:rsidRDefault="00412766" w:rsidP="00F307A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</w:t>
            </w:r>
          </w:p>
          <w:p w14:paraId="4DDCEE3D" w14:textId="2FAC895B" w:rsidR="004627E7" w:rsidRDefault="004627E7" w:rsidP="00F307A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64383B6" w14:textId="77777777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00am Exercise</w:t>
            </w:r>
          </w:p>
          <w:p w14:paraId="4720C963" w14:textId="77777777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00am Coffee</w:t>
            </w:r>
          </w:p>
          <w:p w14:paraId="091E30D1" w14:textId="121D732F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:00</w:t>
            </w:r>
            <w:r w:rsidR="000C6D54">
              <w:rPr>
                <w:rFonts w:ascii="Century Gothic" w:hAnsi="Century Gothic" w:cs="Arial"/>
                <w:b/>
                <w:sz w:val="16"/>
                <w:szCs w:val="16"/>
              </w:rPr>
              <w:t>pm</w:t>
            </w:r>
            <w:r w:rsidR="006F622A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6E2171">
              <w:rPr>
                <w:rFonts w:ascii="Century Gothic" w:hAnsi="Century Gothic" w:cs="Arial"/>
                <w:b/>
                <w:sz w:val="16"/>
                <w:szCs w:val="16"/>
              </w:rPr>
              <w:t>Estes in Fall Videos &amp; Pumpkin Pie!</w:t>
            </w:r>
          </w:p>
          <w:p w14:paraId="6D112B60" w14:textId="59EFF5FA" w:rsidR="000A32ED" w:rsidRDefault="000A32ED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6:30pm </w:t>
            </w:r>
            <w:r w:rsidR="00083A05">
              <w:rPr>
                <w:rFonts w:ascii="Century Gothic" w:hAnsi="Century Gothic" w:cs="Arial"/>
                <w:b/>
                <w:sz w:val="16"/>
                <w:szCs w:val="16"/>
              </w:rPr>
              <w:t xml:space="preserve">Music by </w:t>
            </w:r>
          </w:p>
          <w:p w14:paraId="48615541" w14:textId="33D620C6" w:rsidR="0039154B" w:rsidRPr="00D019D7" w:rsidRDefault="00083A05" w:rsidP="008106F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Tim Javorsky</w:t>
            </w:r>
          </w:p>
        </w:tc>
        <w:tc>
          <w:tcPr>
            <w:tcW w:w="2160" w:type="dxa"/>
            <w:gridSpan w:val="2"/>
          </w:tcPr>
          <w:p w14:paraId="620F9268" w14:textId="590F725B" w:rsidR="004627E7" w:rsidRDefault="00412766" w:rsidP="00412766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1</w:t>
            </w:r>
          </w:p>
          <w:p w14:paraId="356EAD23" w14:textId="77777777" w:rsidR="00412766" w:rsidRDefault="00412766" w:rsidP="00412766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A709A84" w14:textId="77777777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00am Exercise</w:t>
            </w:r>
          </w:p>
          <w:p w14:paraId="1CE481A9" w14:textId="692B0E72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00am Coffee</w:t>
            </w:r>
          </w:p>
          <w:p w14:paraId="33D620C1" w14:textId="25DEF25C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45am Shopping</w:t>
            </w:r>
          </w:p>
          <w:p w14:paraId="616F728D" w14:textId="7E5B642F" w:rsidR="004627E7" w:rsidRPr="00D019D7" w:rsidRDefault="004627E7" w:rsidP="004627E7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:00</w:t>
            </w:r>
            <w:r w:rsidR="000C6D54">
              <w:rPr>
                <w:rFonts w:ascii="Century Gothic" w:hAnsi="Century Gothic" w:cs="Arial"/>
                <w:b/>
                <w:sz w:val="16"/>
                <w:szCs w:val="16"/>
              </w:rPr>
              <w:t>pm</w:t>
            </w:r>
            <w:r w:rsidR="00D2610E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EB77F7">
              <w:rPr>
                <w:rFonts w:ascii="Century Gothic" w:hAnsi="Century Gothic" w:cs="Arial"/>
                <w:b/>
                <w:sz w:val="16"/>
                <w:szCs w:val="16"/>
              </w:rPr>
              <w:t>Manicures or Cards</w:t>
            </w:r>
          </w:p>
        </w:tc>
        <w:tc>
          <w:tcPr>
            <w:tcW w:w="2160" w:type="dxa"/>
          </w:tcPr>
          <w:p w14:paraId="132443E8" w14:textId="0BC4E1D1" w:rsidR="0036514A" w:rsidRDefault="00412766" w:rsidP="00F307A7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2</w:t>
            </w:r>
          </w:p>
          <w:p w14:paraId="54715293" w14:textId="77777777" w:rsidR="004627E7" w:rsidRDefault="004627E7" w:rsidP="00F307A7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A79AFBD" w14:textId="77777777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00am Exercise</w:t>
            </w:r>
          </w:p>
          <w:p w14:paraId="4957B36F" w14:textId="77777777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00am Coffee</w:t>
            </w:r>
          </w:p>
          <w:p w14:paraId="2C68CBA0" w14:textId="2D818EBD" w:rsidR="004627E7" w:rsidRPr="00D019D7" w:rsidRDefault="004627E7" w:rsidP="004627E7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:00</w:t>
            </w:r>
            <w:r w:rsidR="000C6D54">
              <w:rPr>
                <w:rFonts w:ascii="Century Gothic" w:hAnsi="Century Gothic" w:cs="Arial"/>
                <w:b/>
                <w:sz w:val="16"/>
                <w:szCs w:val="16"/>
              </w:rPr>
              <w:t>pm</w:t>
            </w:r>
            <w:r w:rsidR="00740EB2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BB2455">
              <w:rPr>
                <w:rFonts w:ascii="Century Gothic" w:hAnsi="Century Gothic" w:cs="Arial"/>
                <w:b/>
                <w:sz w:val="16"/>
                <w:szCs w:val="16"/>
              </w:rPr>
              <w:t>Afternoon Drive</w:t>
            </w:r>
          </w:p>
        </w:tc>
        <w:tc>
          <w:tcPr>
            <w:tcW w:w="1980" w:type="dxa"/>
          </w:tcPr>
          <w:p w14:paraId="07FB419B" w14:textId="7306E5D1" w:rsidR="00EE3C7E" w:rsidRDefault="00412766" w:rsidP="00EE3C7E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3</w:t>
            </w:r>
          </w:p>
          <w:p w14:paraId="0C059116" w14:textId="123F0CF3" w:rsidR="00005EDC" w:rsidRPr="00CC48A8" w:rsidRDefault="00CC48A8" w:rsidP="00EE3C7E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6"/>
              </w:rPr>
            </w:pPr>
            <w:r w:rsidRPr="00CC48A8">
              <w:rPr>
                <w:rFonts w:ascii="Century Gothic" w:hAnsi="Century Gothic" w:cs="Arial"/>
                <w:b/>
                <w:color w:val="7030A0"/>
                <w:sz w:val="16"/>
                <w:szCs w:val="16"/>
              </w:rPr>
              <w:t>Marie Vollbracht’s Birthday!</w:t>
            </w:r>
          </w:p>
          <w:p w14:paraId="308E5CD8" w14:textId="1E43A8E7" w:rsidR="00005EDC" w:rsidRPr="00D019D7" w:rsidRDefault="00005EDC" w:rsidP="00C90370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00am Coffee</w:t>
            </w:r>
            <w:r w:rsidR="00573DD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1:30pm</w:t>
            </w:r>
            <w:r w:rsidR="00D2610E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6F622A">
              <w:rPr>
                <w:rFonts w:ascii="Century Gothic" w:hAnsi="Century Gothic" w:cs="Arial"/>
                <w:b/>
                <w:sz w:val="16"/>
                <w:szCs w:val="16"/>
              </w:rPr>
              <w:t>BINGO!</w:t>
            </w:r>
          </w:p>
        </w:tc>
      </w:tr>
      <w:tr w:rsidR="004F4D31" w:rsidRPr="003E34CE" w14:paraId="405AE4E7" w14:textId="77777777" w:rsidTr="00005EDC">
        <w:trPr>
          <w:trHeight w:val="1918"/>
        </w:trPr>
        <w:tc>
          <w:tcPr>
            <w:tcW w:w="2047" w:type="dxa"/>
          </w:tcPr>
          <w:p w14:paraId="5CB5E385" w14:textId="118894C8" w:rsidR="00803793" w:rsidRDefault="00412766" w:rsidP="00803793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4</w:t>
            </w:r>
          </w:p>
          <w:p w14:paraId="71D6A3B8" w14:textId="5253CB65" w:rsidR="00005EDC" w:rsidRDefault="00005EDC" w:rsidP="00803793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1B35E34" w14:textId="77777777" w:rsidR="00005EDC" w:rsidRDefault="00005EDC" w:rsidP="00005EDC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:00pm Catholic Communion</w:t>
            </w:r>
          </w:p>
          <w:p w14:paraId="73AEBDC7" w14:textId="4431C5D7" w:rsidR="00005EDC" w:rsidRDefault="00005EDC" w:rsidP="00005EDC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:00pm Prayer Service w/ Pastor Clark</w:t>
            </w:r>
          </w:p>
          <w:p w14:paraId="14969596" w14:textId="77777777" w:rsidR="00D74AB4" w:rsidRDefault="00D74AB4" w:rsidP="00803793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E1168D1" w14:textId="1F5B81FD" w:rsidR="00005EDC" w:rsidRPr="00D019D7" w:rsidRDefault="00005EDC" w:rsidP="00803793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25696F6E" w14:textId="54D9D72D" w:rsidR="006A7351" w:rsidRDefault="00F528D1" w:rsidP="00F307A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412766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  <w:p w14:paraId="51DFCF2F" w14:textId="77777777" w:rsidR="00005EDC" w:rsidRDefault="00005EDC" w:rsidP="00F307A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21C3271" w14:textId="27E48A3F" w:rsidR="00005EDC" w:rsidRDefault="00005EDC" w:rsidP="00005EDC">
            <w:pPr>
              <w:spacing w:after="0" w:line="276" w:lineRule="auto"/>
              <w:ind w:left="720" w:hanging="7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9:00am </w:t>
            </w:r>
            <w:r w:rsidR="00EC1718">
              <w:rPr>
                <w:rFonts w:ascii="Century Gothic" w:hAnsi="Century Gothic" w:cs="Arial"/>
                <w:b/>
                <w:sz w:val="16"/>
                <w:szCs w:val="16"/>
              </w:rPr>
              <w:t>Exercise</w:t>
            </w:r>
          </w:p>
          <w:p w14:paraId="5EC7CFE6" w14:textId="4F141789" w:rsidR="00005EDC" w:rsidRDefault="00005EDC" w:rsidP="00005EDC">
            <w:pPr>
              <w:spacing w:after="0" w:line="276" w:lineRule="auto"/>
              <w:ind w:left="720" w:hanging="7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10:00am </w:t>
            </w:r>
            <w:r w:rsidR="00EC1718">
              <w:rPr>
                <w:rFonts w:ascii="Century Gothic" w:hAnsi="Century Gothic" w:cs="Arial"/>
                <w:b/>
                <w:sz w:val="16"/>
                <w:szCs w:val="16"/>
              </w:rPr>
              <w:t>Coffee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or Mass</w:t>
            </w:r>
          </w:p>
          <w:p w14:paraId="3694FB06" w14:textId="177E23E6" w:rsidR="00005EDC" w:rsidRPr="00D019D7" w:rsidRDefault="00005EDC" w:rsidP="00005EDC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:00pm</w:t>
            </w:r>
            <w:r w:rsidR="00740EB2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7947C6">
              <w:rPr>
                <w:rFonts w:ascii="Century Gothic" w:hAnsi="Century Gothic" w:cs="Arial"/>
                <w:b/>
                <w:sz w:val="16"/>
                <w:szCs w:val="16"/>
              </w:rPr>
              <w:t>BINGO!</w:t>
            </w:r>
          </w:p>
        </w:tc>
        <w:tc>
          <w:tcPr>
            <w:tcW w:w="2160" w:type="dxa"/>
            <w:gridSpan w:val="2"/>
          </w:tcPr>
          <w:p w14:paraId="2785E68F" w14:textId="46C27C6C" w:rsidR="006A7351" w:rsidRDefault="00F528D1" w:rsidP="00F307A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412766">
              <w:rPr>
                <w:rFonts w:ascii="Century Gothic" w:hAnsi="Century Gothic" w:cs="Arial"/>
                <w:b/>
                <w:sz w:val="16"/>
                <w:szCs w:val="16"/>
              </w:rPr>
              <w:t>6</w:t>
            </w:r>
          </w:p>
          <w:p w14:paraId="05920C2D" w14:textId="77777777" w:rsidR="004627E7" w:rsidRDefault="004627E7" w:rsidP="00F307A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EE9D88A" w14:textId="77777777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00am Exercise</w:t>
            </w:r>
          </w:p>
          <w:p w14:paraId="7C24F6D4" w14:textId="77777777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00am Coffee</w:t>
            </w:r>
          </w:p>
          <w:p w14:paraId="4E0AD68C" w14:textId="1D18B619" w:rsidR="00EC1718" w:rsidRDefault="00EC1718" w:rsidP="00412766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="0015369A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0</w:t>
            </w:r>
            <w:r w:rsidR="0015369A">
              <w:rPr>
                <w:rFonts w:ascii="Century Gothic" w:hAnsi="Century Gothic" w:cs="Arial"/>
                <w:b/>
                <w:sz w:val="16"/>
                <w:szCs w:val="16"/>
              </w:rPr>
              <w:t xml:space="preserve">0pm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Music by </w:t>
            </w:r>
          </w:p>
          <w:p w14:paraId="0F0144DF" w14:textId="4117EDCE" w:rsidR="00412766" w:rsidRPr="00D019D7" w:rsidRDefault="00EC1718" w:rsidP="00412766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Anna Mary</w:t>
            </w:r>
          </w:p>
          <w:p w14:paraId="13DAD4E2" w14:textId="69C6B9E9" w:rsidR="004627E7" w:rsidRPr="00D019D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3C044844" w14:textId="6DACBA80" w:rsidR="005957CC" w:rsidRDefault="00F528D1" w:rsidP="00F307A7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412766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  <w:p w14:paraId="5ECB8CCE" w14:textId="77777777" w:rsidR="004627E7" w:rsidRDefault="004627E7" w:rsidP="00F307A7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1E59C2B" w14:textId="77777777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00am Exercise</w:t>
            </w:r>
          </w:p>
          <w:p w14:paraId="20A4F597" w14:textId="77777777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00am Coffee</w:t>
            </w:r>
          </w:p>
          <w:p w14:paraId="059709D9" w14:textId="77777777" w:rsidR="006F622A" w:rsidRDefault="006F622A" w:rsidP="004627E7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="004627E7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0</w:t>
            </w:r>
            <w:r w:rsidR="004627E7">
              <w:rPr>
                <w:rFonts w:ascii="Century Gothic" w:hAnsi="Century Gothic" w:cs="Arial"/>
                <w:b/>
                <w:sz w:val="16"/>
                <w:szCs w:val="16"/>
              </w:rPr>
              <w:t>0</w:t>
            </w:r>
            <w:r w:rsidR="000C6D54">
              <w:rPr>
                <w:rFonts w:ascii="Century Gothic" w:hAnsi="Century Gothic" w:cs="Arial"/>
                <w:b/>
                <w:sz w:val="16"/>
                <w:szCs w:val="16"/>
              </w:rPr>
              <w:t>pm</w:t>
            </w:r>
            <w:r w:rsidR="00740EB2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October </w:t>
            </w:r>
          </w:p>
          <w:p w14:paraId="19F0556B" w14:textId="3E9C19D0" w:rsidR="004627E7" w:rsidRDefault="006F622A" w:rsidP="004627E7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irthday Party</w:t>
            </w:r>
          </w:p>
          <w:p w14:paraId="7A23887F" w14:textId="77777777" w:rsidR="006F622A" w:rsidRDefault="006F622A" w:rsidP="004627E7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:00pm Resident Council</w:t>
            </w:r>
          </w:p>
          <w:p w14:paraId="6FD7EBCA" w14:textId="258710F5" w:rsidR="009C48EC" w:rsidRPr="00D019D7" w:rsidRDefault="009C48EC" w:rsidP="004627E7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6:30pm Country 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Cloggers</w:t>
            </w:r>
            <w:proofErr w:type="spellEnd"/>
          </w:p>
        </w:tc>
        <w:tc>
          <w:tcPr>
            <w:tcW w:w="2160" w:type="dxa"/>
            <w:gridSpan w:val="2"/>
          </w:tcPr>
          <w:p w14:paraId="3047E57F" w14:textId="2382D7D0" w:rsidR="00FB77EA" w:rsidRDefault="00F528D1" w:rsidP="00F307A7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412766">
              <w:rPr>
                <w:rFonts w:ascii="Century Gothic" w:hAnsi="Century Gothic" w:cs="Arial"/>
                <w:b/>
                <w:sz w:val="16"/>
                <w:szCs w:val="16"/>
              </w:rPr>
              <w:t>8</w:t>
            </w:r>
          </w:p>
          <w:p w14:paraId="154D5C07" w14:textId="77777777" w:rsidR="00412766" w:rsidRDefault="00412766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color w:val="FF0000"/>
                <w:sz w:val="16"/>
                <w:szCs w:val="16"/>
                <w:u w:val="single"/>
              </w:rPr>
            </w:pPr>
          </w:p>
          <w:p w14:paraId="6913C1B0" w14:textId="75FD6660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00am Exercise</w:t>
            </w:r>
          </w:p>
          <w:p w14:paraId="35FA7AAB" w14:textId="75048611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00am Coffee</w:t>
            </w:r>
          </w:p>
          <w:p w14:paraId="4998216D" w14:textId="72B9F05C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45am Shopping</w:t>
            </w:r>
          </w:p>
          <w:p w14:paraId="59996ADD" w14:textId="03459872" w:rsidR="00412766" w:rsidRDefault="006E2171" w:rsidP="00412766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="006576AC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0</w:t>
            </w:r>
            <w:r w:rsidR="006576AC">
              <w:rPr>
                <w:rFonts w:ascii="Century Gothic" w:hAnsi="Century Gothic" w:cs="Arial"/>
                <w:b/>
                <w:sz w:val="16"/>
                <w:szCs w:val="16"/>
              </w:rPr>
              <w:t xml:space="preserve">0pm </w:t>
            </w:r>
            <w:r w:rsidR="0076383C">
              <w:rPr>
                <w:rFonts w:ascii="Century Gothic" w:hAnsi="Century Gothic" w:cs="Arial"/>
                <w:b/>
                <w:sz w:val="16"/>
                <w:szCs w:val="16"/>
              </w:rPr>
              <w:t>Fall Craft</w:t>
            </w:r>
          </w:p>
          <w:p w14:paraId="2AD00C8F" w14:textId="48869897" w:rsidR="00F26513" w:rsidRPr="00D019D7" w:rsidRDefault="00F26513" w:rsidP="00412766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7:00pm KC BINGO!</w:t>
            </w:r>
          </w:p>
          <w:p w14:paraId="6177F0BB" w14:textId="4AB0902F" w:rsidR="004627E7" w:rsidRPr="00D019D7" w:rsidRDefault="004627E7" w:rsidP="004627E7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14:paraId="16018875" w14:textId="64905522" w:rsidR="0036514A" w:rsidRDefault="00F528D1" w:rsidP="00F307A7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412766">
              <w:rPr>
                <w:rFonts w:ascii="Century Gothic" w:hAnsi="Century Gothic" w:cs="Arial"/>
                <w:b/>
                <w:sz w:val="16"/>
                <w:szCs w:val="16"/>
              </w:rPr>
              <w:t>9</w:t>
            </w:r>
          </w:p>
          <w:p w14:paraId="54EA2A91" w14:textId="77777777" w:rsidR="004627E7" w:rsidRDefault="004627E7" w:rsidP="00F307A7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66FE2E1" w14:textId="77777777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00am Exercise</w:t>
            </w:r>
          </w:p>
          <w:p w14:paraId="7D5FA248" w14:textId="77777777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00am Coffee</w:t>
            </w:r>
          </w:p>
          <w:p w14:paraId="2EBB75CC" w14:textId="77777777" w:rsidR="006F063A" w:rsidRDefault="004627E7" w:rsidP="006F063A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:00</w:t>
            </w:r>
            <w:r w:rsidR="000C6D54">
              <w:rPr>
                <w:rFonts w:ascii="Century Gothic" w:hAnsi="Century Gothic" w:cs="Arial"/>
                <w:b/>
                <w:sz w:val="16"/>
                <w:szCs w:val="16"/>
              </w:rPr>
              <w:t>pm</w:t>
            </w:r>
            <w:r w:rsidR="006F063A">
              <w:rPr>
                <w:rFonts w:ascii="Century Gothic" w:hAnsi="Century Gothic" w:cs="Arial"/>
                <w:b/>
                <w:sz w:val="16"/>
                <w:szCs w:val="16"/>
              </w:rPr>
              <w:t xml:space="preserve"> BINGO!</w:t>
            </w:r>
          </w:p>
          <w:p w14:paraId="7AF306B4" w14:textId="53D0226D" w:rsidR="006F063A" w:rsidRPr="00D019D7" w:rsidRDefault="006F063A" w:rsidP="006F063A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4356A213" w14:textId="52EF6610" w:rsidR="00EE3C7E" w:rsidRDefault="00412766" w:rsidP="00EE3C7E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0</w:t>
            </w:r>
          </w:p>
          <w:p w14:paraId="753BD9F6" w14:textId="77777777" w:rsidR="00005EDC" w:rsidRDefault="00005EDC" w:rsidP="00EE3C7E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330D14C" w14:textId="77777777" w:rsidR="00B31818" w:rsidRDefault="00005EDC" w:rsidP="00B31818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00am Coffee</w:t>
            </w:r>
            <w:r w:rsidR="00B31818">
              <w:rPr>
                <w:rFonts w:ascii="Century Gothic" w:hAnsi="Century Gothic" w:cs="Arial"/>
                <w:b/>
                <w:sz w:val="16"/>
                <w:szCs w:val="16"/>
              </w:rPr>
              <w:t xml:space="preserve"> &amp; Piano Recital by </w:t>
            </w:r>
          </w:p>
          <w:p w14:paraId="1425B26C" w14:textId="008B154B" w:rsidR="00005EDC" w:rsidRDefault="00B31818" w:rsidP="00B31818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Anna Mary’s Students</w:t>
            </w:r>
          </w:p>
          <w:p w14:paraId="65AAF225" w14:textId="7DD674B6" w:rsidR="00412766" w:rsidRPr="00D019D7" w:rsidRDefault="006331F6" w:rsidP="00412766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:0</w:t>
            </w:r>
            <w:r w:rsidR="00005EDC">
              <w:rPr>
                <w:rFonts w:ascii="Century Gothic" w:hAnsi="Century Gothic" w:cs="Arial"/>
                <w:b/>
                <w:sz w:val="16"/>
                <w:szCs w:val="16"/>
              </w:rPr>
              <w:t>0pm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6F622A">
              <w:rPr>
                <w:rFonts w:ascii="Century Gothic" w:hAnsi="Century Gothic" w:cs="Arial"/>
                <w:b/>
                <w:sz w:val="16"/>
                <w:szCs w:val="16"/>
              </w:rPr>
              <w:t>Movie or Cards</w:t>
            </w:r>
          </w:p>
          <w:p w14:paraId="670EDDAB" w14:textId="72C59E0A" w:rsidR="00005EDC" w:rsidRPr="00D019D7" w:rsidRDefault="00005EDC" w:rsidP="00005EDC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4F4D31" w:rsidRPr="003E34CE" w14:paraId="086456E8" w14:textId="77777777" w:rsidTr="00B023A0">
        <w:trPr>
          <w:trHeight w:val="1752"/>
        </w:trPr>
        <w:tc>
          <w:tcPr>
            <w:tcW w:w="2047" w:type="dxa"/>
          </w:tcPr>
          <w:p w14:paraId="1B485DCD" w14:textId="4D392E34" w:rsidR="00803793" w:rsidRDefault="00412766" w:rsidP="00803793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1</w:t>
            </w:r>
          </w:p>
          <w:p w14:paraId="2A5B3D08" w14:textId="77777777" w:rsidR="00005EDC" w:rsidRDefault="00005EDC" w:rsidP="00803793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9413526" w14:textId="77777777" w:rsidR="00005EDC" w:rsidRDefault="00005EDC" w:rsidP="00005EDC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:00pm Catholic Communion</w:t>
            </w:r>
          </w:p>
          <w:p w14:paraId="0B445326" w14:textId="7BE85012" w:rsidR="00005EDC" w:rsidRPr="00D019D7" w:rsidRDefault="00005EDC" w:rsidP="00005EDC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:00pm Prayer Service w/ Pastor Brock</w:t>
            </w:r>
          </w:p>
        </w:tc>
        <w:tc>
          <w:tcPr>
            <w:tcW w:w="2250" w:type="dxa"/>
          </w:tcPr>
          <w:p w14:paraId="6AD8E4B4" w14:textId="0A5D1C80" w:rsidR="0036514A" w:rsidRDefault="00412766" w:rsidP="00F307A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2</w:t>
            </w:r>
          </w:p>
          <w:p w14:paraId="438CCB5D" w14:textId="77777777" w:rsidR="0036514A" w:rsidRDefault="0036514A" w:rsidP="00F307A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B627585" w14:textId="0BA59158" w:rsidR="00005EDC" w:rsidRDefault="00005EDC" w:rsidP="00005EDC">
            <w:pPr>
              <w:spacing w:after="0" w:line="276" w:lineRule="auto"/>
              <w:ind w:left="720" w:hanging="7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9:00am </w:t>
            </w:r>
            <w:r w:rsidR="00EC1718">
              <w:rPr>
                <w:rFonts w:ascii="Century Gothic" w:hAnsi="Century Gothic" w:cs="Arial"/>
                <w:b/>
                <w:sz w:val="16"/>
                <w:szCs w:val="16"/>
              </w:rPr>
              <w:t>Exercise</w:t>
            </w:r>
          </w:p>
          <w:p w14:paraId="5B4334C6" w14:textId="0E56A39E" w:rsidR="00005EDC" w:rsidRDefault="00005EDC" w:rsidP="00005EDC">
            <w:pPr>
              <w:spacing w:after="0" w:line="276" w:lineRule="auto"/>
              <w:ind w:left="720" w:hanging="7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10:00am </w:t>
            </w:r>
            <w:r w:rsidR="00EC1718">
              <w:rPr>
                <w:rFonts w:ascii="Century Gothic" w:hAnsi="Century Gothic" w:cs="Arial"/>
                <w:b/>
                <w:sz w:val="16"/>
                <w:szCs w:val="16"/>
              </w:rPr>
              <w:t>Coffee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or Mass</w:t>
            </w:r>
          </w:p>
          <w:p w14:paraId="78F89D5C" w14:textId="1A1F647B" w:rsidR="00005EDC" w:rsidRPr="00D019D7" w:rsidRDefault="00005EDC" w:rsidP="00005EDC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:00pm</w:t>
            </w:r>
            <w:r w:rsidR="006F063A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7947C6">
              <w:rPr>
                <w:rFonts w:ascii="Century Gothic" w:hAnsi="Century Gothic" w:cs="Arial"/>
                <w:b/>
                <w:sz w:val="16"/>
                <w:szCs w:val="16"/>
              </w:rPr>
              <w:t>BINGO!</w:t>
            </w:r>
          </w:p>
        </w:tc>
        <w:tc>
          <w:tcPr>
            <w:tcW w:w="2160" w:type="dxa"/>
            <w:gridSpan w:val="2"/>
          </w:tcPr>
          <w:p w14:paraId="3EBD8ABA" w14:textId="6940EDB1" w:rsidR="00803793" w:rsidRDefault="00412766" w:rsidP="00F307A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3</w:t>
            </w:r>
          </w:p>
          <w:p w14:paraId="2B19E7F1" w14:textId="77777777" w:rsidR="004627E7" w:rsidRDefault="004627E7" w:rsidP="00F307A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BE3C4B9" w14:textId="77777777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00am Exercise</w:t>
            </w:r>
          </w:p>
          <w:p w14:paraId="0BFE9B37" w14:textId="77777777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00am Coffee</w:t>
            </w:r>
          </w:p>
          <w:p w14:paraId="253E59D0" w14:textId="6976EECA" w:rsidR="004627E7" w:rsidRDefault="006E2171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4627E7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30</w:t>
            </w:r>
            <w:r w:rsidR="000C6D54">
              <w:rPr>
                <w:rFonts w:ascii="Century Gothic" w:hAnsi="Century Gothic" w:cs="Arial"/>
                <w:b/>
                <w:sz w:val="16"/>
                <w:szCs w:val="16"/>
              </w:rPr>
              <w:t>pm</w:t>
            </w:r>
            <w:r w:rsidR="006F063A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E95E77">
              <w:rPr>
                <w:rFonts w:ascii="Century Gothic" w:hAnsi="Century Gothic" w:cs="Arial"/>
                <w:b/>
                <w:sz w:val="16"/>
                <w:szCs w:val="16"/>
              </w:rPr>
              <w:t xml:space="preserve">Music by </w:t>
            </w:r>
          </w:p>
          <w:p w14:paraId="7A61185D" w14:textId="4E92A114" w:rsidR="00E95E77" w:rsidRPr="00D019D7" w:rsidRDefault="00E95E7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Tim 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Mohanna</w:t>
            </w:r>
            <w:proofErr w:type="spellEnd"/>
          </w:p>
        </w:tc>
        <w:tc>
          <w:tcPr>
            <w:tcW w:w="2250" w:type="dxa"/>
          </w:tcPr>
          <w:p w14:paraId="06886BD7" w14:textId="16D89DD7" w:rsidR="006A7351" w:rsidRDefault="00412766" w:rsidP="00D60C1C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4</w:t>
            </w:r>
          </w:p>
          <w:p w14:paraId="520A0C75" w14:textId="2BBB0716" w:rsidR="004627E7" w:rsidRPr="006F622A" w:rsidRDefault="006F622A" w:rsidP="009C634C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FF0000"/>
                <w:sz w:val="16"/>
                <w:szCs w:val="16"/>
              </w:rPr>
              <w:t xml:space="preserve">9:00am </w:t>
            </w:r>
            <w:r w:rsidRPr="006F622A">
              <w:rPr>
                <w:rFonts w:ascii="Century Gothic" w:hAnsi="Century Gothic" w:cs="Arial"/>
                <w:b/>
                <w:color w:val="FF0000"/>
                <w:sz w:val="16"/>
                <w:szCs w:val="16"/>
              </w:rPr>
              <w:t>Hearing Aid Checks!!</w:t>
            </w:r>
          </w:p>
          <w:p w14:paraId="668CB8CC" w14:textId="77777777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00am Exercise</w:t>
            </w:r>
          </w:p>
          <w:p w14:paraId="3F9A5136" w14:textId="77777777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00am Coffee</w:t>
            </w:r>
          </w:p>
          <w:p w14:paraId="5C9F5CA6" w14:textId="77777777" w:rsidR="00E93291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:00</w:t>
            </w:r>
            <w:r w:rsidR="000C6D54">
              <w:rPr>
                <w:rFonts w:ascii="Century Gothic" w:hAnsi="Century Gothic" w:cs="Arial"/>
                <w:b/>
                <w:sz w:val="16"/>
                <w:szCs w:val="16"/>
              </w:rPr>
              <w:t>pm</w:t>
            </w:r>
            <w:r w:rsidR="00740EB2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E93291">
              <w:rPr>
                <w:rFonts w:ascii="Century Gothic" w:hAnsi="Century Gothic" w:cs="Arial"/>
                <w:b/>
                <w:sz w:val="16"/>
                <w:szCs w:val="16"/>
              </w:rPr>
              <w:t xml:space="preserve">Music by </w:t>
            </w:r>
          </w:p>
          <w:p w14:paraId="56EF7343" w14:textId="4709C38A" w:rsidR="004627E7" w:rsidRPr="00D019D7" w:rsidRDefault="00E93291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Modern 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Kowboy</w:t>
            </w:r>
            <w:proofErr w:type="spellEnd"/>
          </w:p>
        </w:tc>
        <w:tc>
          <w:tcPr>
            <w:tcW w:w="2160" w:type="dxa"/>
            <w:gridSpan w:val="2"/>
          </w:tcPr>
          <w:p w14:paraId="7DAB769C" w14:textId="27CDE1B6" w:rsidR="0036514A" w:rsidRDefault="00F528D1" w:rsidP="00497B70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="00412766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  <w:p w14:paraId="1ADC6514" w14:textId="6E1FD332" w:rsidR="00CC48A8" w:rsidRPr="00CC48A8" w:rsidRDefault="00CC48A8" w:rsidP="009C48EC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6"/>
              </w:rPr>
            </w:pPr>
            <w:r w:rsidRPr="00CC48A8">
              <w:rPr>
                <w:rFonts w:ascii="Century Gothic" w:hAnsi="Century Gothic" w:cs="Arial"/>
                <w:b/>
                <w:color w:val="7030A0"/>
                <w:sz w:val="16"/>
                <w:szCs w:val="16"/>
              </w:rPr>
              <w:t>Lois Berggren’s Birthday!</w:t>
            </w:r>
          </w:p>
          <w:p w14:paraId="4EB867BF" w14:textId="17E081B3" w:rsidR="004627E7" w:rsidRDefault="004627E7" w:rsidP="009C48EC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00am Exercise</w:t>
            </w:r>
          </w:p>
          <w:p w14:paraId="1370F610" w14:textId="4201B5D8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00am Coffee</w:t>
            </w:r>
            <w:r w:rsidR="009C48EC">
              <w:rPr>
                <w:rFonts w:ascii="Century Gothic" w:hAnsi="Century Gothic" w:cs="Arial"/>
                <w:b/>
                <w:sz w:val="16"/>
                <w:szCs w:val="16"/>
              </w:rPr>
              <w:t xml:space="preserve"> &amp; Music by Paul Ramp</w:t>
            </w:r>
          </w:p>
          <w:p w14:paraId="53B5F0FB" w14:textId="4F96258F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45am Shopping</w:t>
            </w:r>
          </w:p>
          <w:p w14:paraId="0CCA2BF3" w14:textId="05EA97B6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:00</w:t>
            </w:r>
            <w:r w:rsidR="006576AC">
              <w:rPr>
                <w:rFonts w:ascii="Century Gothic" w:hAnsi="Century Gothic" w:cs="Arial"/>
                <w:b/>
                <w:sz w:val="16"/>
                <w:szCs w:val="16"/>
              </w:rPr>
              <w:t xml:space="preserve">pm </w:t>
            </w:r>
            <w:r w:rsidR="007A4FD3">
              <w:rPr>
                <w:rFonts w:ascii="Century Gothic" w:hAnsi="Century Gothic" w:cs="Arial"/>
                <w:b/>
                <w:sz w:val="16"/>
                <w:szCs w:val="16"/>
              </w:rPr>
              <w:t>Afternoon Drive</w:t>
            </w:r>
          </w:p>
          <w:p w14:paraId="2E89A776" w14:textId="45789B27" w:rsidR="006576AC" w:rsidRPr="00D019D7" w:rsidRDefault="006576AC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14:paraId="49221C17" w14:textId="0A55895F" w:rsidR="004D5BD9" w:rsidRDefault="00F528D1" w:rsidP="00F307A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="00412766">
              <w:rPr>
                <w:rFonts w:ascii="Century Gothic" w:hAnsi="Century Gothic" w:cs="Arial"/>
                <w:b/>
                <w:sz w:val="16"/>
                <w:szCs w:val="16"/>
              </w:rPr>
              <w:t>6</w:t>
            </w:r>
          </w:p>
          <w:p w14:paraId="5896B507" w14:textId="77777777" w:rsidR="004627E7" w:rsidRDefault="004627E7" w:rsidP="00F307A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8ABA549" w14:textId="77777777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00am Exercise</w:t>
            </w:r>
          </w:p>
          <w:p w14:paraId="5BF0AFE5" w14:textId="77777777" w:rsidR="004627E7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00am Coffee</w:t>
            </w:r>
          </w:p>
          <w:p w14:paraId="4AF6935F" w14:textId="77777777" w:rsidR="00882281" w:rsidRDefault="004627E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:00</w:t>
            </w:r>
            <w:r w:rsidR="000C6D54">
              <w:rPr>
                <w:rFonts w:ascii="Century Gothic" w:hAnsi="Century Gothic" w:cs="Arial"/>
                <w:b/>
                <w:sz w:val="16"/>
                <w:szCs w:val="16"/>
              </w:rPr>
              <w:t>pm</w:t>
            </w:r>
            <w:r w:rsidR="003C6B2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EB77F7">
              <w:rPr>
                <w:rFonts w:ascii="Century Gothic" w:hAnsi="Century Gothic" w:cs="Arial"/>
                <w:b/>
                <w:sz w:val="16"/>
                <w:szCs w:val="16"/>
              </w:rPr>
              <w:t>Manicures</w:t>
            </w:r>
          </w:p>
          <w:p w14:paraId="0031E019" w14:textId="7DCD605C" w:rsidR="004627E7" w:rsidRPr="00D019D7" w:rsidRDefault="00EB77F7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or Cards</w:t>
            </w:r>
          </w:p>
        </w:tc>
        <w:tc>
          <w:tcPr>
            <w:tcW w:w="1980" w:type="dxa"/>
          </w:tcPr>
          <w:p w14:paraId="2F0A6AF8" w14:textId="6EC5D3F1" w:rsidR="0036514A" w:rsidRDefault="00F528D1" w:rsidP="0036514A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="00412766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  <w:p w14:paraId="1C6F91F0" w14:textId="7F3E775B" w:rsidR="00005EDC" w:rsidRDefault="00005EDC" w:rsidP="0036514A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C52721D" w14:textId="77777777" w:rsidR="00B023A0" w:rsidRDefault="00B023A0" w:rsidP="00005EDC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4AEDB2D" w14:textId="4B71EB08" w:rsidR="00005EDC" w:rsidRDefault="00005EDC" w:rsidP="00005EDC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00am Coffee</w:t>
            </w:r>
          </w:p>
          <w:p w14:paraId="18337035" w14:textId="15D854EF" w:rsidR="00EE3C7E" w:rsidRPr="00D019D7" w:rsidRDefault="00005EDC" w:rsidP="00412766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:30pm</w:t>
            </w:r>
            <w:r w:rsidR="006F063A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7947C6">
              <w:rPr>
                <w:rFonts w:ascii="Century Gothic" w:hAnsi="Century Gothic" w:cs="Arial"/>
                <w:b/>
                <w:sz w:val="16"/>
                <w:szCs w:val="16"/>
              </w:rPr>
              <w:t>BINGO!</w:t>
            </w:r>
          </w:p>
        </w:tc>
      </w:tr>
      <w:tr w:rsidR="002D1D6B" w:rsidRPr="003E34CE" w14:paraId="4A04A5DF" w14:textId="77777777" w:rsidTr="00504BA5">
        <w:trPr>
          <w:trHeight w:val="1617"/>
        </w:trPr>
        <w:tc>
          <w:tcPr>
            <w:tcW w:w="2047" w:type="dxa"/>
          </w:tcPr>
          <w:p w14:paraId="1C7AFEB6" w14:textId="35809EDE" w:rsidR="002D1D6B" w:rsidRDefault="002D1D6B" w:rsidP="00803793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8</w:t>
            </w:r>
          </w:p>
          <w:p w14:paraId="15D2E395" w14:textId="77777777" w:rsidR="002D1D6B" w:rsidRDefault="002D1D6B" w:rsidP="00803793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67176A9" w14:textId="77777777" w:rsidR="002D1D6B" w:rsidRDefault="002D1D6B" w:rsidP="00005EDC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:00pm Catholic Communion</w:t>
            </w:r>
          </w:p>
          <w:p w14:paraId="156D1E12" w14:textId="2D8228E2" w:rsidR="002D1D6B" w:rsidRPr="00D019D7" w:rsidRDefault="002D1D6B" w:rsidP="00005EDC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:00pm Prayer Service w/ Pastor Dorn</w:t>
            </w:r>
          </w:p>
        </w:tc>
        <w:tc>
          <w:tcPr>
            <w:tcW w:w="2250" w:type="dxa"/>
          </w:tcPr>
          <w:p w14:paraId="5A87B23A" w14:textId="29643EB3" w:rsidR="002D1D6B" w:rsidRDefault="002D1D6B" w:rsidP="00317901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9</w:t>
            </w:r>
          </w:p>
          <w:p w14:paraId="38E8F87C" w14:textId="77777777" w:rsidR="002D1D6B" w:rsidRDefault="002D1D6B" w:rsidP="00317901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C918323" w14:textId="65D4FB08" w:rsidR="002D1D6B" w:rsidRDefault="002D1D6B" w:rsidP="00005EDC">
            <w:pPr>
              <w:spacing w:after="0" w:line="276" w:lineRule="auto"/>
              <w:ind w:left="720" w:hanging="7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9:00am </w:t>
            </w:r>
            <w:r w:rsidR="00EC1718">
              <w:rPr>
                <w:rFonts w:ascii="Century Gothic" w:hAnsi="Century Gothic" w:cs="Arial"/>
                <w:b/>
                <w:sz w:val="16"/>
                <w:szCs w:val="16"/>
              </w:rPr>
              <w:t>Exercise</w:t>
            </w:r>
          </w:p>
          <w:p w14:paraId="5560CA9A" w14:textId="7ADAB918" w:rsidR="002D1D6B" w:rsidRDefault="002D1D6B" w:rsidP="00005EDC">
            <w:pPr>
              <w:spacing w:after="0" w:line="276" w:lineRule="auto"/>
              <w:ind w:left="720" w:hanging="7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10:00am </w:t>
            </w:r>
            <w:r w:rsidR="00EC1718">
              <w:rPr>
                <w:rFonts w:ascii="Century Gothic" w:hAnsi="Century Gothic" w:cs="Arial"/>
                <w:b/>
                <w:sz w:val="16"/>
                <w:szCs w:val="16"/>
              </w:rPr>
              <w:t>Coffee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or Mass</w:t>
            </w:r>
          </w:p>
          <w:p w14:paraId="3C9CC5A4" w14:textId="317B7E16" w:rsidR="002D1D6B" w:rsidRPr="00D019D7" w:rsidRDefault="002D1D6B" w:rsidP="00005EDC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2:00pm </w:t>
            </w:r>
            <w:r w:rsidR="00412B37">
              <w:rPr>
                <w:rFonts w:ascii="Century Gothic" w:hAnsi="Century Gothic" w:cs="Arial"/>
                <w:b/>
                <w:sz w:val="16"/>
                <w:szCs w:val="16"/>
              </w:rPr>
              <w:t>Afternoon Drive!</w:t>
            </w:r>
          </w:p>
        </w:tc>
        <w:tc>
          <w:tcPr>
            <w:tcW w:w="2160" w:type="dxa"/>
            <w:gridSpan w:val="2"/>
          </w:tcPr>
          <w:p w14:paraId="33293838" w14:textId="67DD8F26" w:rsidR="002D1D6B" w:rsidRDefault="002D1D6B" w:rsidP="00BF609E">
            <w:pPr>
              <w:spacing w:after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0</w:t>
            </w:r>
          </w:p>
          <w:p w14:paraId="76E026D8" w14:textId="77777777" w:rsidR="002D1D6B" w:rsidRDefault="002D1D6B" w:rsidP="00BF609E">
            <w:pPr>
              <w:spacing w:after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03F1E10" w14:textId="77777777" w:rsidR="002D1D6B" w:rsidRDefault="002D1D6B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00am Exercise</w:t>
            </w:r>
          </w:p>
          <w:p w14:paraId="60710D60" w14:textId="77777777" w:rsidR="002D1D6B" w:rsidRDefault="002D1D6B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00am Coffee</w:t>
            </w:r>
          </w:p>
          <w:p w14:paraId="5AC9600C" w14:textId="77777777" w:rsidR="002347B9" w:rsidRDefault="002347B9" w:rsidP="004627E7">
            <w:pPr>
              <w:spacing w:after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:3</w:t>
            </w:r>
            <w:r w:rsidR="002D1D6B">
              <w:rPr>
                <w:rFonts w:ascii="Century Gothic" w:hAnsi="Century Gothic" w:cs="Arial"/>
                <w:b/>
                <w:sz w:val="16"/>
                <w:szCs w:val="16"/>
              </w:rPr>
              <w:t>0pm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Music by </w:t>
            </w:r>
          </w:p>
          <w:p w14:paraId="78E77979" w14:textId="00551313" w:rsidR="002D1D6B" w:rsidRPr="00D019D7" w:rsidRDefault="002347B9" w:rsidP="004627E7">
            <w:pPr>
              <w:spacing w:after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Cindy 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Boehler</w:t>
            </w:r>
            <w:proofErr w:type="spellEnd"/>
            <w:r w:rsidR="002D1D6B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4652DB3C" w14:textId="1BF954D8" w:rsidR="002D1D6B" w:rsidRDefault="002D1D6B" w:rsidP="00F307A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1</w:t>
            </w:r>
          </w:p>
          <w:p w14:paraId="5A13538B" w14:textId="437D9B65" w:rsidR="002D1D6B" w:rsidRPr="00CC48A8" w:rsidRDefault="000958A8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color w:val="FF3300"/>
                <w:sz w:val="18"/>
                <w:szCs w:val="16"/>
                <w:u w:val="single"/>
              </w:rPr>
            </w:pPr>
            <w:r w:rsidRPr="00CC48A8">
              <w:rPr>
                <w:rFonts w:ascii="Century Gothic" w:hAnsi="Century Gothic" w:cs="Arial"/>
                <w:b/>
                <w:color w:val="FF3300"/>
                <w:sz w:val="18"/>
                <w:szCs w:val="16"/>
                <w:u w:val="single"/>
              </w:rPr>
              <w:t>Happy Halloween!!</w:t>
            </w:r>
          </w:p>
          <w:p w14:paraId="43B0F664" w14:textId="6567CC3E" w:rsidR="002D1D6B" w:rsidRDefault="002D1D6B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00am Exercise</w:t>
            </w:r>
          </w:p>
          <w:p w14:paraId="76E92CAC" w14:textId="77777777" w:rsidR="002D1D6B" w:rsidRDefault="002D1D6B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00am Coffee</w:t>
            </w:r>
          </w:p>
          <w:p w14:paraId="61D98F7F" w14:textId="6EBC1C8B" w:rsidR="002D1D6B" w:rsidRPr="00D019D7" w:rsidRDefault="002D1D6B" w:rsidP="004627E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:00pm</w:t>
            </w:r>
            <w:r w:rsidR="007947C6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877239">
              <w:rPr>
                <w:rFonts w:ascii="Century Gothic" w:hAnsi="Century Gothic" w:cs="Arial"/>
                <w:b/>
                <w:sz w:val="16"/>
                <w:szCs w:val="16"/>
              </w:rPr>
              <w:t>Halloween Party!</w:t>
            </w:r>
          </w:p>
        </w:tc>
        <w:tc>
          <w:tcPr>
            <w:tcW w:w="6300" w:type="dxa"/>
            <w:gridSpan w:val="4"/>
          </w:tcPr>
          <w:p w14:paraId="09FA7DE1" w14:textId="187BE7DE" w:rsidR="002D1D6B" w:rsidRPr="00E07963" w:rsidRDefault="00504BA5" w:rsidP="005724EC">
            <w:pPr>
              <w:spacing w:after="0"/>
              <w:jc w:val="center"/>
              <w:rPr>
                <w:rFonts w:ascii="Ink Free" w:hAnsi="Ink Free" w:cs="Arial"/>
                <w:b/>
                <w:color w:val="FF3300"/>
                <w:sz w:val="24"/>
                <w:szCs w:val="16"/>
                <w:u w:val="single"/>
              </w:rPr>
            </w:pPr>
            <w:r w:rsidRPr="00E07963">
              <w:rPr>
                <w:rFonts w:ascii="Ink Free" w:hAnsi="Ink Free" w:cs="Arial"/>
                <w:b/>
                <w:color w:val="FF3300"/>
                <w:sz w:val="24"/>
                <w:szCs w:val="16"/>
                <w:u w:val="single"/>
              </w:rPr>
              <w:t xml:space="preserve">October </w:t>
            </w:r>
            <w:r w:rsidR="00704EF2">
              <w:rPr>
                <w:rFonts w:ascii="Ink Free" w:hAnsi="Ink Free" w:cs="Arial"/>
                <w:b/>
                <w:color w:val="FF3300"/>
                <w:sz w:val="24"/>
                <w:szCs w:val="16"/>
                <w:u w:val="single"/>
              </w:rPr>
              <w:t xml:space="preserve">Resident </w:t>
            </w:r>
            <w:r w:rsidRPr="00E07963">
              <w:rPr>
                <w:rFonts w:ascii="Ink Free" w:hAnsi="Ink Free" w:cs="Arial"/>
                <w:b/>
                <w:color w:val="FF3300"/>
                <w:sz w:val="24"/>
                <w:szCs w:val="16"/>
                <w:u w:val="single"/>
              </w:rPr>
              <w:t>Birthdays</w:t>
            </w:r>
          </w:p>
          <w:p w14:paraId="68A332CD" w14:textId="6F151D64" w:rsidR="002D1D6B" w:rsidRPr="00504BA5" w:rsidRDefault="002D1D6B" w:rsidP="004627E7">
            <w:pPr>
              <w:spacing w:after="0" w:line="276" w:lineRule="auto"/>
              <w:jc w:val="center"/>
              <w:rPr>
                <w:rFonts w:ascii="Ink Free" w:hAnsi="Ink Free" w:cs="Arial"/>
                <w:b/>
                <w:sz w:val="20"/>
                <w:szCs w:val="16"/>
              </w:rPr>
            </w:pPr>
            <w:r w:rsidRPr="00504BA5">
              <w:rPr>
                <w:rFonts w:ascii="Ink Free" w:hAnsi="Ink Free" w:cs="Arial"/>
                <w:b/>
                <w:sz w:val="20"/>
                <w:szCs w:val="16"/>
              </w:rPr>
              <w:t xml:space="preserve"> </w:t>
            </w:r>
            <w:r w:rsidR="00504BA5" w:rsidRPr="00504BA5">
              <w:rPr>
                <w:rFonts w:ascii="Ink Free" w:hAnsi="Ink Free" w:cs="Arial"/>
                <w:b/>
                <w:sz w:val="20"/>
                <w:szCs w:val="16"/>
              </w:rPr>
              <w:t>10/7 Margene Pavlik</w:t>
            </w:r>
          </w:p>
          <w:p w14:paraId="18156B3C" w14:textId="2BDF71D4" w:rsidR="00504BA5" w:rsidRPr="00504BA5" w:rsidRDefault="00504BA5" w:rsidP="004627E7">
            <w:pPr>
              <w:spacing w:after="0" w:line="276" w:lineRule="auto"/>
              <w:jc w:val="center"/>
              <w:rPr>
                <w:rFonts w:ascii="Ink Free" w:hAnsi="Ink Free" w:cs="Arial"/>
                <w:b/>
                <w:sz w:val="20"/>
                <w:szCs w:val="16"/>
              </w:rPr>
            </w:pPr>
            <w:r w:rsidRPr="00504BA5">
              <w:rPr>
                <w:rFonts w:ascii="Ink Free" w:hAnsi="Ink Free" w:cs="Arial"/>
                <w:b/>
                <w:sz w:val="20"/>
                <w:szCs w:val="16"/>
              </w:rPr>
              <w:t>10/13 Marie Vollbracht</w:t>
            </w:r>
          </w:p>
          <w:p w14:paraId="361EA69C" w14:textId="4D148012" w:rsidR="00504BA5" w:rsidRPr="00504BA5" w:rsidRDefault="00504BA5" w:rsidP="004627E7">
            <w:pPr>
              <w:spacing w:after="0" w:line="276" w:lineRule="auto"/>
              <w:jc w:val="center"/>
              <w:rPr>
                <w:rFonts w:ascii="Ink Free" w:hAnsi="Ink Free" w:cs="Arial"/>
                <w:b/>
                <w:sz w:val="20"/>
                <w:szCs w:val="16"/>
              </w:rPr>
            </w:pPr>
            <w:r w:rsidRPr="00504BA5">
              <w:rPr>
                <w:rFonts w:ascii="Ink Free" w:hAnsi="Ink Free" w:cs="Arial"/>
                <w:b/>
                <w:sz w:val="20"/>
                <w:szCs w:val="16"/>
              </w:rPr>
              <w:t>10/25 Lois Berggren</w:t>
            </w:r>
          </w:p>
          <w:p w14:paraId="26820DBB" w14:textId="1B685D7E" w:rsidR="00504BA5" w:rsidRPr="00504BA5" w:rsidRDefault="00704EF2" w:rsidP="004627E7">
            <w:pPr>
              <w:spacing w:after="0" w:line="276" w:lineRule="auto"/>
              <w:jc w:val="center"/>
              <w:rPr>
                <w:rFonts w:ascii="Ink Free" w:hAnsi="Ink Free" w:cs="Arial"/>
                <w:b/>
                <w:sz w:val="20"/>
                <w:szCs w:val="16"/>
              </w:rPr>
            </w:pPr>
            <w:r w:rsidRPr="00704EF2">
              <w:rPr>
                <w:rFonts w:ascii="Ink Free" w:hAnsi="Ink Free" w:cs="Arial"/>
                <w:b/>
                <w:color w:val="FF3300"/>
                <w:sz w:val="20"/>
                <w:szCs w:val="16"/>
                <w:u w:val="single"/>
              </w:rPr>
              <w:t>Staff Birthday</w:t>
            </w:r>
            <w:r>
              <w:rPr>
                <w:rFonts w:ascii="Ink Free" w:hAnsi="Ink Free" w:cs="Arial"/>
                <w:b/>
                <w:sz w:val="20"/>
                <w:szCs w:val="16"/>
              </w:rPr>
              <w:t xml:space="preserve">: </w:t>
            </w:r>
            <w:r w:rsidR="00504BA5" w:rsidRPr="00504BA5">
              <w:rPr>
                <w:rFonts w:ascii="Ink Free" w:hAnsi="Ink Free" w:cs="Arial"/>
                <w:b/>
                <w:sz w:val="20"/>
                <w:szCs w:val="16"/>
              </w:rPr>
              <w:t xml:space="preserve">10/30 Dana </w:t>
            </w:r>
            <w:proofErr w:type="spellStart"/>
            <w:r w:rsidR="00504BA5" w:rsidRPr="00504BA5">
              <w:rPr>
                <w:rFonts w:ascii="Ink Free" w:hAnsi="Ink Free" w:cs="Arial"/>
                <w:b/>
                <w:sz w:val="20"/>
                <w:szCs w:val="16"/>
              </w:rPr>
              <w:t>Ackles</w:t>
            </w:r>
            <w:proofErr w:type="spellEnd"/>
          </w:p>
          <w:p w14:paraId="501829B3" w14:textId="69BBE73E" w:rsidR="002D1D6B" w:rsidRPr="00D019D7" w:rsidRDefault="002D1D6B" w:rsidP="00005EDC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</w:tc>
      </w:tr>
      <w:tr w:rsidR="00504BA5" w:rsidRPr="004F4D31" w14:paraId="4CDAED1F" w14:textId="77777777" w:rsidTr="00BE7917">
        <w:trPr>
          <w:trHeight w:val="1608"/>
        </w:trPr>
        <w:tc>
          <w:tcPr>
            <w:tcW w:w="5002" w:type="dxa"/>
            <w:gridSpan w:val="3"/>
          </w:tcPr>
          <w:p w14:paraId="472D05A6" w14:textId="32DD46E9" w:rsidR="00504BA5" w:rsidRPr="00EB2A4A" w:rsidRDefault="00504BA5" w:rsidP="00FB77E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13A192" wp14:editId="2A8C2A99">
                  <wp:extent cx="2838203" cy="1071647"/>
                  <wp:effectExtent l="0" t="0" r="635" b="0"/>
                  <wp:docPr id="7" name="Picture 7" descr="Image result for october 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october 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119" cy="108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  <w:gridSpan w:val="3"/>
          </w:tcPr>
          <w:p w14:paraId="253E9A82" w14:textId="1789A05D" w:rsidR="00504BA5" w:rsidRPr="00EB2A4A" w:rsidRDefault="00504BA5" w:rsidP="00FB77E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D9BBC5" wp14:editId="5D053FF1">
                  <wp:extent cx="2912535" cy="1080383"/>
                  <wp:effectExtent l="0" t="0" r="2540" b="5715"/>
                  <wp:docPr id="6" name="Picture 6" descr="Image result for october 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october 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67" cy="109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  <w:gridSpan w:val="3"/>
          </w:tcPr>
          <w:p w14:paraId="04FF2FD7" w14:textId="00E87B45" w:rsidR="00504BA5" w:rsidRPr="00EB2A4A" w:rsidRDefault="00504BA5" w:rsidP="00FB77E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CDB9FD" wp14:editId="7C651A64">
                  <wp:extent cx="3063833" cy="1139783"/>
                  <wp:effectExtent l="0" t="0" r="3810" b="3810"/>
                  <wp:docPr id="5" name="Picture 5" descr="Image result for october 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october 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06" cy="117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CD8AB" w14:textId="2658849E" w:rsidR="00927028" w:rsidRPr="005C7274" w:rsidRDefault="002D1D6B" w:rsidP="00B02100">
      <w:pPr>
        <w:jc w:val="center"/>
        <w:rPr>
          <w:rFonts w:ascii="Ink Free" w:hAnsi="Ink Free"/>
          <w:b/>
          <w:color w:val="00B050"/>
          <w:sz w:val="48"/>
          <w:szCs w:val="96"/>
          <w:u w:val="single"/>
        </w:rPr>
      </w:pPr>
      <w:r w:rsidRPr="005C7274">
        <w:rPr>
          <w:rFonts w:ascii="Ink Free" w:hAnsi="Ink Free"/>
          <w:b/>
          <w:color w:val="00B050"/>
          <w:sz w:val="44"/>
          <w:szCs w:val="96"/>
          <w:u w:val="single"/>
        </w:rPr>
        <w:lastRenderedPageBreak/>
        <w:t>October</w:t>
      </w:r>
      <w:r w:rsidR="00520E71" w:rsidRPr="005C7274">
        <w:rPr>
          <w:rFonts w:ascii="Ink Free" w:hAnsi="Ink Free"/>
          <w:b/>
          <w:color w:val="00B050"/>
          <w:sz w:val="44"/>
          <w:szCs w:val="96"/>
          <w:u w:val="single"/>
        </w:rPr>
        <w:t xml:space="preserve"> 2018 Menu</w:t>
      </w:r>
    </w:p>
    <w:tbl>
      <w:tblPr>
        <w:tblW w:w="150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2"/>
        <w:gridCol w:w="2157"/>
        <w:gridCol w:w="809"/>
        <w:gridCol w:w="1443"/>
        <w:gridCol w:w="2256"/>
        <w:gridCol w:w="1309"/>
        <w:gridCol w:w="849"/>
        <w:gridCol w:w="2162"/>
        <w:gridCol w:w="1998"/>
      </w:tblGrid>
      <w:tr w:rsidR="00520E71" w:rsidRPr="004F4D31" w14:paraId="7D216876" w14:textId="77777777" w:rsidTr="0085738E">
        <w:trPr>
          <w:trHeight w:val="257"/>
        </w:trPr>
        <w:tc>
          <w:tcPr>
            <w:tcW w:w="2042" w:type="dxa"/>
          </w:tcPr>
          <w:p w14:paraId="1171CE99" w14:textId="77777777" w:rsidR="00520E71" w:rsidRPr="008633DD" w:rsidRDefault="00520E71" w:rsidP="004719E9">
            <w:pPr>
              <w:spacing w:after="0"/>
              <w:jc w:val="center"/>
              <w:rPr>
                <w:rFonts w:ascii="Comic Sans MS" w:hAnsi="Comic Sans MS"/>
                <w:b/>
                <w:sz w:val="20"/>
              </w:rPr>
            </w:pPr>
            <w:r w:rsidRPr="008633DD">
              <w:rPr>
                <w:rFonts w:ascii="Comic Sans MS" w:hAnsi="Comic Sans MS"/>
                <w:b/>
                <w:sz w:val="20"/>
              </w:rPr>
              <w:t>SUNDAY</w:t>
            </w:r>
          </w:p>
        </w:tc>
        <w:tc>
          <w:tcPr>
            <w:tcW w:w="2157" w:type="dxa"/>
          </w:tcPr>
          <w:p w14:paraId="560F7EB3" w14:textId="77777777" w:rsidR="00520E71" w:rsidRPr="008633DD" w:rsidRDefault="00520E71" w:rsidP="004719E9">
            <w:pPr>
              <w:spacing w:after="0"/>
              <w:jc w:val="center"/>
              <w:rPr>
                <w:rFonts w:ascii="Comic Sans MS" w:hAnsi="Comic Sans MS"/>
                <w:b/>
                <w:sz w:val="20"/>
              </w:rPr>
            </w:pPr>
            <w:r w:rsidRPr="008633DD">
              <w:rPr>
                <w:rFonts w:ascii="Comic Sans MS" w:hAnsi="Comic Sans MS"/>
                <w:b/>
                <w:sz w:val="20"/>
              </w:rPr>
              <w:t>MONDAY</w:t>
            </w:r>
          </w:p>
        </w:tc>
        <w:tc>
          <w:tcPr>
            <w:tcW w:w="2252" w:type="dxa"/>
            <w:gridSpan w:val="2"/>
          </w:tcPr>
          <w:p w14:paraId="2B7C7EEE" w14:textId="77777777" w:rsidR="00520E71" w:rsidRPr="008633DD" w:rsidRDefault="00520E71" w:rsidP="004719E9">
            <w:pPr>
              <w:spacing w:after="0"/>
              <w:jc w:val="center"/>
              <w:rPr>
                <w:rFonts w:ascii="Comic Sans MS" w:hAnsi="Comic Sans MS"/>
                <w:b/>
                <w:sz w:val="20"/>
              </w:rPr>
            </w:pPr>
            <w:r w:rsidRPr="008633DD">
              <w:rPr>
                <w:rFonts w:ascii="Comic Sans MS" w:hAnsi="Comic Sans MS"/>
                <w:b/>
                <w:sz w:val="20"/>
              </w:rPr>
              <w:t>TUESDAY</w:t>
            </w:r>
          </w:p>
        </w:tc>
        <w:tc>
          <w:tcPr>
            <w:tcW w:w="2256" w:type="dxa"/>
          </w:tcPr>
          <w:p w14:paraId="621E4B7F" w14:textId="77777777" w:rsidR="00520E71" w:rsidRPr="008633DD" w:rsidRDefault="00520E71" w:rsidP="004719E9">
            <w:pPr>
              <w:spacing w:after="0"/>
              <w:jc w:val="center"/>
              <w:rPr>
                <w:rFonts w:ascii="Comic Sans MS" w:hAnsi="Comic Sans MS"/>
                <w:b/>
                <w:sz w:val="20"/>
              </w:rPr>
            </w:pPr>
            <w:r w:rsidRPr="008633DD">
              <w:rPr>
                <w:rFonts w:ascii="Comic Sans MS" w:hAnsi="Comic Sans MS"/>
                <w:b/>
                <w:sz w:val="20"/>
              </w:rPr>
              <w:t>WEDNESDAY</w:t>
            </w:r>
          </w:p>
        </w:tc>
        <w:tc>
          <w:tcPr>
            <w:tcW w:w="2158" w:type="dxa"/>
            <w:gridSpan w:val="2"/>
          </w:tcPr>
          <w:p w14:paraId="3F433B93" w14:textId="77777777" w:rsidR="00520E71" w:rsidRPr="008633DD" w:rsidRDefault="00520E71" w:rsidP="004719E9">
            <w:pPr>
              <w:spacing w:after="0"/>
              <w:jc w:val="center"/>
              <w:rPr>
                <w:rFonts w:ascii="Comic Sans MS" w:hAnsi="Comic Sans MS"/>
                <w:b/>
                <w:sz w:val="20"/>
              </w:rPr>
            </w:pPr>
            <w:r w:rsidRPr="008633DD">
              <w:rPr>
                <w:rFonts w:ascii="Comic Sans MS" w:hAnsi="Comic Sans MS"/>
                <w:b/>
                <w:sz w:val="20"/>
              </w:rPr>
              <w:t>THURSDAY</w:t>
            </w:r>
          </w:p>
        </w:tc>
        <w:tc>
          <w:tcPr>
            <w:tcW w:w="2162" w:type="dxa"/>
          </w:tcPr>
          <w:p w14:paraId="11515A96" w14:textId="77777777" w:rsidR="00520E71" w:rsidRPr="008633DD" w:rsidRDefault="00520E71" w:rsidP="004719E9">
            <w:pPr>
              <w:spacing w:after="0"/>
              <w:jc w:val="center"/>
              <w:rPr>
                <w:rFonts w:ascii="Comic Sans MS" w:hAnsi="Comic Sans MS"/>
                <w:b/>
                <w:sz w:val="20"/>
              </w:rPr>
            </w:pPr>
            <w:r w:rsidRPr="008633DD">
              <w:rPr>
                <w:rFonts w:ascii="Comic Sans MS" w:hAnsi="Comic Sans MS"/>
                <w:b/>
                <w:sz w:val="20"/>
              </w:rPr>
              <w:t>FRIDAY</w:t>
            </w:r>
          </w:p>
        </w:tc>
        <w:tc>
          <w:tcPr>
            <w:tcW w:w="1998" w:type="dxa"/>
          </w:tcPr>
          <w:p w14:paraId="790CDA58" w14:textId="77777777" w:rsidR="00520E71" w:rsidRPr="008633DD" w:rsidRDefault="00520E71" w:rsidP="004719E9">
            <w:pPr>
              <w:spacing w:after="0"/>
              <w:jc w:val="center"/>
              <w:rPr>
                <w:rFonts w:ascii="Comic Sans MS" w:hAnsi="Comic Sans MS"/>
                <w:b/>
                <w:sz w:val="20"/>
              </w:rPr>
            </w:pPr>
            <w:r w:rsidRPr="008633DD">
              <w:rPr>
                <w:rFonts w:ascii="Comic Sans MS" w:hAnsi="Comic Sans MS"/>
                <w:b/>
                <w:sz w:val="20"/>
              </w:rPr>
              <w:t>SATURDAY</w:t>
            </w:r>
          </w:p>
        </w:tc>
      </w:tr>
      <w:tr w:rsidR="0085738E" w:rsidRPr="003E34CE" w14:paraId="59B87DB5" w14:textId="77777777" w:rsidTr="0085738E">
        <w:trPr>
          <w:trHeight w:val="1575"/>
        </w:trPr>
        <w:tc>
          <w:tcPr>
            <w:tcW w:w="2042" w:type="dxa"/>
          </w:tcPr>
          <w:p w14:paraId="6FD38CA6" w14:textId="6D2AB585" w:rsidR="0085738E" w:rsidRDefault="007A2754" w:rsidP="00B83483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82A45B" wp14:editId="6B2B6093">
                  <wp:extent cx="950026" cy="906483"/>
                  <wp:effectExtent l="0" t="0" r="2540" b="8255"/>
                  <wp:docPr id="1" name="Picture 1" descr="Image result for pumpk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umpk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33" cy="94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7" w:type="dxa"/>
          </w:tcPr>
          <w:p w14:paraId="2AD0CDF1" w14:textId="77777777" w:rsidR="0085738E" w:rsidRDefault="0085738E" w:rsidP="00B83483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  <w:p w14:paraId="74F40AE0" w14:textId="77777777" w:rsidR="0032787D" w:rsidRDefault="0032787D" w:rsidP="00B83483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03435E4" w14:textId="77777777" w:rsidR="008F70A7" w:rsidRDefault="008F70A7" w:rsidP="00B83483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Spaghetti w/ Meat Sauce</w:t>
            </w:r>
          </w:p>
          <w:p w14:paraId="5510B9A9" w14:textId="77777777" w:rsidR="008F70A7" w:rsidRDefault="008F70A7" w:rsidP="00B83483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Alaskan Salmon Fillet</w:t>
            </w:r>
          </w:p>
          <w:p w14:paraId="40081B78" w14:textId="3BE9BABD" w:rsidR="008F70A7" w:rsidRDefault="008F70A7" w:rsidP="00B83483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roccoli Cheese Soup</w:t>
            </w:r>
          </w:p>
        </w:tc>
        <w:tc>
          <w:tcPr>
            <w:tcW w:w="2252" w:type="dxa"/>
            <w:gridSpan w:val="2"/>
          </w:tcPr>
          <w:p w14:paraId="668F6FBB" w14:textId="77777777" w:rsidR="0085738E" w:rsidRDefault="0085738E" w:rsidP="00574A4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  <w:p w14:paraId="4C7FA49C" w14:textId="77777777" w:rsidR="008F70A7" w:rsidRDefault="008F70A7" w:rsidP="00574A4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8AC243F" w14:textId="77777777" w:rsidR="008F70A7" w:rsidRDefault="008F70A7" w:rsidP="008F70A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hicken Alfredo</w:t>
            </w:r>
          </w:p>
          <w:p w14:paraId="568ECF01" w14:textId="77777777" w:rsidR="008F70A7" w:rsidRDefault="008F70A7" w:rsidP="008F70A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Swiss Steak</w:t>
            </w:r>
          </w:p>
          <w:p w14:paraId="3494803B" w14:textId="7949537E" w:rsidR="008F70A7" w:rsidRDefault="008F70A7" w:rsidP="008F70A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hicken &amp; Rice Soup</w:t>
            </w:r>
          </w:p>
        </w:tc>
        <w:tc>
          <w:tcPr>
            <w:tcW w:w="2256" w:type="dxa"/>
          </w:tcPr>
          <w:p w14:paraId="62113873" w14:textId="77777777" w:rsidR="0085738E" w:rsidRDefault="0085738E" w:rsidP="00574A4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  <w:p w14:paraId="6E2EE87A" w14:textId="77777777" w:rsidR="008F70A7" w:rsidRDefault="008F70A7" w:rsidP="00574A4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02A35B8" w14:textId="77777777" w:rsidR="008F70A7" w:rsidRDefault="008F70A7" w:rsidP="00574A4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Turkey &amp; Dressing</w:t>
            </w:r>
          </w:p>
          <w:p w14:paraId="34C1DF4F" w14:textId="77777777" w:rsidR="008F70A7" w:rsidRDefault="008F70A7" w:rsidP="00574A4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aked Ham</w:t>
            </w:r>
          </w:p>
          <w:p w14:paraId="3C6CC333" w14:textId="0E4E49D1" w:rsidR="008F70A7" w:rsidRDefault="008F70A7" w:rsidP="00574A4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Tomato Soup</w:t>
            </w:r>
          </w:p>
        </w:tc>
        <w:tc>
          <w:tcPr>
            <w:tcW w:w="2158" w:type="dxa"/>
            <w:gridSpan w:val="2"/>
          </w:tcPr>
          <w:p w14:paraId="2B99B67D" w14:textId="77777777" w:rsidR="0085738E" w:rsidRDefault="0085738E" w:rsidP="00574A4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  <w:p w14:paraId="26D54EC3" w14:textId="77777777" w:rsidR="008F70A7" w:rsidRDefault="008F70A7" w:rsidP="00574A4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225CD1F" w14:textId="77777777" w:rsidR="008F70A7" w:rsidRDefault="008F70A7" w:rsidP="00574A4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eef Tips over Noodles</w:t>
            </w:r>
          </w:p>
          <w:p w14:paraId="3625D97D" w14:textId="77777777" w:rsidR="008F70A7" w:rsidRDefault="008F70A7" w:rsidP="00574A4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hicken Fried Steak</w:t>
            </w:r>
          </w:p>
          <w:p w14:paraId="600C9FB5" w14:textId="58610796" w:rsidR="008F70A7" w:rsidRPr="00B24BD9" w:rsidRDefault="008F70A7" w:rsidP="00574A4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Vegetable Soup</w:t>
            </w:r>
          </w:p>
        </w:tc>
        <w:tc>
          <w:tcPr>
            <w:tcW w:w="2162" w:type="dxa"/>
          </w:tcPr>
          <w:p w14:paraId="0B8A3511" w14:textId="77777777" w:rsidR="0085738E" w:rsidRDefault="0085738E" w:rsidP="00574A4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  <w:p w14:paraId="571E734C" w14:textId="77777777" w:rsidR="008F70A7" w:rsidRDefault="008F70A7" w:rsidP="00574A4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F8219A3" w14:textId="77777777" w:rsidR="008F70A7" w:rsidRDefault="008F70A7" w:rsidP="00574A4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risket</w:t>
            </w:r>
          </w:p>
          <w:p w14:paraId="4D80524B" w14:textId="77777777" w:rsidR="008F70A7" w:rsidRDefault="008F70A7" w:rsidP="00574A4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Liver &amp; Onions</w:t>
            </w:r>
          </w:p>
          <w:p w14:paraId="5F57D338" w14:textId="358E2FA7" w:rsidR="008F70A7" w:rsidRPr="00B24BD9" w:rsidRDefault="008F70A7" w:rsidP="00574A4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eef Barley</w:t>
            </w:r>
          </w:p>
        </w:tc>
        <w:tc>
          <w:tcPr>
            <w:tcW w:w="1998" w:type="dxa"/>
          </w:tcPr>
          <w:p w14:paraId="03BE1AEF" w14:textId="77777777" w:rsidR="0085738E" w:rsidRDefault="0085738E" w:rsidP="00574A4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6</w:t>
            </w:r>
          </w:p>
          <w:p w14:paraId="5F8DF097" w14:textId="77777777" w:rsidR="008F70A7" w:rsidRDefault="008F70A7" w:rsidP="00574A4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860BB01" w14:textId="77777777" w:rsidR="008F70A7" w:rsidRDefault="008F70A7" w:rsidP="008F70A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amburger Steak</w:t>
            </w:r>
          </w:p>
          <w:p w14:paraId="1FB2F08E" w14:textId="77777777" w:rsidR="008F70A7" w:rsidRDefault="008F70A7" w:rsidP="008F70A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aked Chicken Fillet</w:t>
            </w:r>
          </w:p>
          <w:p w14:paraId="7DFC78F0" w14:textId="6DDA34F9" w:rsidR="008F70A7" w:rsidRPr="00B24BD9" w:rsidRDefault="008F70A7" w:rsidP="008F70A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am &amp; Bean Soup</w:t>
            </w:r>
          </w:p>
        </w:tc>
      </w:tr>
      <w:tr w:rsidR="00520E71" w:rsidRPr="003E34CE" w14:paraId="5DFDD469" w14:textId="77777777" w:rsidTr="0085738E">
        <w:trPr>
          <w:trHeight w:val="1734"/>
        </w:trPr>
        <w:tc>
          <w:tcPr>
            <w:tcW w:w="2042" w:type="dxa"/>
          </w:tcPr>
          <w:p w14:paraId="1F638E4A" w14:textId="47AE059E" w:rsidR="005C7865" w:rsidRDefault="0085738E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  <w:p w14:paraId="13060C39" w14:textId="77777777" w:rsidR="00574A4B" w:rsidRDefault="00574A4B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D8D6995" w14:textId="77777777" w:rsidR="00574A4B" w:rsidRDefault="008F70A7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acon Hamburger</w:t>
            </w:r>
          </w:p>
          <w:p w14:paraId="4EE7C9C5" w14:textId="77777777" w:rsidR="008F70A7" w:rsidRDefault="008F70A7" w:rsidP="008F70A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Fried Chicken</w:t>
            </w:r>
          </w:p>
          <w:p w14:paraId="07386076" w14:textId="20CE53CD" w:rsidR="008F70A7" w:rsidRPr="00B24BD9" w:rsidRDefault="008F70A7" w:rsidP="008F70A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Taco Soup</w:t>
            </w:r>
          </w:p>
        </w:tc>
        <w:tc>
          <w:tcPr>
            <w:tcW w:w="2157" w:type="dxa"/>
          </w:tcPr>
          <w:p w14:paraId="5B73C91D" w14:textId="6044C77E" w:rsidR="005C7865" w:rsidRDefault="0085738E" w:rsidP="00103DDF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8</w:t>
            </w:r>
          </w:p>
          <w:p w14:paraId="40CBD040" w14:textId="77777777" w:rsidR="00574A4B" w:rsidRDefault="00574A4B" w:rsidP="00103DDF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3C912BB" w14:textId="18D16436" w:rsidR="00574A4B" w:rsidRDefault="008F70A7" w:rsidP="00103DDF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Shepherd’s Pie</w:t>
            </w:r>
          </w:p>
          <w:p w14:paraId="33FE37AC" w14:textId="742C1D7B" w:rsidR="008F70A7" w:rsidRDefault="008F70A7" w:rsidP="00103DDF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BQ Chicken Fillet</w:t>
            </w:r>
          </w:p>
          <w:p w14:paraId="5B73DC03" w14:textId="6BCCCDB8" w:rsidR="008F70A7" w:rsidRDefault="008F70A7" w:rsidP="00103DDF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Wisconsin Cheese Soup</w:t>
            </w:r>
          </w:p>
          <w:p w14:paraId="14681E1C" w14:textId="1A9B52ED" w:rsidR="008F70A7" w:rsidRPr="00B24BD9" w:rsidRDefault="008F70A7" w:rsidP="00103DDF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252" w:type="dxa"/>
            <w:gridSpan w:val="2"/>
          </w:tcPr>
          <w:p w14:paraId="56D210C3" w14:textId="15E19019" w:rsidR="005C7865" w:rsidRDefault="0085738E" w:rsidP="003D77DC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</w:t>
            </w:r>
          </w:p>
          <w:p w14:paraId="2014FE20" w14:textId="77777777" w:rsidR="005C7865" w:rsidRDefault="005C7865" w:rsidP="003D77DC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F206DAD" w14:textId="77777777" w:rsidR="00574A4B" w:rsidRDefault="008F70A7" w:rsidP="00574A4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hicken Cordon Bleu</w:t>
            </w:r>
          </w:p>
          <w:p w14:paraId="63C96D8F" w14:textId="77777777" w:rsidR="008F70A7" w:rsidRDefault="008F70A7" w:rsidP="00574A4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abbage Rolls</w:t>
            </w:r>
          </w:p>
          <w:p w14:paraId="4B96FDB3" w14:textId="6693118B" w:rsidR="008F70A7" w:rsidRPr="00103DDF" w:rsidRDefault="008F70A7" w:rsidP="00574A4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hicken Noodle Soup</w:t>
            </w:r>
          </w:p>
        </w:tc>
        <w:tc>
          <w:tcPr>
            <w:tcW w:w="2256" w:type="dxa"/>
          </w:tcPr>
          <w:p w14:paraId="158EE148" w14:textId="2821770A" w:rsidR="005C7865" w:rsidRPr="00574A4B" w:rsidRDefault="0085738E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</w:t>
            </w:r>
          </w:p>
          <w:p w14:paraId="3BCE5940" w14:textId="77777777" w:rsidR="00574A4B" w:rsidRPr="00574A4B" w:rsidRDefault="00574A4B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2521171" w14:textId="77777777" w:rsidR="00574A4B" w:rsidRDefault="008F70A7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aked Pork Steak</w:t>
            </w:r>
          </w:p>
          <w:p w14:paraId="61FD1EA3" w14:textId="77777777" w:rsidR="008F70A7" w:rsidRDefault="008F70A7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aked Ham</w:t>
            </w:r>
          </w:p>
          <w:p w14:paraId="66AD0C24" w14:textId="7C09D9A1" w:rsidR="008F70A7" w:rsidRPr="005C7865" w:rsidRDefault="008F70A7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Tomato Soup</w:t>
            </w:r>
          </w:p>
        </w:tc>
        <w:tc>
          <w:tcPr>
            <w:tcW w:w="2158" w:type="dxa"/>
            <w:gridSpan w:val="2"/>
          </w:tcPr>
          <w:p w14:paraId="3544154F" w14:textId="0700E831" w:rsidR="005C7865" w:rsidRDefault="0085738E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1</w:t>
            </w:r>
          </w:p>
          <w:p w14:paraId="5D4BD705" w14:textId="77777777" w:rsidR="00574A4B" w:rsidRDefault="00574A4B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DA1EAC1" w14:textId="77777777" w:rsidR="00574A4B" w:rsidRDefault="008F70A7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Fried Shrimp</w:t>
            </w:r>
          </w:p>
          <w:p w14:paraId="6C55C4E4" w14:textId="77777777" w:rsidR="008F70A7" w:rsidRDefault="008F70A7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Meatloaf</w:t>
            </w:r>
          </w:p>
          <w:p w14:paraId="7549E0F4" w14:textId="7E4862A9" w:rsidR="008F70A7" w:rsidRPr="00B24BD9" w:rsidRDefault="008F70A7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Potato Soup</w:t>
            </w:r>
          </w:p>
        </w:tc>
        <w:tc>
          <w:tcPr>
            <w:tcW w:w="2162" w:type="dxa"/>
          </w:tcPr>
          <w:p w14:paraId="3BC0B048" w14:textId="5F646638" w:rsidR="005C7865" w:rsidRDefault="0085738E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2</w:t>
            </w:r>
          </w:p>
          <w:p w14:paraId="68EBBAB4" w14:textId="0B98CA56" w:rsidR="005C7865" w:rsidRDefault="005C7865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43D37F7" w14:textId="7EFEFB12" w:rsidR="00574A4B" w:rsidRDefault="008F70A7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Turkey &amp; Dressing</w:t>
            </w:r>
          </w:p>
          <w:p w14:paraId="16F2F035" w14:textId="3DCD0FB0" w:rsidR="008F70A7" w:rsidRDefault="008F70A7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hicken Fried Steak</w:t>
            </w:r>
          </w:p>
          <w:p w14:paraId="7EDFB970" w14:textId="6D3FDA3C" w:rsidR="008F70A7" w:rsidRDefault="008F70A7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eef Noodle Soup</w:t>
            </w:r>
          </w:p>
          <w:p w14:paraId="28D649F4" w14:textId="36667903" w:rsidR="00574A4B" w:rsidRPr="00B24BD9" w:rsidRDefault="00574A4B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998" w:type="dxa"/>
          </w:tcPr>
          <w:p w14:paraId="4597816E" w14:textId="37F665B4" w:rsidR="005C7865" w:rsidRDefault="0085738E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3</w:t>
            </w:r>
          </w:p>
          <w:p w14:paraId="0E2F624D" w14:textId="77777777" w:rsidR="00574A4B" w:rsidRDefault="00574A4B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592C822" w14:textId="77777777" w:rsidR="00574A4B" w:rsidRDefault="008F70A7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Stuffed Peppers</w:t>
            </w:r>
          </w:p>
          <w:p w14:paraId="70E03761" w14:textId="77777777" w:rsidR="008F70A7" w:rsidRDefault="008F70A7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aked Cod Loin</w:t>
            </w:r>
          </w:p>
          <w:p w14:paraId="277210DE" w14:textId="4AA433DC" w:rsidR="008F70A7" w:rsidRPr="00AE64B7" w:rsidRDefault="008F70A7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hili</w:t>
            </w:r>
          </w:p>
        </w:tc>
      </w:tr>
      <w:tr w:rsidR="00520E71" w:rsidRPr="003E34CE" w14:paraId="5DC669D9" w14:textId="77777777" w:rsidTr="0085738E">
        <w:trPr>
          <w:trHeight w:val="1716"/>
        </w:trPr>
        <w:tc>
          <w:tcPr>
            <w:tcW w:w="2042" w:type="dxa"/>
          </w:tcPr>
          <w:p w14:paraId="35FA242A" w14:textId="1778B1C2" w:rsidR="00D553F6" w:rsidRDefault="0085738E" w:rsidP="00D553F6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4</w:t>
            </w:r>
          </w:p>
          <w:p w14:paraId="2E58957A" w14:textId="77777777" w:rsidR="00574A4B" w:rsidRDefault="00574A4B" w:rsidP="00D553F6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C5C0FED" w14:textId="77777777" w:rsidR="00574A4B" w:rsidRDefault="008F70A7" w:rsidP="005D1322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ot Beef Sandwich</w:t>
            </w:r>
          </w:p>
          <w:p w14:paraId="09327D4F" w14:textId="77777777" w:rsidR="008F70A7" w:rsidRDefault="008F70A7" w:rsidP="005D1322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Lasagna</w:t>
            </w:r>
          </w:p>
          <w:p w14:paraId="4B166935" w14:textId="442BAF29" w:rsidR="008F70A7" w:rsidRPr="00001C05" w:rsidRDefault="008F70A7" w:rsidP="005D1322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hicken Tortilla Soup</w:t>
            </w:r>
          </w:p>
        </w:tc>
        <w:tc>
          <w:tcPr>
            <w:tcW w:w="2157" w:type="dxa"/>
          </w:tcPr>
          <w:p w14:paraId="02A421EF" w14:textId="431A772D" w:rsidR="00D553F6" w:rsidRDefault="00F528D1" w:rsidP="0062718F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85738E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  <w:p w14:paraId="0D501D71" w14:textId="558642E7" w:rsidR="00574A4B" w:rsidRDefault="00574A4B" w:rsidP="0062718F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E82E853" w14:textId="77777777" w:rsidR="00D553F6" w:rsidRDefault="008F70A7" w:rsidP="005D1322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Roast Pork Loin</w:t>
            </w:r>
          </w:p>
          <w:p w14:paraId="6EA0AC22" w14:textId="77777777" w:rsidR="008F70A7" w:rsidRDefault="008F70A7" w:rsidP="005D1322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aked Cod Loin</w:t>
            </w:r>
          </w:p>
          <w:p w14:paraId="69A571E4" w14:textId="5DD5C9A2" w:rsidR="008F70A7" w:rsidRPr="00B24BD9" w:rsidRDefault="008F70A7" w:rsidP="005D1322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roccoli Cheese Soup</w:t>
            </w:r>
          </w:p>
        </w:tc>
        <w:tc>
          <w:tcPr>
            <w:tcW w:w="2252" w:type="dxa"/>
            <w:gridSpan w:val="2"/>
          </w:tcPr>
          <w:p w14:paraId="13EFC651" w14:textId="5C75E955" w:rsidR="00D553F6" w:rsidRDefault="00F528D1" w:rsidP="0062718F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85738E">
              <w:rPr>
                <w:rFonts w:ascii="Century Gothic" w:hAnsi="Century Gothic" w:cs="Arial"/>
                <w:b/>
                <w:sz w:val="16"/>
                <w:szCs w:val="16"/>
              </w:rPr>
              <w:t>6</w:t>
            </w:r>
          </w:p>
          <w:p w14:paraId="07F6D447" w14:textId="77777777" w:rsidR="00574A4B" w:rsidRDefault="00574A4B" w:rsidP="0062718F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A30B661" w14:textId="77777777" w:rsidR="00574A4B" w:rsidRDefault="008F70A7" w:rsidP="005D1322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aked Chicken Fillet</w:t>
            </w:r>
          </w:p>
          <w:p w14:paraId="75B6F77C" w14:textId="77777777" w:rsidR="008F70A7" w:rsidRDefault="008F70A7" w:rsidP="005D1322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aked Pork Steak</w:t>
            </w:r>
          </w:p>
          <w:p w14:paraId="70525E4E" w14:textId="5337511B" w:rsidR="008F70A7" w:rsidRPr="0062718F" w:rsidRDefault="008F70A7" w:rsidP="005D1322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hicken &amp; Rice Soup</w:t>
            </w:r>
          </w:p>
        </w:tc>
        <w:tc>
          <w:tcPr>
            <w:tcW w:w="2256" w:type="dxa"/>
          </w:tcPr>
          <w:p w14:paraId="59C94F35" w14:textId="3E4ABCC1" w:rsidR="00D553F6" w:rsidRDefault="00F528D1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85738E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  <w:p w14:paraId="238A00B5" w14:textId="77777777" w:rsidR="00D553F6" w:rsidRDefault="00D553F6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EEAD953" w14:textId="77777777" w:rsidR="00574A4B" w:rsidRDefault="008F70A7" w:rsidP="005D1322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Tacos</w:t>
            </w:r>
          </w:p>
          <w:p w14:paraId="0EBB1ABC" w14:textId="77777777" w:rsidR="008F70A7" w:rsidRDefault="008F70A7" w:rsidP="005D1322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rispy Chicken Sandwich</w:t>
            </w:r>
          </w:p>
          <w:p w14:paraId="4370B375" w14:textId="77986352" w:rsidR="008F70A7" w:rsidRPr="00B93F97" w:rsidRDefault="008F70A7" w:rsidP="005D1322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Tomato Soup</w:t>
            </w:r>
          </w:p>
        </w:tc>
        <w:tc>
          <w:tcPr>
            <w:tcW w:w="2158" w:type="dxa"/>
            <w:gridSpan w:val="2"/>
          </w:tcPr>
          <w:p w14:paraId="3CE84EF9" w14:textId="068E49E2" w:rsidR="00D553F6" w:rsidRDefault="00F528D1" w:rsidP="00D553F6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85738E">
              <w:rPr>
                <w:rFonts w:ascii="Century Gothic" w:hAnsi="Century Gothic" w:cs="Arial"/>
                <w:b/>
                <w:sz w:val="16"/>
                <w:szCs w:val="16"/>
              </w:rPr>
              <w:t>8</w:t>
            </w:r>
          </w:p>
          <w:p w14:paraId="72F64762" w14:textId="77777777" w:rsidR="00574A4B" w:rsidRDefault="00574A4B" w:rsidP="00D553F6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0A31B27" w14:textId="77777777" w:rsidR="00574A4B" w:rsidRDefault="008F70A7" w:rsidP="00D553F6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Shrimp Chef Salad</w:t>
            </w:r>
          </w:p>
          <w:p w14:paraId="76C2BD22" w14:textId="77777777" w:rsidR="008F70A7" w:rsidRDefault="008F70A7" w:rsidP="00D553F6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eef Stew</w:t>
            </w:r>
          </w:p>
          <w:p w14:paraId="40307182" w14:textId="26627B12" w:rsidR="008F70A7" w:rsidRPr="00B24BD9" w:rsidRDefault="008F70A7" w:rsidP="00D553F6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Vegetable Soup</w:t>
            </w:r>
          </w:p>
        </w:tc>
        <w:tc>
          <w:tcPr>
            <w:tcW w:w="2162" w:type="dxa"/>
          </w:tcPr>
          <w:p w14:paraId="4B407FF5" w14:textId="0FED5DE3" w:rsidR="00D553F6" w:rsidRDefault="00F528D1" w:rsidP="00D553F6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85738E">
              <w:rPr>
                <w:rFonts w:ascii="Century Gothic" w:hAnsi="Century Gothic" w:cs="Arial"/>
                <w:b/>
                <w:sz w:val="16"/>
                <w:szCs w:val="16"/>
              </w:rPr>
              <w:t>9</w:t>
            </w:r>
          </w:p>
          <w:p w14:paraId="6D5CD6DD" w14:textId="77777777" w:rsidR="00D553F6" w:rsidRDefault="00D553F6" w:rsidP="00D553F6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4841435" w14:textId="77777777" w:rsidR="00574A4B" w:rsidRDefault="008F70A7" w:rsidP="00D553F6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Liver &amp; Onions</w:t>
            </w:r>
          </w:p>
          <w:p w14:paraId="5647FDB8" w14:textId="77777777" w:rsidR="008F70A7" w:rsidRDefault="008F70A7" w:rsidP="00D553F6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risket</w:t>
            </w:r>
          </w:p>
          <w:p w14:paraId="128B7557" w14:textId="0D3E5EA0" w:rsidR="008F70A7" w:rsidRPr="00B24BD9" w:rsidRDefault="008F70A7" w:rsidP="00D553F6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eef Barley Soup</w:t>
            </w:r>
          </w:p>
        </w:tc>
        <w:tc>
          <w:tcPr>
            <w:tcW w:w="1998" w:type="dxa"/>
          </w:tcPr>
          <w:p w14:paraId="646D0A1C" w14:textId="6EA65130" w:rsidR="00D553F6" w:rsidRDefault="0085738E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0</w:t>
            </w:r>
          </w:p>
          <w:p w14:paraId="3E43A67C" w14:textId="77777777" w:rsidR="00D553F6" w:rsidRDefault="00D553F6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EB70BEF" w14:textId="77777777" w:rsidR="00574A4B" w:rsidRDefault="008F70A7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Waffles </w:t>
            </w:r>
          </w:p>
          <w:p w14:paraId="1B2191EA" w14:textId="77777777" w:rsidR="008F70A7" w:rsidRDefault="008F70A7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Sloppy Joes</w:t>
            </w:r>
          </w:p>
          <w:p w14:paraId="6A15B4CF" w14:textId="1A2D7023" w:rsidR="008F70A7" w:rsidRPr="00B93F97" w:rsidRDefault="008F70A7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am &amp; Bean Soup</w:t>
            </w:r>
          </w:p>
        </w:tc>
      </w:tr>
      <w:tr w:rsidR="00520E71" w:rsidRPr="003E34CE" w14:paraId="0E0A4798" w14:textId="77777777" w:rsidTr="0085738E">
        <w:trPr>
          <w:trHeight w:val="1761"/>
        </w:trPr>
        <w:tc>
          <w:tcPr>
            <w:tcW w:w="2042" w:type="dxa"/>
          </w:tcPr>
          <w:p w14:paraId="0DDF1EE9" w14:textId="321668B4" w:rsidR="00D553F6" w:rsidRDefault="0085738E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1</w:t>
            </w:r>
          </w:p>
          <w:p w14:paraId="6B203649" w14:textId="4DCF8FFF" w:rsidR="00E14E97" w:rsidRDefault="00E14E97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D4E7D9E" w14:textId="06925F69" w:rsidR="00574A4B" w:rsidRDefault="008F70A7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BQ Chicken Fillet</w:t>
            </w:r>
          </w:p>
          <w:p w14:paraId="3862EF2D" w14:textId="5C069C96" w:rsidR="008F70A7" w:rsidRDefault="000B2D9C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Alaska Salmon Fillet</w:t>
            </w:r>
          </w:p>
          <w:p w14:paraId="04B22055" w14:textId="6748707B" w:rsidR="000B2D9C" w:rsidRDefault="000B2D9C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Taco Soup</w:t>
            </w:r>
          </w:p>
          <w:p w14:paraId="33DDD901" w14:textId="43B18BD7" w:rsidR="00574A4B" w:rsidRPr="00B24BD9" w:rsidRDefault="00574A4B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157" w:type="dxa"/>
          </w:tcPr>
          <w:p w14:paraId="7D200F92" w14:textId="61100B2E" w:rsidR="00D553F6" w:rsidRDefault="0085738E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2</w:t>
            </w:r>
          </w:p>
          <w:p w14:paraId="3F89BE26" w14:textId="22509ADD" w:rsidR="000B2D9C" w:rsidRDefault="000B2D9C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951C8B6" w14:textId="1763D6B2" w:rsidR="000B2D9C" w:rsidRDefault="000B2D9C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ot Turkey Sandwich</w:t>
            </w:r>
          </w:p>
          <w:p w14:paraId="6C302FBF" w14:textId="5CB3B83C" w:rsidR="000B2D9C" w:rsidRDefault="000B2D9C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Meatballs &amp; Mushroom Gravy</w:t>
            </w:r>
          </w:p>
          <w:p w14:paraId="3FCDF008" w14:textId="5436B750" w:rsidR="009969F4" w:rsidRDefault="000B2D9C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Wisconsin Cheese Soup</w:t>
            </w:r>
          </w:p>
          <w:p w14:paraId="28099631" w14:textId="240CC8AB" w:rsidR="005413DB" w:rsidRPr="00B93F97" w:rsidRDefault="005413DB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252" w:type="dxa"/>
            <w:gridSpan w:val="2"/>
          </w:tcPr>
          <w:p w14:paraId="05E4EA80" w14:textId="49043467" w:rsidR="00D553F6" w:rsidRDefault="0085738E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3</w:t>
            </w:r>
          </w:p>
          <w:p w14:paraId="695737BB" w14:textId="77777777" w:rsidR="005413DB" w:rsidRDefault="005413DB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3766682" w14:textId="77777777" w:rsidR="005413DB" w:rsidRDefault="000B2D9C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am &amp; Cheese Quiche</w:t>
            </w:r>
          </w:p>
          <w:p w14:paraId="20887BD5" w14:textId="77777777" w:rsidR="000B2D9C" w:rsidRDefault="000B2D9C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Lasagna</w:t>
            </w:r>
          </w:p>
          <w:p w14:paraId="4DEF4965" w14:textId="425EB6F8" w:rsidR="000B2D9C" w:rsidRPr="00B93F97" w:rsidRDefault="000B2D9C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hicken Noodle Soup</w:t>
            </w:r>
          </w:p>
        </w:tc>
        <w:tc>
          <w:tcPr>
            <w:tcW w:w="2256" w:type="dxa"/>
          </w:tcPr>
          <w:p w14:paraId="1F95DBD1" w14:textId="2E048D73" w:rsidR="00760DAF" w:rsidRDefault="0085738E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4</w:t>
            </w:r>
          </w:p>
          <w:p w14:paraId="5A3DE1E9" w14:textId="77777777" w:rsidR="005413DB" w:rsidRDefault="005413DB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5DFF70E5" w14:textId="77777777" w:rsidR="005413DB" w:rsidRDefault="000B2D9C" w:rsidP="005413D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Goulash</w:t>
            </w:r>
          </w:p>
          <w:p w14:paraId="4CDF0547" w14:textId="77777777" w:rsidR="000B2D9C" w:rsidRDefault="000B2D9C" w:rsidP="005413D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Roast Pork Loin</w:t>
            </w:r>
          </w:p>
          <w:p w14:paraId="43572772" w14:textId="723CC99F" w:rsidR="000B2D9C" w:rsidRPr="00B93F97" w:rsidRDefault="000B2D9C" w:rsidP="005413D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Tomato Soup</w:t>
            </w:r>
          </w:p>
        </w:tc>
        <w:tc>
          <w:tcPr>
            <w:tcW w:w="2158" w:type="dxa"/>
            <w:gridSpan w:val="2"/>
          </w:tcPr>
          <w:p w14:paraId="0A48F2DA" w14:textId="18F38214" w:rsidR="00760DAF" w:rsidRDefault="00F528D1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="0085738E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  <w:p w14:paraId="6A1457D4" w14:textId="77777777" w:rsidR="00760DAF" w:rsidRDefault="00760DAF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26C199B" w14:textId="77777777" w:rsidR="005413DB" w:rsidRDefault="000B2D9C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BQ Ribs</w:t>
            </w:r>
          </w:p>
          <w:p w14:paraId="6DCFEA42" w14:textId="77777777" w:rsidR="000B2D9C" w:rsidRDefault="000B2D9C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hicken Pot Pie</w:t>
            </w:r>
          </w:p>
          <w:p w14:paraId="77AFD9B7" w14:textId="48F94DF5" w:rsidR="000B2D9C" w:rsidRPr="00B93F97" w:rsidRDefault="000B2D9C" w:rsidP="004719E9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Potato Soup</w:t>
            </w:r>
          </w:p>
        </w:tc>
        <w:tc>
          <w:tcPr>
            <w:tcW w:w="2162" w:type="dxa"/>
          </w:tcPr>
          <w:p w14:paraId="66D39D28" w14:textId="229BEDDE" w:rsidR="00760DAF" w:rsidRDefault="00F528D1" w:rsidP="00B93F9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="0085738E">
              <w:rPr>
                <w:rFonts w:ascii="Century Gothic" w:hAnsi="Century Gothic" w:cs="Arial"/>
                <w:b/>
                <w:sz w:val="16"/>
                <w:szCs w:val="16"/>
              </w:rPr>
              <w:t>6</w:t>
            </w:r>
          </w:p>
          <w:p w14:paraId="4ECC348B" w14:textId="77777777" w:rsidR="00760DAF" w:rsidRDefault="00760DAF" w:rsidP="00B93F9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49B4E36" w14:textId="77777777" w:rsidR="005413DB" w:rsidRDefault="000B2D9C" w:rsidP="00B93F9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Pot Roast</w:t>
            </w:r>
          </w:p>
          <w:p w14:paraId="0930D03F" w14:textId="77777777" w:rsidR="000B2D9C" w:rsidRDefault="000B2D9C" w:rsidP="00B93F9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aked Chicken Fillet</w:t>
            </w:r>
          </w:p>
          <w:p w14:paraId="063A0EC4" w14:textId="3363DAAB" w:rsidR="000B2D9C" w:rsidRPr="00B93F97" w:rsidRDefault="000B2D9C" w:rsidP="00B93F97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eef Noodle Soup</w:t>
            </w:r>
          </w:p>
        </w:tc>
        <w:tc>
          <w:tcPr>
            <w:tcW w:w="1998" w:type="dxa"/>
          </w:tcPr>
          <w:p w14:paraId="584DD7F4" w14:textId="6D11723D" w:rsidR="00760DAF" w:rsidRDefault="00F528D1" w:rsidP="00EA1323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="0085738E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  <w:p w14:paraId="07B6C0AD" w14:textId="3F5B78CD" w:rsidR="005413DB" w:rsidRDefault="005413DB" w:rsidP="00EA1323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E7B4D1D" w14:textId="55EC1EFA" w:rsidR="00F03F43" w:rsidRDefault="00C45196" w:rsidP="00EA1323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Fried Chicken</w:t>
            </w:r>
          </w:p>
          <w:p w14:paraId="5E6D5036" w14:textId="25974CFE" w:rsidR="00C45196" w:rsidRDefault="00C45196" w:rsidP="00EA1323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aked Cod Loin</w:t>
            </w:r>
          </w:p>
          <w:p w14:paraId="387176FA" w14:textId="5FF25977" w:rsidR="00C45196" w:rsidRDefault="00C45196" w:rsidP="00EA1323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hili</w:t>
            </w:r>
          </w:p>
          <w:p w14:paraId="6D26ECF2" w14:textId="77777777" w:rsidR="005413DB" w:rsidRDefault="005413DB" w:rsidP="00EA1323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DD48BF6" w14:textId="72FFBEF6" w:rsidR="00760DAF" w:rsidRPr="00AE64B7" w:rsidRDefault="00760DAF" w:rsidP="00EA1323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85738E" w:rsidRPr="003E34CE" w14:paraId="7BD81A82" w14:textId="77777777" w:rsidTr="000C7B1B">
        <w:trPr>
          <w:trHeight w:val="1662"/>
        </w:trPr>
        <w:tc>
          <w:tcPr>
            <w:tcW w:w="2042" w:type="dxa"/>
          </w:tcPr>
          <w:p w14:paraId="61F4A346" w14:textId="4D65D704" w:rsidR="0085738E" w:rsidRDefault="0085738E" w:rsidP="00760DAF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8</w:t>
            </w:r>
          </w:p>
          <w:p w14:paraId="10B22785" w14:textId="77777777" w:rsidR="0085738E" w:rsidRDefault="0085738E" w:rsidP="00760DAF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4F60DC3" w14:textId="77777777" w:rsidR="0085738E" w:rsidRDefault="00C45196" w:rsidP="00760DAF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aked Pork Steak</w:t>
            </w:r>
          </w:p>
          <w:p w14:paraId="29C2DC91" w14:textId="77777777" w:rsidR="00C45196" w:rsidRDefault="00C45196" w:rsidP="00760DAF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Porcupine Meatballs</w:t>
            </w:r>
          </w:p>
          <w:p w14:paraId="10A960C8" w14:textId="2E189658" w:rsidR="00C45196" w:rsidRPr="00B24BD9" w:rsidRDefault="00C45196" w:rsidP="00760DAF">
            <w:pPr>
              <w:tabs>
                <w:tab w:val="left" w:pos="2309"/>
              </w:tabs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hicken Tortilla Soup</w:t>
            </w:r>
          </w:p>
        </w:tc>
        <w:tc>
          <w:tcPr>
            <w:tcW w:w="2157" w:type="dxa"/>
          </w:tcPr>
          <w:p w14:paraId="43755143" w14:textId="4A3F561E" w:rsidR="0085738E" w:rsidRDefault="0085738E" w:rsidP="00B93F97">
            <w:pPr>
              <w:spacing w:after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9</w:t>
            </w:r>
          </w:p>
          <w:p w14:paraId="4E4F3650" w14:textId="522381FE" w:rsidR="0085738E" w:rsidRDefault="0085738E" w:rsidP="00B93F97">
            <w:pPr>
              <w:spacing w:after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AD8D53B" w14:textId="77777777" w:rsidR="0085738E" w:rsidRDefault="00C45196" w:rsidP="005D1322">
            <w:pPr>
              <w:spacing w:after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Spaghetti w/ Meat Sauce</w:t>
            </w:r>
          </w:p>
          <w:p w14:paraId="61FFF4FA" w14:textId="77777777" w:rsidR="00C45196" w:rsidRDefault="00C45196" w:rsidP="005D1322">
            <w:pPr>
              <w:spacing w:after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Alaskan Salmon Fillet</w:t>
            </w:r>
          </w:p>
          <w:p w14:paraId="79DF78A5" w14:textId="30875509" w:rsidR="00C45196" w:rsidRPr="00B93F97" w:rsidRDefault="00C45196" w:rsidP="005D1322">
            <w:pPr>
              <w:spacing w:after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Broccoli Cheese Soup</w:t>
            </w:r>
          </w:p>
        </w:tc>
        <w:tc>
          <w:tcPr>
            <w:tcW w:w="2252" w:type="dxa"/>
            <w:gridSpan w:val="2"/>
          </w:tcPr>
          <w:p w14:paraId="50D55B00" w14:textId="14F8E1C1" w:rsidR="0085738E" w:rsidRDefault="0085738E" w:rsidP="004719E9">
            <w:pPr>
              <w:spacing w:after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0</w:t>
            </w:r>
          </w:p>
          <w:p w14:paraId="62C4D7BC" w14:textId="34953D29" w:rsidR="0085738E" w:rsidRDefault="0085738E" w:rsidP="004719E9">
            <w:pPr>
              <w:spacing w:after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21C1CD8" w14:textId="66E758E9" w:rsidR="0085738E" w:rsidRDefault="00C45196" w:rsidP="00C45196">
            <w:pPr>
              <w:spacing w:after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Chicken Alfredo </w:t>
            </w:r>
          </w:p>
          <w:p w14:paraId="544AD4C2" w14:textId="07AA4F81" w:rsidR="00C45196" w:rsidRDefault="00C45196" w:rsidP="00C45196">
            <w:pPr>
              <w:spacing w:after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Swiss Steak</w:t>
            </w:r>
          </w:p>
          <w:p w14:paraId="2BB8C694" w14:textId="76544782" w:rsidR="00C45196" w:rsidRPr="00F03F43" w:rsidRDefault="00C45196" w:rsidP="00C45196">
            <w:pPr>
              <w:spacing w:after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hicken &amp; Rice Soup</w:t>
            </w:r>
          </w:p>
          <w:p w14:paraId="39A15C2E" w14:textId="77777777" w:rsidR="0085738E" w:rsidRDefault="0085738E" w:rsidP="00C45196">
            <w:pPr>
              <w:spacing w:after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C6B0863" w14:textId="2410F55B" w:rsidR="0085738E" w:rsidRPr="00760DAF" w:rsidRDefault="0085738E" w:rsidP="004719E9">
            <w:pPr>
              <w:spacing w:after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256" w:type="dxa"/>
          </w:tcPr>
          <w:p w14:paraId="55C3C812" w14:textId="2EB6A9E1" w:rsidR="0085738E" w:rsidRDefault="0085738E" w:rsidP="004719E9">
            <w:pPr>
              <w:spacing w:after="0"/>
              <w:jc w:val="center"/>
              <w:rPr>
                <w:rFonts w:ascii="Century Gothic" w:hAnsi="Century Gothic" w:cs="Arial"/>
                <w:b/>
                <w:sz w:val="16"/>
                <w:szCs w:val="28"/>
              </w:rPr>
            </w:pPr>
            <w:r>
              <w:rPr>
                <w:rFonts w:ascii="Century Gothic" w:hAnsi="Century Gothic" w:cs="Arial"/>
                <w:b/>
                <w:sz w:val="16"/>
                <w:szCs w:val="28"/>
              </w:rPr>
              <w:t>31</w:t>
            </w:r>
          </w:p>
          <w:p w14:paraId="587338B4" w14:textId="77777777" w:rsidR="0085738E" w:rsidRDefault="0085738E" w:rsidP="004719E9">
            <w:pPr>
              <w:spacing w:after="0"/>
              <w:jc w:val="center"/>
              <w:rPr>
                <w:rFonts w:ascii="Century Gothic" w:hAnsi="Century Gothic" w:cs="Arial"/>
                <w:b/>
                <w:sz w:val="16"/>
                <w:szCs w:val="28"/>
              </w:rPr>
            </w:pPr>
          </w:p>
          <w:p w14:paraId="619C6C80" w14:textId="77777777" w:rsidR="00C45196" w:rsidRDefault="00C45196" w:rsidP="00C45196">
            <w:pPr>
              <w:spacing w:after="0"/>
              <w:jc w:val="center"/>
              <w:rPr>
                <w:rFonts w:ascii="Century Gothic" w:hAnsi="Century Gothic" w:cs="Arial"/>
                <w:b/>
                <w:sz w:val="16"/>
                <w:szCs w:val="28"/>
              </w:rPr>
            </w:pPr>
            <w:r>
              <w:rPr>
                <w:rFonts w:ascii="Century Gothic" w:hAnsi="Century Gothic" w:cs="Arial"/>
                <w:b/>
                <w:sz w:val="16"/>
                <w:szCs w:val="28"/>
              </w:rPr>
              <w:t>Turkey &amp; Dressing</w:t>
            </w:r>
          </w:p>
          <w:p w14:paraId="1CD88CA5" w14:textId="77777777" w:rsidR="00C45196" w:rsidRDefault="00C45196" w:rsidP="00C45196">
            <w:pPr>
              <w:spacing w:after="0"/>
              <w:jc w:val="center"/>
              <w:rPr>
                <w:rFonts w:ascii="Century Gothic" w:hAnsi="Century Gothic" w:cs="Arial"/>
                <w:b/>
                <w:sz w:val="16"/>
                <w:szCs w:val="28"/>
              </w:rPr>
            </w:pPr>
            <w:r>
              <w:rPr>
                <w:rFonts w:ascii="Century Gothic" w:hAnsi="Century Gothic" w:cs="Arial"/>
                <w:b/>
                <w:sz w:val="16"/>
                <w:szCs w:val="28"/>
              </w:rPr>
              <w:t>Baked Ham</w:t>
            </w:r>
          </w:p>
          <w:p w14:paraId="383B3F47" w14:textId="356B4925" w:rsidR="00C45196" w:rsidRPr="005C7865" w:rsidRDefault="00C45196" w:rsidP="00C45196">
            <w:pPr>
              <w:spacing w:after="0"/>
              <w:jc w:val="center"/>
              <w:rPr>
                <w:rFonts w:ascii="Century Gothic" w:hAnsi="Century Gothic" w:cs="Arial"/>
                <w:b/>
                <w:sz w:val="16"/>
                <w:szCs w:val="28"/>
              </w:rPr>
            </w:pPr>
            <w:r>
              <w:rPr>
                <w:rFonts w:ascii="Century Gothic" w:hAnsi="Century Gothic" w:cs="Arial"/>
                <w:b/>
                <w:sz w:val="16"/>
                <w:szCs w:val="28"/>
              </w:rPr>
              <w:t>Tomato Soup</w:t>
            </w:r>
          </w:p>
        </w:tc>
        <w:tc>
          <w:tcPr>
            <w:tcW w:w="6318" w:type="dxa"/>
            <w:gridSpan w:val="4"/>
          </w:tcPr>
          <w:p w14:paraId="61238468" w14:textId="77777777" w:rsidR="0085738E" w:rsidRPr="00C51BFD" w:rsidRDefault="002A7AFA" w:rsidP="004719E9">
            <w:pPr>
              <w:spacing w:after="0"/>
              <w:jc w:val="center"/>
              <w:rPr>
                <w:rFonts w:ascii="Comic Sans MS" w:hAnsi="Comic Sans MS" w:cs="Arial"/>
                <w:b/>
                <w:color w:val="E36C0A" w:themeColor="accent6" w:themeShade="BF"/>
                <w:sz w:val="28"/>
                <w:szCs w:val="16"/>
              </w:rPr>
            </w:pPr>
            <w:r w:rsidRPr="00C51BFD">
              <w:rPr>
                <w:rFonts w:ascii="Comic Sans MS" w:hAnsi="Comic Sans MS" w:cs="Arial"/>
                <w:b/>
                <w:color w:val="E36C0A" w:themeColor="accent6" w:themeShade="BF"/>
                <w:sz w:val="28"/>
                <w:szCs w:val="16"/>
              </w:rPr>
              <w:t>October Fun Facts:</w:t>
            </w:r>
          </w:p>
          <w:p w14:paraId="712D8F1C" w14:textId="49178C02" w:rsidR="002A7AFA" w:rsidRPr="00F406D5" w:rsidRDefault="002A7AFA" w:rsidP="004719E9">
            <w:pPr>
              <w:spacing w:after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51BFD">
              <w:rPr>
                <w:rFonts w:ascii="Comic Sans MS" w:hAnsi="Comic Sans MS" w:cs="Arial"/>
                <w:b/>
                <w:color w:val="C00000"/>
                <w:sz w:val="24"/>
                <w:szCs w:val="16"/>
              </w:rPr>
              <w:t xml:space="preserve">Those born in October are said to </w:t>
            </w:r>
            <w:r w:rsidR="00C51BFD" w:rsidRPr="00C51BFD">
              <w:rPr>
                <w:rFonts w:ascii="Comic Sans MS" w:hAnsi="Comic Sans MS" w:cs="Arial"/>
                <w:b/>
                <w:color w:val="C00000"/>
                <w:sz w:val="24"/>
                <w:szCs w:val="16"/>
              </w:rPr>
              <w:t>be nature lovers, born leaders, honest, rebellious at times, dedicated and hardworking!!</w:t>
            </w:r>
          </w:p>
        </w:tc>
      </w:tr>
      <w:tr w:rsidR="009E717A" w:rsidRPr="004F4D31" w14:paraId="0F53974A" w14:textId="77777777" w:rsidTr="00BC7661">
        <w:trPr>
          <w:trHeight w:val="1716"/>
        </w:trPr>
        <w:tc>
          <w:tcPr>
            <w:tcW w:w="5008" w:type="dxa"/>
            <w:gridSpan w:val="3"/>
          </w:tcPr>
          <w:p w14:paraId="50BD82A0" w14:textId="2F8D2E7A" w:rsidR="009E717A" w:rsidRPr="00EB2A4A" w:rsidRDefault="009E717A" w:rsidP="000723C6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70CEF9" wp14:editId="7397C4B8">
                  <wp:extent cx="2565070" cy="1169347"/>
                  <wp:effectExtent l="0" t="0" r="6985" b="0"/>
                  <wp:docPr id="10" name="Picture 10" descr="Image result for october 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october 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08" cy="118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  <w:gridSpan w:val="3"/>
          </w:tcPr>
          <w:p w14:paraId="11491430" w14:textId="1ED18B59" w:rsidR="009E717A" w:rsidRPr="00EB2A4A" w:rsidRDefault="009E717A" w:rsidP="000723C6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C5CEFD" wp14:editId="30627AB1">
                  <wp:extent cx="2861954" cy="1215390"/>
                  <wp:effectExtent l="0" t="0" r="0" b="3810"/>
                  <wp:docPr id="9" name="Picture 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175" cy="122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  <w:gridSpan w:val="3"/>
          </w:tcPr>
          <w:p w14:paraId="43B19951" w14:textId="2F5F9676" w:rsidR="009E717A" w:rsidRPr="00EB2A4A" w:rsidRDefault="009E717A" w:rsidP="000723C6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C275FD" wp14:editId="7D564DDE">
                  <wp:extent cx="2826327" cy="1001671"/>
                  <wp:effectExtent l="0" t="0" r="0" b="8255"/>
                  <wp:docPr id="8" name="Picture 8" descr="Image result for october 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october 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008" cy="102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94137" w14:textId="5FD015B5" w:rsidR="009B5A7E" w:rsidRPr="007867AE" w:rsidRDefault="009B5A7E" w:rsidP="007867AE">
      <w:pPr>
        <w:jc w:val="center"/>
        <w:rPr>
          <w:rFonts w:ascii="Copperplate Gothic Bold" w:hAnsi="Copperplate Gothic Bold"/>
          <w:b/>
          <w:sz w:val="144"/>
          <w:szCs w:val="144"/>
        </w:rPr>
      </w:pPr>
    </w:p>
    <w:sectPr w:rsidR="009B5A7E" w:rsidRPr="007867AE" w:rsidSect="00D62CA5">
      <w:pgSz w:w="15840" w:h="12240" w:orient="landscape"/>
      <w:pgMar w:top="245" w:right="432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99F2F" w14:textId="77777777" w:rsidR="00D567B1" w:rsidRDefault="00D567B1" w:rsidP="003D4CDB">
      <w:pPr>
        <w:spacing w:after="0"/>
      </w:pPr>
      <w:r>
        <w:separator/>
      </w:r>
    </w:p>
  </w:endnote>
  <w:endnote w:type="continuationSeparator" w:id="0">
    <w:p w14:paraId="7DAB483F" w14:textId="77777777" w:rsidR="00D567B1" w:rsidRDefault="00D567B1" w:rsidP="003D4C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B814F" w14:textId="77777777" w:rsidR="00D567B1" w:rsidRDefault="00D567B1" w:rsidP="003D4CDB">
      <w:pPr>
        <w:spacing w:after="0"/>
      </w:pPr>
      <w:r>
        <w:separator/>
      </w:r>
    </w:p>
  </w:footnote>
  <w:footnote w:type="continuationSeparator" w:id="0">
    <w:p w14:paraId="2E985754" w14:textId="77777777" w:rsidR="00D567B1" w:rsidRDefault="00D567B1" w:rsidP="003D4C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619.95pt;height:582.55pt" o:bullet="t">
        <v:imagedata r:id="rId1" o:title=""/>
      </v:shape>
    </w:pict>
  </w:numPicBullet>
  <w:abstractNum w:abstractNumId="0" w15:restartNumberingAfterBreak="0">
    <w:nsid w:val="01693BB7"/>
    <w:multiLevelType w:val="hybridMultilevel"/>
    <w:tmpl w:val="787221F8"/>
    <w:lvl w:ilvl="0" w:tplc="DCA2D0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7956"/>
    <w:multiLevelType w:val="hybridMultilevel"/>
    <w:tmpl w:val="E5F46378"/>
    <w:lvl w:ilvl="0" w:tplc="105886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12ED"/>
    <w:multiLevelType w:val="hybridMultilevel"/>
    <w:tmpl w:val="6D14F550"/>
    <w:lvl w:ilvl="0" w:tplc="95F44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0E54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269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6E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24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287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8D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24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A0D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C06D23"/>
    <w:multiLevelType w:val="hybridMultilevel"/>
    <w:tmpl w:val="74B0FE82"/>
    <w:lvl w:ilvl="0" w:tplc="37507554">
      <w:start w:val="1"/>
      <w:numFmt w:val="bullet"/>
      <w:lvlText w:val="-"/>
      <w:lvlJc w:val="left"/>
      <w:pPr>
        <w:ind w:left="450" w:hanging="360"/>
      </w:pPr>
      <w:rPr>
        <w:rFonts w:ascii="Lucida Handwriting" w:eastAsia="Calibri" w:hAnsi="Lucida Handwriting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18A699F"/>
    <w:multiLevelType w:val="hybridMultilevel"/>
    <w:tmpl w:val="9CFAA4E2"/>
    <w:lvl w:ilvl="0" w:tplc="1AF6C0A2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FC67D04"/>
    <w:multiLevelType w:val="hybridMultilevel"/>
    <w:tmpl w:val="872E8B34"/>
    <w:lvl w:ilvl="0" w:tplc="69E4E87C">
      <w:numFmt w:val="bullet"/>
      <w:lvlText w:val=""/>
      <w:lvlJc w:val="left"/>
      <w:pPr>
        <w:ind w:left="76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96A580D"/>
    <w:multiLevelType w:val="hybridMultilevel"/>
    <w:tmpl w:val="A59CF9E0"/>
    <w:lvl w:ilvl="0" w:tplc="40C2C8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6C"/>
    <w:rsid w:val="000005F8"/>
    <w:rsid w:val="00000B52"/>
    <w:rsid w:val="00001C05"/>
    <w:rsid w:val="00002F33"/>
    <w:rsid w:val="000039F7"/>
    <w:rsid w:val="0000429A"/>
    <w:rsid w:val="000042D0"/>
    <w:rsid w:val="000047B3"/>
    <w:rsid w:val="00005EDC"/>
    <w:rsid w:val="00006DF2"/>
    <w:rsid w:val="00007692"/>
    <w:rsid w:val="0001297D"/>
    <w:rsid w:val="00012B4A"/>
    <w:rsid w:val="00014093"/>
    <w:rsid w:val="0001438A"/>
    <w:rsid w:val="000152E4"/>
    <w:rsid w:val="00016DFB"/>
    <w:rsid w:val="0002062A"/>
    <w:rsid w:val="00022887"/>
    <w:rsid w:val="000252D4"/>
    <w:rsid w:val="00025B15"/>
    <w:rsid w:val="0002627C"/>
    <w:rsid w:val="00026CC9"/>
    <w:rsid w:val="0002724E"/>
    <w:rsid w:val="0002726F"/>
    <w:rsid w:val="00030F77"/>
    <w:rsid w:val="00031BAC"/>
    <w:rsid w:val="000321D3"/>
    <w:rsid w:val="0003243C"/>
    <w:rsid w:val="00036294"/>
    <w:rsid w:val="00040562"/>
    <w:rsid w:val="00042D91"/>
    <w:rsid w:val="000446EA"/>
    <w:rsid w:val="00044A69"/>
    <w:rsid w:val="00046630"/>
    <w:rsid w:val="000468A9"/>
    <w:rsid w:val="00046C04"/>
    <w:rsid w:val="00047676"/>
    <w:rsid w:val="000500AE"/>
    <w:rsid w:val="00054F71"/>
    <w:rsid w:val="00055601"/>
    <w:rsid w:val="00055A6B"/>
    <w:rsid w:val="0005614D"/>
    <w:rsid w:val="00060259"/>
    <w:rsid w:val="000617C8"/>
    <w:rsid w:val="00061BC4"/>
    <w:rsid w:val="00065849"/>
    <w:rsid w:val="000723C6"/>
    <w:rsid w:val="00072898"/>
    <w:rsid w:val="00072BD7"/>
    <w:rsid w:val="00072C62"/>
    <w:rsid w:val="0007475A"/>
    <w:rsid w:val="00074F78"/>
    <w:rsid w:val="00075A09"/>
    <w:rsid w:val="000765AC"/>
    <w:rsid w:val="00076F23"/>
    <w:rsid w:val="00077851"/>
    <w:rsid w:val="00080319"/>
    <w:rsid w:val="00081036"/>
    <w:rsid w:val="00081D4E"/>
    <w:rsid w:val="00082168"/>
    <w:rsid w:val="00082B68"/>
    <w:rsid w:val="0008308C"/>
    <w:rsid w:val="000830AF"/>
    <w:rsid w:val="00083A05"/>
    <w:rsid w:val="00084360"/>
    <w:rsid w:val="00087410"/>
    <w:rsid w:val="00087FEB"/>
    <w:rsid w:val="000948ED"/>
    <w:rsid w:val="00094E07"/>
    <w:rsid w:val="000958A8"/>
    <w:rsid w:val="00096B69"/>
    <w:rsid w:val="000A06F1"/>
    <w:rsid w:val="000A1ED0"/>
    <w:rsid w:val="000A3221"/>
    <w:rsid w:val="000A324D"/>
    <w:rsid w:val="000A32ED"/>
    <w:rsid w:val="000A3938"/>
    <w:rsid w:val="000A3B6E"/>
    <w:rsid w:val="000A5F15"/>
    <w:rsid w:val="000A677D"/>
    <w:rsid w:val="000A6B51"/>
    <w:rsid w:val="000A6C12"/>
    <w:rsid w:val="000A7EA4"/>
    <w:rsid w:val="000B0EC0"/>
    <w:rsid w:val="000B2D9C"/>
    <w:rsid w:val="000B492B"/>
    <w:rsid w:val="000B5210"/>
    <w:rsid w:val="000B6A24"/>
    <w:rsid w:val="000C029E"/>
    <w:rsid w:val="000C1B02"/>
    <w:rsid w:val="000C6D54"/>
    <w:rsid w:val="000C7CBB"/>
    <w:rsid w:val="000D03E9"/>
    <w:rsid w:val="000D07D0"/>
    <w:rsid w:val="000D2680"/>
    <w:rsid w:val="000D3573"/>
    <w:rsid w:val="000D3692"/>
    <w:rsid w:val="000D5179"/>
    <w:rsid w:val="000D6705"/>
    <w:rsid w:val="000E0CA9"/>
    <w:rsid w:val="000E0E9C"/>
    <w:rsid w:val="000E4986"/>
    <w:rsid w:val="000E5300"/>
    <w:rsid w:val="000E6886"/>
    <w:rsid w:val="000E6F48"/>
    <w:rsid w:val="000F00C9"/>
    <w:rsid w:val="000F1D37"/>
    <w:rsid w:val="000F3224"/>
    <w:rsid w:val="000F55FE"/>
    <w:rsid w:val="000F6039"/>
    <w:rsid w:val="00103DDF"/>
    <w:rsid w:val="00105AB4"/>
    <w:rsid w:val="001068F7"/>
    <w:rsid w:val="00107947"/>
    <w:rsid w:val="00111518"/>
    <w:rsid w:val="001115E8"/>
    <w:rsid w:val="00111F3C"/>
    <w:rsid w:val="00112822"/>
    <w:rsid w:val="001132D1"/>
    <w:rsid w:val="00113936"/>
    <w:rsid w:val="001155D4"/>
    <w:rsid w:val="001176C0"/>
    <w:rsid w:val="00117D91"/>
    <w:rsid w:val="00121BEF"/>
    <w:rsid w:val="001232D8"/>
    <w:rsid w:val="001237BD"/>
    <w:rsid w:val="001256CB"/>
    <w:rsid w:val="001272FB"/>
    <w:rsid w:val="00130205"/>
    <w:rsid w:val="001307F3"/>
    <w:rsid w:val="00131883"/>
    <w:rsid w:val="001318BA"/>
    <w:rsid w:val="00131C4E"/>
    <w:rsid w:val="00131EAA"/>
    <w:rsid w:val="0013715D"/>
    <w:rsid w:val="00137946"/>
    <w:rsid w:val="00137C33"/>
    <w:rsid w:val="00140632"/>
    <w:rsid w:val="0014118C"/>
    <w:rsid w:val="00141525"/>
    <w:rsid w:val="00151447"/>
    <w:rsid w:val="0015369A"/>
    <w:rsid w:val="00155392"/>
    <w:rsid w:val="00155618"/>
    <w:rsid w:val="00155ED2"/>
    <w:rsid w:val="00157639"/>
    <w:rsid w:val="00157BD3"/>
    <w:rsid w:val="001607E0"/>
    <w:rsid w:val="001611BB"/>
    <w:rsid w:val="00161531"/>
    <w:rsid w:val="00163DE9"/>
    <w:rsid w:val="0016552D"/>
    <w:rsid w:val="001655C3"/>
    <w:rsid w:val="00165BF7"/>
    <w:rsid w:val="00170486"/>
    <w:rsid w:val="001719DB"/>
    <w:rsid w:val="00174138"/>
    <w:rsid w:val="001744C8"/>
    <w:rsid w:val="00174B50"/>
    <w:rsid w:val="00176240"/>
    <w:rsid w:val="00177196"/>
    <w:rsid w:val="0018125B"/>
    <w:rsid w:val="00182743"/>
    <w:rsid w:val="00182BFB"/>
    <w:rsid w:val="0018577F"/>
    <w:rsid w:val="00186747"/>
    <w:rsid w:val="001869E0"/>
    <w:rsid w:val="0019003B"/>
    <w:rsid w:val="00191F2A"/>
    <w:rsid w:val="00192EFA"/>
    <w:rsid w:val="001964F6"/>
    <w:rsid w:val="00196AF5"/>
    <w:rsid w:val="00196B40"/>
    <w:rsid w:val="00197512"/>
    <w:rsid w:val="00197957"/>
    <w:rsid w:val="001A05F8"/>
    <w:rsid w:val="001A0626"/>
    <w:rsid w:val="001A0998"/>
    <w:rsid w:val="001A3A34"/>
    <w:rsid w:val="001A433D"/>
    <w:rsid w:val="001A6731"/>
    <w:rsid w:val="001B0608"/>
    <w:rsid w:val="001B06F4"/>
    <w:rsid w:val="001B119D"/>
    <w:rsid w:val="001B2B9B"/>
    <w:rsid w:val="001B2C0C"/>
    <w:rsid w:val="001B3EE5"/>
    <w:rsid w:val="001B471F"/>
    <w:rsid w:val="001B4BD8"/>
    <w:rsid w:val="001B5730"/>
    <w:rsid w:val="001B5FB1"/>
    <w:rsid w:val="001B7723"/>
    <w:rsid w:val="001C0132"/>
    <w:rsid w:val="001C0599"/>
    <w:rsid w:val="001C0689"/>
    <w:rsid w:val="001C1B29"/>
    <w:rsid w:val="001C463C"/>
    <w:rsid w:val="001C6A5E"/>
    <w:rsid w:val="001C733D"/>
    <w:rsid w:val="001D0419"/>
    <w:rsid w:val="001D2DF4"/>
    <w:rsid w:val="001D2E39"/>
    <w:rsid w:val="001D362B"/>
    <w:rsid w:val="001D3756"/>
    <w:rsid w:val="001D6989"/>
    <w:rsid w:val="001D79BB"/>
    <w:rsid w:val="001E0FE8"/>
    <w:rsid w:val="001E1E52"/>
    <w:rsid w:val="001E2FC1"/>
    <w:rsid w:val="001E437B"/>
    <w:rsid w:val="001E44B0"/>
    <w:rsid w:val="001E6901"/>
    <w:rsid w:val="001F07E3"/>
    <w:rsid w:val="001F1611"/>
    <w:rsid w:val="001F5056"/>
    <w:rsid w:val="001F6355"/>
    <w:rsid w:val="001F706F"/>
    <w:rsid w:val="00202B7C"/>
    <w:rsid w:val="0020596D"/>
    <w:rsid w:val="002060A8"/>
    <w:rsid w:val="00206173"/>
    <w:rsid w:val="002115A5"/>
    <w:rsid w:val="00212EFE"/>
    <w:rsid w:val="00212FA6"/>
    <w:rsid w:val="00216B2E"/>
    <w:rsid w:val="002203EA"/>
    <w:rsid w:val="0022492D"/>
    <w:rsid w:val="00225434"/>
    <w:rsid w:val="002270D0"/>
    <w:rsid w:val="00227524"/>
    <w:rsid w:val="002307AC"/>
    <w:rsid w:val="0023099B"/>
    <w:rsid w:val="002347B9"/>
    <w:rsid w:val="00235DC6"/>
    <w:rsid w:val="0023738E"/>
    <w:rsid w:val="00243877"/>
    <w:rsid w:val="00243E5D"/>
    <w:rsid w:val="00245D74"/>
    <w:rsid w:val="00245F46"/>
    <w:rsid w:val="00247ACF"/>
    <w:rsid w:val="002538E6"/>
    <w:rsid w:val="00255330"/>
    <w:rsid w:val="002567D5"/>
    <w:rsid w:val="0026382D"/>
    <w:rsid w:val="00263830"/>
    <w:rsid w:val="0026466E"/>
    <w:rsid w:val="0026567C"/>
    <w:rsid w:val="002707FB"/>
    <w:rsid w:val="00270D68"/>
    <w:rsid w:val="0027202C"/>
    <w:rsid w:val="00274D05"/>
    <w:rsid w:val="00280CB6"/>
    <w:rsid w:val="00281FD4"/>
    <w:rsid w:val="00284017"/>
    <w:rsid w:val="0028419F"/>
    <w:rsid w:val="0028630E"/>
    <w:rsid w:val="00287E51"/>
    <w:rsid w:val="002901AC"/>
    <w:rsid w:val="00290C8E"/>
    <w:rsid w:val="00291415"/>
    <w:rsid w:val="00294156"/>
    <w:rsid w:val="002945CF"/>
    <w:rsid w:val="00294A09"/>
    <w:rsid w:val="002953B7"/>
    <w:rsid w:val="00295877"/>
    <w:rsid w:val="00297D06"/>
    <w:rsid w:val="002A0B2A"/>
    <w:rsid w:val="002A1BC9"/>
    <w:rsid w:val="002A3393"/>
    <w:rsid w:val="002A459D"/>
    <w:rsid w:val="002A4942"/>
    <w:rsid w:val="002A5F82"/>
    <w:rsid w:val="002A7AFA"/>
    <w:rsid w:val="002B1C40"/>
    <w:rsid w:val="002B25E3"/>
    <w:rsid w:val="002B2D64"/>
    <w:rsid w:val="002C20F2"/>
    <w:rsid w:val="002C3087"/>
    <w:rsid w:val="002D1D6B"/>
    <w:rsid w:val="002D27D4"/>
    <w:rsid w:val="002D35D9"/>
    <w:rsid w:val="002D5331"/>
    <w:rsid w:val="002D5806"/>
    <w:rsid w:val="002D77B5"/>
    <w:rsid w:val="002E1C8A"/>
    <w:rsid w:val="002E2DC8"/>
    <w:rsid w:val="002E7682"/>
    <w:rsid w:val="002F05EE"/>
    <w:rsid w:val="002F2659"/>
    <w:rsid w:val="002F26B3"/>
    <w:rsid w:val="002F38AA"/>
    <w:rsid w:val="002F4D1A"/>
    <w:rsid w:val="002F544F"/>
    <w:rsid w:val="002F5B8E"/>
    <w:rsid w:val="002F685B"/>
    <w:rsid w:val="002F6B2D"/>
    <w:rsid w:val="002F74B1"/>
    <w:rsid w:val="002F7BCD"/>
    <w:rsid w:val="003002A3"/>
    <w:rsid w:val="0030046E"/>
    <w:rsid w:val="00300CE8"/>
    <w:rsid w:val="00301155"/>
    <w:rsid w:val="003025D2"/>
    <w:rsid w:val="0030490D"/>
    <w:rsid w:val="0030500E"/>
    <w:rsid w:val="00305FE8"/>
    <w:rsid w:val="00306674"/>
    <w:rsid w:val="00306FC8"/>
    <w:rsid w:val="003073B7"/>
    <w:rsid w:val="00307BD2"/>
    <w:rsid w:val="0031108B"/>
    <w:rsid w:val="00311BD1"/>
    <w:rsid w:val="00313532"/>
    <w:rsid w:val="0031495D"/>
    <w:rsid w:val="00315EC0"/>
    <w:rsid w:val="00316F69"/>
    <w:rsid w:val="00317901"/>
    <w:rsid w:val="00321646"/>
    <w:rsid w:val="00321F39"/>
    <w:rsid w:val="003235FB"/>
    <w:rsid w:val="00323B13"/>
    <w:rsid w:val="00324DAA"/>
    <w:rsid w:val="0032537F"/>
    <w:rsid w:val="0032618A"/>
    <w:rsid w:val="00326432"/>
    <w:rsid w:val="00326CE7"/>
    <w:rsid w:val="00327389"/>
    <w:rsid w:val="0032787D"/>
    <w:rsid w:val="00327EE6"/>
    <w:rsid w:val="003301C9"/>
    <w:rsid w:val="003306E4"/>
    <w:rsid w:val="00332950"/>
    <w:rsid w:val="00333795"/>
    <w:rsid w:val="00334A37"/>
    <w:rsid w:val="00336A99"/>
    <w:rsid w:val="0033738F"/>
    <w:rsid w:val="003473CD"/>
    <w:rsid w:val="003510CC"/>
    <w:rsid w:val="0035330E"/>
    <w:rsid w:val="0035356D"/>
    <w:rsid w:val="0035583F"/>
    <w:rsid w:val="00357B1E"/>
    <w:rsid w:val="0036089A"/>
    <w:rsid w:val="003611CD"/>
    <w:rsid w:val="00361BB1"/>
    <w:rsid w:val="00364500"/>
    <w:rsid w:val="0036514A"/>
    <w:rsid w:val="00367DF9"/>
    <w:rsid w:val="003701FE"/>
    <w:rsid w:val="00371A08"/>
    <w:rsid w:val="00371FB7"/>
    <w:rsid w:val="00373F5C"/>
    <w:rsid w:val="00375A62"/>
    <w:rsid w:val="00376299"/>
    <w:rsid w:val="00380120"/>
    <w:rsid w:val="0038197F"/>
    <w:rsid w:val="00385D14"/>
    <w:rsid w:val="00386CD8"/>
    <w:rsid w:val="003911F4"/>
    <w:rsid w:val="0039153F"/>
    <w:rsid w:val="0039154B"/>
    <w:rsid w:val="003925E7"/>
    <w:rsid w:val="00392F4A"/>
    <w:rsid w:val="0039301E"/>
    <w:rsid w:val="003931A4"/>
    <w:rsid w:val="003938FF"/>
    <w:rsid w:val="00395F91"/>
    <w:rsid w:val="003960B5"/>
    <w:rsid w:val="003965F5"/>
    <w:rsid w:val="00397F4B"/>
    <w:rsid w:val="003A73C2"/>
    <w:rsid w:val="003A7E9D"/>
    <w:rsid w:val="003B1325"/>
    <w:rsid w:val="003B1328"/>
    <w:rsid w:val="003B1F03"/>
    <w:rsid w:val="003C2CA8"/>
    <w:rsid w:val="003C57D9"/>
    <w:rsid w:val="003C6B24"/>
    <w:rsid w:val="003D077A"/>
    <w:rsid w:val="003D1746"/>
    <w:rsid w:val="003D1DEA"/>
    <w:rsid w:val="003D35FC"/>
    <w:rsid w:val="003D36D3"/>
    <w:rsid w:val="003D4496"/>
    <w:rsid w:val="003D4CDB"/>
    <w:rsid w:val="003D51F0"/>
    <w:rsid w:val="003D5A21"/>
    <w:rsid w:val="003D5E51"/>
    <w:rsid w:val="003D77DC"/>
    <w:rsid w:val="003E1D19"/>
    <w:rsid w:val="003E2437"/>
    <w:rsid w:val="003E34CE"/>
    <w:rsid w:val="003E7FFB"/>
    <w:rsid w:val="003F1056"/>
    <w:rsid w:val="003F1C07"/>
    <w:rsid w:val="003F1C99"/>
    <w:rsid w:val="003F4326"/>
    <w:rsid w:val="003F4574"/>
    <w:rsid w:val="003F6783"/>
    <w:rsid w:val="003F69F5"/>
    <w:rsid w:val="004006B5"/>
    <w:rsid w:val="0040521B"/>
    <w:rsid w:val="004108C1"/>
    <w:rsid w:val="00411170"/>
    <w:rsid w:val="00412766"/>
    <w:rsid w:val="00412B37"/>
    <w:rsid w:val="00415439"/>
    <w:rsid w:val="00420BA6"/>
    <w:rsid w:val="0042617D"/>
    <w:rsid w:val="00430179"/>
    <w:rsid w:val="0043131E"/>
    <w:rsid w:val="00431FDB"/>
    <w:rsid w:val="004367CC"/>
    <w:rsid w:val="004371C4"/>
    <w:rsid w:val="0043740F"/>
    <w:rsid w:val="00437D83"/>
    <w:rsid w:val="0044609E"/>
    <w:rsid w:val="00447FE7"/>
    <w:rsid w:val="0045166C"/>
    <w:rsid w:val="004556A3"/>
    <w:rsid w:val="00461BAE"/>
    <w:rsid w:val="004627E7"/>
    <w:rsid w:val="00462C96"/>
    <w:rsid w:val="0046326B"/>
    <w:rsid w:val="00464578"/>
    <w:rsid w:val="004647A6"/>
    <w:rsid w:val="00467293"/>
    <w:rsid w:val="0046733A"/>
    <w:rsid w:val="00467BE6"/>
    <w:rsid w:val="00471CB9"/>
    <w:rsid w:val="00471F12"/>
    <w:rsid w:val="004727D2"/>
    <w:rsid w:val="00476271"/>
    <w:rsid w:val="00476F86"/>
    <w:rsid w:val="004828A8"/>
    <w:rsid w:val="00482E11"/>
    <w:rsid w:val="00484624"/>
    <w:rsid w:val="00484C27"/>
    <w:rsid w:val="00490655"/>
    <w:rsid w:val="00490DE8"/>
    <w:rsid w:val="00491154"/>
    <w:rsid w:val="00492021"/>
    <w:rsid w:val="004925B9"/>
    <w:rsid w:val="00492DD2"/>
    <w:rsid w:val="00493447"/>
    <w:rsid w:val="00494B0E"/>
    <w:rsid w:val="004972D6"/>
    <w:rsid w:val="0049777F"/>
    <w:rsid w:val="00497B70"/>
    <w:rsid w:val="004A1C6C"/>
    <w:rsid w:val="004A2152"/>
    <w:rsid w:val="004A38C1"/>
    <w:rsid w:val="004A3C02"/>
    <w:rsid w:val="004A48A6"/>
    <w:rsid w:val="004B24C4"/>
    <w:rsid w:val="004B2FBC"/>
    <w:rsid w:val="004B3EF1"/>
    <w:rsid w:val="004B4346"/>
    <w:rsid w:val="004B5203"/>
    <w:rsid w:val="004B5829"/>
    <w:rsid w:val="004C02BD"/>
    <w:rsid w:val="004C32AC"/>
    <w:rsid w:val="004C4590"/>
    <w:rsid w:val="004C5884"/>
    <w:rsid w:val="004C690D"/>
    <w:rsid w:val="004D00BD"/>
    <w:rsid w:val="004D0356"/>
    <w:rsid w:val="004D043C"/>
    <w:rsid w:val="004D2419"/>
    <w:rsid w:val="004D435A"/>
    <w:rsid w:val="004D4585"/>
    <w:rsid w:val="004D5BD9"/>
    <w:rsid w:val="004E15B4"/>
    <w:rsid w:val="004E1F9B"/>
    <w:rsid w:val="004E2E82"/>
    <w:rsid w:val="004E55E6"/>
    <w:rsid w:val="004F078F"/>
    <w:rsid w:val="004F1053"/>
    <w:rsid w:val="004F158F"/>
    <w:rsid w:val="004F27F4"/>
    <w:rsid w:val="004F4D31"/>
    <w:rsid w:val="004F79C7"/>
    <w:rsid w:val="0050030E"/>
    <w:rsid w:val="00503BE6"/>
    <w:rsid w:val="00504BA5"/>
    <w:rsid w:val="00505908"/>
    <w:rsid w:val="00510E80"/>
    <w:rsid w:val="00511223"/>
    <w:rsid w:val="0051282E"/>
    <w:rsid w:val="0051404C"/>
    <w:rsid w:val="005144A2"/>
    <w:rsid w:val="00514C5B"/>
    <w:rsid w:val="00517F5A"/>
    <w:rsid w:val="00520E71"/>
    <w:rsid w:val="00521DD1"/>
    <w:rsid w:val="00522508"/>
    <w:rsid w:val="00524F3A"/>
    <w:rsid w:val="005266BC"/>
    <w:rsid w:val="00527495"/>
    <w:rsid w:val="00532201"/>
    <w:rsid w:val="005326ED"/>
    <w:rsid w:val="00533ECE"/>
    <w:rsid w:val="00534041"/>
    <w:rsid w:val="00535C27"/>
    <w:rsid w:val="0053664F"/>
    <w:rsid w:val="005413DB"/>
    <w:rsid w:val="00544F17"/>
    <w:rsid w:val="00547DC7"/>
    <w:rsid w:val="0055068E"/>
    <w:rsid w:val="00552939"/>
    <w:rsid w:val="005552D0"/>
    <w:rsid w:val="0055554A"/>
    <w:rsid w:val="00561CB9"/>
    <w:rsid w:val="00563C51"/>
    <w:rsid w:val="00565306"/>
    <w:rsid w:val="00566396"/>
    <w:rsid w:val="005709F9"/>
    <w:rsid w:val="005716CB"/>
    <w:rsid w:val="00571FA4"/>
    <w:rsid w:val="00572179"/>
    <w:rsid w:val="005724EC"/>
    <w:rsid w:val="005726A5"/>
    <w:rsid w:val="00573930"/>
    <w:rsid w:val="00573DD3"/>
    <w:rsid w:val="005741FD"/>
    <w:rsid w:val="00574A4B"/>
    <w:rsid w:val="005772D0"/>
    <w:rsid w:val="005801C6"/>
    <w:rsid w:val="00581C5F"/>
    <w:rsid w:val="00582CEA"/>
    <w:rsid w:val="00582D32"/>
    <w:rsid w:val="00584D65"/>
    <w:rsid w:val="00586130"/>
    <w:rsid w:val="005872CD"/>
    <w:rsid w:val="005873B3"/>
    <w:rsid w:val="00590094"/>
    <w:rsid w:val="005901EE"/>
    <w:rsid w:val="00591A2C"/>
    <w:rsid w:val="00591AEE"/>
    <w:rsid w:val="00592E05"/>
    <w:rsid w:val="00593C6D"/>
    <w:rsid w:val="00594800"/>
    <w:rsid w:val="005957CC"/>
    <w:rsid w:val="00596A31"/>
    <w:rsid w:val="005970B7"/>
    <w:rsid w:val="005A0A26"/>
    <w:rsid w:val="005A184A"/>
    <w:rsid w:val="005A1AF4"/>
    <w:rsid w:val="005A2621"/>
    <w:rsid w:val="005A3806"/>
    <w:rsid w:val="005A47EE"/>
    <w:rsid w:val="005A731E"/>
    <w:rsid w:val="005A79DF"/>
    <w:rsid w:val="005B0085"/>
    <w:rsid w:val="005B1E3C"/>
    <w:rsid w:val="005B33BC"/>
    <w:rsid w:val="005B46E1"/>
    <w:rsid w:val="005B776A"/>
    <w:rsid w:val="005C404D"/>
    <w:rsid w:val="005C6256"/>
    <w:rsid w:val="005C7274"/>
    <w:rsid w:val="005C7865"/>
    <w:rsid w:val="005D1322"/>
    <w:rsid w:val="005D2EB7"/>
    <w:rsid w:val="005D6E2C"/>
    <w:rsid w:val="005E0B4E"/>
    <w:rsid w:val="005E4678"/>
    <w:rsid w:val="005E6F97"/>
    <w:rsid w:val="005E73F8"/>
    <w:rsid w:val="005E78B0"/>
    <w:rsid w:val="005F0A9E"/>
    <w:rsid w:val="005F10A8"/>
    <w:rsid w:val="005F3D4E"/>
    <w:rsid w:val="005F3EFA"/>
    <w:rsid w:val="005F4FFA"/>
    <w:rsid w:val="00600916"/>
    <w:rsid w:val="00602232"/>
    <w:rsid w:val="00605707"/>
    <w:rsid w:val="00605FEA"/>
    <w:rsid w:val="0060672E"/>
    <w:rsid w:val="00612DF6"/>
    <w:rsid w:val="00615251"/>
    <w:rsid w:val="00617D1C"/>
    <w:rsid w:val="0062007C"/>
    <w:rsid w:val="00621AB4"/>
    <w:rsid w:val="00622342"/>
    <w:rsid w:val="00624C64"/>
    <w:rsid w:val="00625BE4"/>
    <w:rsid w:val="0062718F"/>
    <w:rsid w:val="00630B31"/>
    <w:rsid w:val="00630B84"/>
    <w:rsid w:val="0063314F"/>
    <w:rsid w:val="006331F6"/>
    <w:rsid w:val="006334BD"/>
    <w:rsid w:val="006362C3"/>
    <w:rsid w:val="00636810"/>
    <w:rsid w:val="00643B30"/>
    <w:rsid w:val="00644C1A"/>
    <w:rsid w:val="00651FCB"/>
    <w:rsid w:val="00652467"/>
    <w:rsid w:val="00652BFF"/>
    <w:rsid w:val="0065326C"/>
    <w:rsid w:val="006534E1"/>
    <w:rsid w:val="00654211"/>
    <w:rsid w:val="0065474A"/>
    <w:rsid w:val="00654B78"/>
    <w:rsid w:val="006550E9"/>
    <w:rsid w:val="006576AC"/>
    <w:rsid w:val="0066124A"/>
    <w:rsid w:val="0066148B"/>
    <w:rsid w:val="00663E2E"/>
    <w:rsid w:val="00672AB9"/>
    <w:rsid w:val="0067342B"/>
    <w:rsid w:val="0067548E"/>
    <w:rsid w:val="00676325"/>
    <w:rsid w:val="00677D5F"/>
    <w:rsid w:val="00683514"/>
    <w:rsid w:val="00685735"/>
    <w:rsid w:val="006864DD"/>
    <w:rsid w:val="00686666"/>
    <w:rsid w:val="00687788"/>
    <w:rsid w:val="00691045"/>
    <w:rsid w:val="006918A9"/>
    <w:rsid w:val="00691F89"/>
    <w:rsid w:val="00692963"/>
    <w:rsid w:val="00695652"/>
    <w:rsid w:val="0069576C"/>
    <w:rsid w:val="00695A84"/>
    <w:rsid w:val="00696556"/>
    <w:rsid w:val="00696F3D"/>
    <w:rsid w:val="0069708B"/>
    <w:rsid w:val="0069709D"/>
    <w:rsid w:val="00697ED0"/>
    <w:rsid w:val="006A1010"/>
    <w:rsid w:val="006A3454"/>
    <w:rsid w:val="006A669D"/>
    <w:rsid w:val="006A7351"/>
    <w:rsid w:val="006B387A"/>
    <w:rsid w:val="006B4050"/>
    <w:rsid w:val="006B60B4"/>
    <w:rsid w:val="006B76B0"/>
    <w:rsid w:val="006B7BD1"/>
    <w:rsid w:val="006C002D"/>
    <w:rsid w:val="006C04E6"/>
    <w:rsid w:val="006C1118"/>
    <w:rsid w:val="006C4773"/>
    <w:rsid w:val="006C4ECB"/>
    <w:rsid w:val="006C500D"/>
    <w:rsid w:val="006C627E"/>
    <w:rsid w:val="006C721A"/>
    <w:rsid w:val="006C7A22"/>
    <w:rsid w:val="006D0815"/>
    <w:rsid w:val="006D5C5F"/>
    <w:rsid w:val="006D6C1D"/>
    <w:rsid w:val="006D7E96"/>
    <w:rsid w:val="006E0509"/>
    <w:rsid w:val="006E1410"/>
    <w:rsid w:val="006E1A26"/>
    <w:rsid w:val="006E2171"/>
    <w:rsid w:val="006E4224"/>
    <w:rsid w:val="006E4B79"/>
    <w:rsid w:val="006E4B9A"/>
    <w:rsid w:val="006E6932"/>
    <w:rsid w:val="006E7AA5"/>
    <w:rsid w:val="006F0307"/>
    <w:rsid w:val="006F03AD"/>
    <w:rsid w:val="006F063A"/>
    <w:rsid w:val="006F0713"/>
    <w:rsid w:val="006F0F64"/>
    <w:rsid w:val="006F12F9"/>
    <w:rsid w:val="006F2ED2"/>
    <w:rsid w:val="006F622A"/>
    <w:rsid w:val="00700330"/>
    <w:rsid w:val="0070466D"/>
    <w:rsid w:val="00704BA3"/>
    <w:rsid w:val="00704EF2"/>
    <w:rsid w:val="0070619F"/>
    <w:rsid w:val="00706230"/>
    <w:rsid w:val="007065A6"/>
    <w:rsid w:val="00707EDD"/>
    <w:rsid w:val="007104AA"/>
    <w:rsid w:val="007121DF"/>
    <w:rsid w:val="007130C3"/>
    <w:rsid w:val="00713A86"/>
    <w:rsid w:val="007144CD"/>
    <w:rsid w:val="00714545"/>
    <w:rsid w:val="00717C02"/>
    <w:rsid w:val="00717FCA"/>
    <w:rsid w:val="00723157"/>
    <w:rsid w:val="00723A64"/>
    <w:rsid w:val="00723D8A"/>
    <w:rsid w:val="007258D4"/>
    <w:rsid w:val="00725BAC"/>
    <w:rsid w:val="00726AC2"/>
    <w:rsid w:val="0072702C"/>
    <w:rsid w:val="00731E5C"/>
    <w:rsid w:val="00734163"/>
    <w:rsid w:val="00735C45"/>
    <w:rsid w:val="00735DC6"/>
    <w:rsid w:val="007361B7"/>
    <w:rsid w:val="00740EB2"/>
    <w:rsid w:val="007467DA"/>
    <w:rsid w:val="0074765C"/>
    <w:rsid w:val="00747B3A"/>
    <w:rsid w:val="00750465"/>
    <w:rsid w:val="00750CA1"/>
    <w:rsid w:val="00751241"/>
    <w:rsid w:val="00752C57"/>
    <w:rsid w:val="00754193"/>
    <w:rsid w:val="00754A5B"/>
    <w:rsid w:val="007606E3"/>
    <w:rsid w:val="00760DAF"/>
    <w:rsid w:val="007627BF"/>
    <w:rsid w:val="0076383C"/>
    <w:rsid w:val="00771575"/>
    <w:rsid w:val="00771E69"/>
    <w:rsid w:val="00773065"/>
    <w:rsid w:val="00773216"/>
    <w:rsid w:val="00774485"/>
    <w:rsid w:val="00774EAE"/>
    <w:rsid w:val="0077604F"/>
    <w:rsid w:val="00780403"/>
    <w:rsid w:val="00784690"/>
    <w:rsid w:val="00784D37"/>
    <w:rsid w:val="00785C66"/>
    <w:rsid w:val="007861C9"/>
    <w:rsid w:val="007867AE"/>
    <w:rsid w:val="00787591"/>
    <w:rsid w:val="00787A55"/>
    <w:rsid w:val="0079073A"/>
    <w:rsid w:val="00792205"/>
    <w:rsid w:val="00794775"/>
    <w:rsid w:val="007947C6"/>
    <w:rsid w:val="007965B9"/>
    <w:rsid w:val="00797188"/>
    <w:rsid w:val="0079718F"/>
    <w:rsid w:val="007A1146"/>
    <w:rsid w:val="007A2754"/>
    <w:rsid w:val="007A38C5"/>
    <w:rsid w:val="007A3998"/>
    <w:rsid w:val="007A4301"/>
    <w:rsid w:val="007A4CBD"/>
    <w:rsid w:val="007A4D7C"/>
    <w:rsid w:val="007A4FD3"/>
    <w:rsid w:val="007A5CD2"/>
    <w:rsid w:val="007A6A2F"/>
    <w:rsid w:val="007A706C"/>
    <w:rsid w:val="007A7995"/>
    <w:rsid w:val="007B4D6E"/>
    <w:rsid w:val="007B5559"/>
    <w:rsid w:val="007C2EDE"/>
    <w:rsid w:val="007C5392"/>
    <w:rsid w:val="007C6581"/>
    <w:rsid w:val="007C65FC"/>
    <w:rsid w:val="007D04F0"/>
    <w:rsid w:val="007D2F5D"/>
    <w:rsid w:val="007D3465"/>
    <w:rsid w:val="007D4698"/>
    <w:rsid w:val="007D5AF6"/>
    <w:rsid w:val="007D5C09"/>
    <w:rsid w:val="007D61F8"/>
    <w:rsid w:val="007D7D75"/>
    <w:rsid w:val="007E3F99"/>
    <w:rsid w:val="007E5DAF"/>
    <w:rsid w:val="007E62F7"/>
    <w:rsid w:val="007E6A27"/>
    <w:rsid w:val="007F20D4"/>
    <w:rsid w:val="007F240C"/>
    <w:rsid w:val="007F2BAA"/>
    <w:rsid w:val="007F41CB"/>
    <w:rsid w:val="007F68EC"/>
    <w:rsid w:val="007F6B97"/>
    <w:rsid w:val="007F74F1"/>
    <w:rsid w:val="007F77ED"/>
    <w:rsid w:val="008029EA"/>
    <w:rsid w:val="008032D3"/>
    <w:rsid w:val="00803793"/>
    <w:rsid w:val="00805B87"/>
    <w:rsid w:val="00805C3E"/>
    <w:rsid w:val="008106F9"/>
    <w:rsid w:val="008112B1"/>
    <w:rsid w:val="00812596"/>
    <w:rsid w:val="00812630"/>
    <w:rsid w:val="00812781"/>
    <w:rsid w:val="00815D39"/>
    <w:rsid w:val="0081657A"/>
    <w:rsid w:val="00816F05"/>
    <w:rsid w:val="008172FF"/>
    <w:rsid w:val="008177FE"/>
    <w:rsid w:val="008203F4"/>
    <w:rsid w:val="00820FDE"/>
    <w:rsid w:val="00821772"/>
    <w:rsid w:val="008245D3"/>
    <w:rsid w:val="00824A4B"/>
    <w:rsid w:val="00826A1F"/>
    <w:rsid w:val="00826AE0"/>
    <w:rsid w:val="00826B4C"/>
    <w:rsid w:val="0083045E"/>
    <w:rsid w:val="0083115A"/>
    <w:rsid w:val="008317A4"/>
    <w:rsid w:val="008330AE"/>
    <w:rsid w:val="008356E0"/>
    <w:rsid w:val="0083657E"/>
    <w:rsid w:val="0084069C"/>
    <w:rsid w:val="008411CD"/>
    <w:rsid w:val="0084132E"/>
    <w:rsid w:val="00841B5D"/>
    <w:rsid w:val="00844962"/>
    <w:rsid w:val="00844E88"/>
    <w:rsid w:val="008454A8"/>
    <w:rsid w:val="00847B0F"/>
    <w:rsid w:val="00851099"/>
    <w:rsid w:val="008524B7"/>
    <w:rsid w:val="00853D46"/>
    <w:rsid w:val="00853F41"/>
    <w:rsid w:val="0085429B"/>
    <w:rsid w:val="00855403"/>
    <w:rsid w:val="0085565C"/>
    <w:rsid w:val="00856B98"/>
    <w:rsid w:val="0085738E"/>
    <w:rsid w:val="00861192"/>
    <w:rsid w:val="008620E6"/>
    <w:rsid w:val="00862567"/>
    <w:rsid w:val="0086258E"/>
    <w:rsid w:val="008627B8"/>
    <w:rsid w:val="0086317F"/>
    <w:rsid w:val="008633DD"/>
    <w:rsid w:val="00863BFA"/>
    <w:rsid w:val="00865DCE"/>
    <w:rsid w:val="00867BC9"/>
    <w:rsid w:val="008714E7"/>
    <w:rsid w:val="00871548"/>
    <w:rsid w:val="00871661"/>
    <w:rsid w:val="00871811"/>
    <w:rsid w:val="0087389A"/>
    <w:rsid w:val="00877239"/>
    <w:rsid w:val="00880A99"/>
    <w:rsid w:val="00880BAD"/>
    <w:rsid w:val="008817FE"/>
    <w:rsid w:val="00882281"/>
    <w:rsid w:val="00882996"/>
    <w:rsid w:val="0088450C"/>
    <w:rsid w:val="008845DD"/>
    <w:rsid w:val="00885F90"/>
    <w:rsid w:val="008900F7"/>
    <w:rsid w:val="00890721"/>
    <w:rsid w:val="00892266"/>
    <w:rsid w:val="008A2AEC"/>
    <w:rsid w:val="008A5653"/>
    <w:rsid w:val="008A5A0D"/>
    <w:rsid w:val="008A62AB"/>
    <w:rsid w:val="008A6364"/>
    <w:rsid w:val="008A7799"/>
    <w:rsid w:val="008B19C3"/>
    <w:rsid w:val="008B2EAF"/>
    <w:rsid w:val="008B4842"/>
    <w:rsid w:val="008B681F"/>
    <w:rsid w:val="008C178D"/>
    <w:rsid w:val="008C2B03"/>
    <w:rsid w:val="008C2E40"/>
    <w:rsid w:val="008C3E61"/>
    <w:rsid w:val="008C4D35"/>
    <w:rsid w:val="008C4E57"/>
    <w:rsid w:val="008C7FCA"/>
    <w:rsid w:val="008D091A"/>
    <w:rsid w:val="008D34C6"/>
    <w:rsid w:val="008D4B80"/>
    <w:rsid w:val="008D60CE"/>
    <w:rsid w:val="008D7A8B"/>
    <w:rsid w:val="008E0BA8"/>
    <w:rsid w:val="008E31E7"/>
    <w:rsid w:val="008E3E28"/>
    <w:rsid w:val="008F144C"/>
    <w:rsid w:val="008F1D20"/>
    <w:rsid w:val="008F4BFD"/>
    <w:rsid w:val="008F6489"/>
    <w:rsid w:val="008F6DAA"/>
    <w:rsid w:val="008F70A7"/>
    <w:rsid w:val="008F7DBE"/>
    <w:rsid w:val="00900766"/>
    <w:rsid w:val="00900A60"/>
    <w:rsid w:val="00900F4D"/>
    <w:rsid w:val="0090199D"/>
    <w:rsid w:val="00901CC1"/>
    <w:rsid w:val="00901ED7"/>
    <w:rsid w:val="0090399B"/>
    <w:rsid w:val="00903F79"/>
    <w:rsid w:val="009065C8"/>
    <w:rsid w:val="009078DE"/>
    <w:rsid w:val="00910C21"/>
    <w:rsid w:val="00912D53"/>
    <w:rsid w:val="0091386E"/>
    <w:rsid w:val="00915D47"/>
    <w:rsid w:val="0092360A"/>
    <w:rsid w:val="00924677"/>
    <w:rsid w:val="00926224"/>
    <w:rsid w:val="00927028"/>
    <w:rsid w:val="00930960"/>
    <w:rsid w:val="00931A5C"/>
    <w:rsid w:val="00932A9B"/>
    <w:rsid w:val="00932B31"/>
    <w:rsid w:val="00932DC4"/>
    <w:rsid w:val="00933F3E"/>
    <w:rsid w:val="009353BB"/>
    <w:rsid w:val="0093696E"/>
    <w:rsid w:val="00936D49"/>
    <w:rsid w:val="0094048D"/>
    <w:rsid w:val="00945B14"/>
    <w:rsid w:val="00946F02"/>
    <w:rsid w:val="00952585"/>
    <w:rsid w:val="0095397F"/>
    <w:rsid w:val="00953FCA"/>
    <w:rsid w:val="00954921"/>
    <w:rsid w:val="009576AA"/>
    <w:rsid w:val="00957D4A"/>
    <w:rsid w:val="00960EF7"/>
    <w:rsid w:val="009610F9"/>
    <w:rsid w:val="0096138C"/>
    <w:rsid w:val="0096403C"/>
    <w:rsid w:val="009670DD"/>
    <w:rsid w:val="00970E3C"/>
    <w:rsid w:val="00972498"/>
    <w:rsid w:val="00980416"/>
    <w:rsid w:val="009822F5"/>
    <w:rsid w:val="009831F7"/>
    <w:rsid w:val="0098551A"/>
    <w:rsid w:val="00985B52"/>
    <w:rsid w:val="009865ED"/>
    <w:rsid w:val="00987511"/>
    <w:rsid w:val="00991252"/>
    <w:rsid w:val="00992494"/>
    <w:rsid w:val="0099538D"/>
    <w:rsid w:val="009969F4"/>
    <w:rsid w:val="009A2524"/>
    <w:rsid w:val="009A374B"/>
    <w:rsid w:val="009A3AC3"/>
    <w:rsid w:val="009A3E74"/>
    <w:rsid w:val="009A4AA7"/>
    <w:rsid w:val="009B064C"/>
    <w:rsid w:val="009B3909"/>
    <w:rsid w:val="009B5182"/>
    <w:rsid w:val="009B5A7E"/>
    <w:rsid w:val="009B61E5"/>
    <w:rsid w:val="009B7590"/>
    <w:rsid w:val="009B7B59"/>
    <w:rsid w:val="009C0349"/>
    <w:rsid w:val="009C03FA"/>
    <w:rsid w:val="009C04F2"/>
    <w:rsid w:val="009C0766"/>
    <w:rsid w:val="009C0BAE"/>
    <w:rsid w:val="009C1D71"/>
    <w:rsid w:val="009C28E1"/>
    <w:rsid w:val="009C3DA6"/>
    <w:rsid w:val="009C48EC"/>
    <w:rsid w:val="009C511D"/>
    <w:rsid w:val="009C573E"/>
    <w:rsid w:val="009C634C"/>
    <w:rsid w:val="009C6AB8"/>
    <w:rsid w:val="009C75E7"/>
    <w:rsid w:val="009D2D53"/>
    <w:rsid w:val="009E3DD8"/>
    <w:rsid w:val="009E4235"/>
    <w:rsid w:val="009E4402"/>
    <w:rsid w:val="009E717A"/>
    <w:rsid w:val="009F3748"/>
    <w:rsid w:val="009F3879"/>
    <w:rsid w:val="009F4E09"/>
    <w:rsid w:val="009F5011"/>
    <w:rsid w:val="009F58F1"/>
    <w:rsid w:val="00A0530E"/>
    <w:rsid w:val="00A05C0C"/>
    <w:rsid w:val="00A06D70"/>
    <w:rsid w:val="00A07BCB"/>
    <w:rsid w:val="00A107A8"/>
    <w:rsid w:val="00A121D2"/>
    <w:rsid w:val="00A132BC"/>
    <w:rsid w:val="00A14EE0"/>
    <w:rsid w:val="00A20734"/>
    <w:rsid w:val="00A210B2"/>
    <w:rsid w:val="00A23357"/>
    <w:rsid w:val="00A23D0C"/>
    <w:rsid w:val="00A23FCC"/>
    <w:rsid w:val="00A2582E"/>
    <w:rsid w:val="00A25EC7"/>
    <w:rsid w:val="00A3050B"/>
    <w:rsid w:val="00A31336"/>
    <w:rsid w:val="00A339F9"/>
    <w:rsid w:val="00A34569"/>
    <w:rsid w:val="00A35D93"/>
    <w:rsid w:val="00A36507"/>
    <w:rsid w:val="00A366B0"/>
    <w:rsid w:val="00A37825"/>
    <w:rsid w:val="00A44B40"/>
    <w:rsid w:val="00A45B77"/>
    <w:rsid w:val="00A46C84"/>
    <w:rsid w:val="00A508E2"/>
    <w:rsid w:val="00A50D6F"/>
    <w:rsid w:val="00A52211"/>
    <w:rsid w:val="00A522CA"/>
    <w:rsid w:val="00A53B49"/>
    <w:rsid w:val="00A55D62"/>
    <w:rsid w:val="00A5627D"/>
    <w:rsid w:val="00A56CFC"/>
    <w:rsid w:val="00A571F0"/>
    <w:rsid w:val="00A619DB"/>
    <w:rsid w:val="00A648E0"/>
    <w:rsid w:val="00A651EA"/>
    <w:rsid w:val="00A657FC"/>
    <w:rsid w:val="00A658C6"/>
    <w:rsid w:val="00A70868"/>
    <w:rsid w:val="00A7093D"/>
    <w:rsid w:val="00A7483C"/>
    <w:rsid w:val="00A80C78"/>
    <w:rsid w:val="00A81413"/>
    <w:rsid w:val="00A82E5C"/>
    <w:rsid w:val="00A83C10"/>
    <w:rsid w:val="00A85921"/>
    <w:rsid w:val="00A86B36"/>
    <w:rsid w:val="00A8780B"/>
    <w:rsid w:val="00A904E3"/>
    <w:rsid w:val="00A90EB0"/>
    <w:rsid w:val="00A93086"/>
    <w:rsid w:val="00A93326"/>
    <w:rsid w:val="00A94FFA"/>
    <w:rsid w:val="00A972CA"/>
    <w:rsid w:val="00AA547E"/>
    <w:rsid w:val="00AB04B8"/>
    <w:rsid w:val="00AB34EB"/>
    <w:rsid w:val="00AB3B8C"/>
    <w:rsid w:val="00AB49A4"/>
    <w:rsid w:val="00AB6B59"/>
    <w:rsid w:val="00AB79F4"/>
    <w:rsid w:val="00AC1339"/>
    <w:rsid w:val="00AC138B"/>
    <w:rsid w:val="00AC1AF4"/>
    <w:rsid w:val="00AC2474"/>
    <w:rsid w:val="00AC3486"/>
    <w:rsid w:val="00AC4CF6"/>
    <w:rsid w:val="00AC5420"/>
    <w:rsid w:val="00AC63B5"/>
    <w:rsid w:val="00AC6892"/>
    <w:rsid w:val="00AC7421"/>
    <w:rsid w:val="00AD04DC"/>
    <w:rsid w:val="00AD69D0"/>
    <w:rsid w:val="00AE1ECA"/>
    <w:rsid w:val="00AE31CE"/>
    <w:rsid w:val="00AE3C48"/>
    <w:rsid w:val="00AE3FA1"/>
    <w:rsid w:val="00AE64B7"/>
    <w:rsid w:val="00AE6860"/>
    <w:rsid w:val="00AE6A21"/>
    <w:rsid w:val="00AF14B8"/>
    <w:rsid w:val="00AF1C37"/>
    <w:rsid w:val="00AF5332"/>
    <w:rsid w:val="00AF5BE5"/>
    <w:rsid w:val="00AF6184"/>
    <w:rsid w:val="00AF7533"/>
    <w:rsid w:val="00AF77D4"/>
    <w:rsid w:val="00AF7F46"/>
    <w:rsid w:val="00B02100"/>
    <w:rsid w:val="00B023A0"/>
    <w:rsid w:val="00B03E5B"/>
    <w:rsid w:val="00B041CB"/>
    <w:rsid w:val="00B051F4"/>
    <w:rsid w:val="00B07B31"/>
    <w:rsid w:val="00B12761"/>
    <w:rsid w:val="00B12B09"/>
    <w:rsid w:val="00B13C6B"/>
    <w:rsid w:val="00B1488F"/>
    <w:rsid w:val="00B14D6E"/>
    <w:rsid w:val="00B17CD2"/>
    <w:rsid w:val="00B20972"/>
    <w:rsid w:val="00B231EA"/>
    <w:rsid w:val="00B24BD9"/>
    <w:rsid w:val="00B24F01"/>
    <w:rsid w:val="00B2576F"/>
    <w:rsid w:val="00B25C9E"/>
    <w:rsid w:val="00B305A1"/>
    <w:rsid w:val="00B31818"/>
    <w:rsid w:val="00B33C37"/>
    <w:rsid w:val="00B34B08"/>
    <w:rsid w:val="00B43514"/>
    <w:rsid w:val="00B436A0"/>
    <w:rsid w:val="00B44887"/>
    <w:rsid w:val="00B46212"/>
    <w:rsid w:val="00B467B3"/>
    <w:rsid w:val="00B469AB"/>
    <w:rsid w:val="00B47698"/>
    <w:rsid w:val="00B508B2"/>
    <w:rsid w:val="00B51EAA"/>
    <w:rsid w:val="00B53FE0"/>
    <w:rsid w:val="00B541CD"/>
    <w:rsid w:val="00B60FD8"/>
    <w:rsid w:val="00B63045"/>
    <w:rsid w:val="00B632E9"/>
    <w:rsid w:val="00B63B88"/>
    <w:rsid w:val="00B645DE"/>
    <w:rsid w:val="00B67C47"/>
    <w:rsid w:val="00B70059"/>
    <w:rsid w:val="00B750B7"/>
    <w:rsid w:val="00B759B6"/>
    <w:rsid w:val="00B762A3"/>
    <w:rsid w:val="00B7648B"/>
    <w:rsid w:val="00B80402"/>
    <w:rsid w:val="00B810D3"/>
    <w:rsid w:val="00B81E59"/>
    <w:rsid w:val="00B83483"/>
    <w:rsid w:val="00B864E7"/>
    <w:rsid w:val="00B9390E"/>
    <w:rsid w:val="00B93F97"/>
    <w:rsid w:val="00B943CA"/>
    <w:rsid w:val="00B946FB"/>
    <w:rsid w:val="00B969A3"/>
    <w:rsid w:val="00B9713A"/>
    <w:rsid w:val="00B971BF"/>
    <w:rsid w:val="00BA047C"/>
    <w:rsid w:val="00BA1424"/>
    <w:rsid w:val="00BA1CBF"/>
    <w:rsid w:val="00BA1D04"/>
    <w:rsid w:val="00BA1F07"/>
    <w:rsid w:val="00BA570C"/>
    <w:rsid w:val="00BA6E90"/>
    <w:rsid w:val="00BB2123"/>
    <w:rsid w:val="00BB2455"/>
    <w:rsid w:val="00BB2CA6"/>
    <w:rsid w:val="00BB50A7"/>
    <w:rsid w:val="00BB5EC3"/>
    <w:rsid w:val="00BB64B8"/>
    <w:rsid w:val="00BB6EB7"/>
    <w:rsid w:val="00BC2EC5"/>
    <w:rsid w:val="00BC2F64"/>
    <w:rsid w:val="00BC5746"/>
    <w:rsid w:val="00BC6141"/>
    <w:rsid w:val="00BD0584"/>
    <w:rsid w:val="00BD12B2"/>
    <w:rsid w:val="00BD469E"/>
    <w:rsid w:val="00BD54E2"/>
    <w:rsid w:val="00BE12C2"/>
    <w:rsid w:val="00BE208A"/>
    <w:rsid w:val="00BE3DF3"/>
    <w:rsid w:val="00BE3F2D"/>
    <w:rsid w:val="00BF0DB7"/>
    <w:rsid w:val="00BF20C6"/>
    <w:rsid w:val="00BF5762"/>
    <w:rsid w:val="00BF609E"/>
    <w:rsid w:val="00BF78C5"/>
    <w:rsid w:val="00C03476"/>
    <w:rsid w:val="00C03F95"/>
    <w:rsid w:val="00C045F1"/>
    <w:rsid w:val="00C048C0"/>
    <w:rsid w:val="00C04E62"/>
    <w:rsid w:val="00C0626C"/>
    <w:rsid w:val="00C06379"/>
    <w:rsid w:val="00C06991"/>
    <w:rsid w:val="00C0715E"/>
    <w:rsid w:val="00C0727A"/>
    <w:rsid w:val="00C07E5B"/>
    <w:rsid w:val="00C1059C"/>
    <w:rsid w:val="00C13C13"/>
    <w:rsid w:val="00C1463B"/>
    <w:rsid w:val="00C16293"/>
    <w:rsid w:val="00C16F03"/>
    <w:rsid w:val="00C23314"/>
    <w:rsid w:val="00C2549B"/>
    <w:rsid w:val="00C2564F"/>
    <w:rsid w:val="00C25C8A"/>
    <w:rsid w:val="00C26C99"/>
    <w:rsid w:val="00C324A8"/>
    <w:rsid w:val="00C32D2D"/>
    <w:rsid w:val="00C33F6F"/>
    <w:rsid w:val="00C40AA7"/>
    <w:rsid w:val="00C41E39"/>
    <w:rsid w:val="00C427C2"/>
    <w:rsid w:val="00C42D66"/>
    <w:rsid w:val="00C440FF"/>
    <w:rsid w:val="00C44128"/>
    <w:rsid w:val="00C45196"/>
    <w:rsid w:val="00C45C96"/>
    <w:rsid w:val="00C51BFD"/>
    <w:rsid w:val="00C55333"/>
    <w:rsid w:val="00C57A3B"/>
    <w:rsid w:val="00C603B5"/>
    <w:rsid w:val="00C6069A"/>
    <w:rsid w:val="00C6109C"/>
    <w:rsid w:val="00C635F2"/>
    <w:rsid w:val="00C656B6"/>
    <w:rsid w:val="00C65FDF"/>
    <w:rsid w:val="00C66614"/>
    <w:rsid w:val="00C66B19"/>
    <w:rsid w:val="00C676DF"/>
    <w:rsid w:val="00C7027A"/>
    <w:rsid w:val="00C70852"/>
    <w:rsid w:val="00C745BD"/>
    <w:rsid w:val="00C747F0"/>
    <w:rsid w:val="00C76CD6"/>
    <w:rsid w:val="00C76E15"/>
    <w:rsid w:val="00C77AA4"/>
    <w:rsid w:val="00C80437"/>
    <w:rsid w:val="00C82EE7"/>
    <w:rsid w:val="00C82F16"/>
    <w:rsid w:val="00C85C9B"/>
    <w:rsid w:val="00C86097"/>
    <w:rsid w:val="00C90370"/>
    <w:rsid w:val="00C905E7"/>
    <w:rsid w:val="00C93A63"/>
    <w:rsid w:val="00C93A6D"/>
    <w:rsid w:val="00C94805"/>
    <w:rsid w:val="00C951F7"/>
    <w:rsid w:val="00C97D3C"/>
    <w:rsid w:val="00CA08C7"/>
    <w:rsid w:val="00CA0E34"/>
    <w:rsid w:val="00CA1681"/>
    <w:rsid w:val="00CA2DBC"/>
    <w:rsid w:val="00CA34D1"/>
    <w:rsid w:val="00CA46F9"/>
    <w:rsid w:val="00CA61AD"/>
    <w:rsid w:val="00CA7C08"/>
    <w:rsid w:val="00CB0948"/>
    <w:rsid w:val="00CB3215"/>
    <w:rsid w:val="00CB364F"/>
    <w:rsid w:val="00CB5A0D"/>
    <w:rsid w:val="00CB6C46"/>
    <w:rsid w:val="00CC2DB1"/>
    <w:rsid w:val="00CC48A8"/>
    <w:rsid w:val="00CC6161"/>
    <w:rsid w:val="00CC7BBF"/>
    <w:rsid w:val="00CD0E8A"/>
    <w:rsid w:val="00CD1F9A"/>
    <w:rsid w:val="00CD2B8F"/>
    <w:rsid w:val="00CD3AE7"/>
    <w:rsid w:val="00CD4299"/>
    <w:rsid w:val="00CD7179"/>
    <w:rsid w:val="00CD7579"/>
    <w:rsid w:val="00CE0EDA"/>
    <w:rsid w:val="00CE158E"/>
    <w:rsid w:val="00CE5C92"/>
    <w:rsid w:val="00CE71E6"/>
    <w:rsid w:val="00CF4C1D"/>
    <w:rsid w:val="00CF5BBD"/>
    <w:rsid w:val="00D019D7"/>
    <w:rsid w:val="00D031E4"/>
    <w:rsid w:val="00D040AD"/>
    <w:rsid w:val="00D04DFF"/>
    <w:rsid w:val="00D0645D"/>
    <w:rsid w:val="00D12625"/>
    <w:rsid w:val="00D15445"/>
    <w:rsid w:val="00D16EDC"/>
    <w:rsid w:val="00D209B9"/>
    <w:rsid w:val="00D22FD6"/>
    <w:rsid w:val="00D23633"/>
    <w:rsid w:val="00D243ED"/>
    <w:rsid w:val="00D250CE"/>
    <w:rsid w:val="00D2610E"/>
    <w:rsid w:val="00D26113"/>
    <w:rsid w:val="00D2646A"/>
    <w:rsid w:val="00D301C3"/>
    <w:rsid w:val="00D3312C"/>
    <w:rsid w:val="00D3385E"/>
    <w:rsid w:val="00D34DF5"/>
    <w:rsid w:val="00D35164"/>
    <w:rsid w:val="00D35178"/>
    <w:rsid w:val="00D352A1"/>
    <w:rsid w:val="00D35803"/>
    <w:rsid w:val="00D371D8"/>
    <w:rsid w:val="00D377B2"/>
    <w:rsid w:val="00D41907"/>
    <w:rsid w:val="00D42BB5"/>
    <w:rsid w:val="00D43B36"/>
    <w:rsid w:val="00D50F86"/>
    <w:rsid w:val="00D51270"/>
    <w:rsid w:val="00D512ED"/>
    <w:rsid w:val="00D51766"/>
    <w:rsid w:val="00D548D7"/>
    <w:rsid w:val="00D54F97"/>
    <w:rsid w:val="00D553F6"/>
    <w:rsid w:val="00D55850"/>
    <w:rsid w:val="00D567B1"/>
    <w:rsid w:val="00D57A23"/>
    <w:rsid w:val="00D60C1C"/>
    <w:rsid w:val="00D62CA5"/>
    <w:rsid w:val="00D64028"/>
    <w:rsid w:val="00D64A25"/>
    <w:rsid w:val="00D65741"/>
    <w:rsid w:val="00D6594A"/>
    <w:rsid w:val="00D665FB"/>
    <w:rsid w:val="00D71727"/>
    <w:rsid w:val="00D71C0D"/>
    <w:rsid w:val="00D72729"/>
    <w:rsid w:val="00D74AB4"/>
    <w:rsid w:val="00D77580"/>
    <w:rsid w:val="00D828F3"/>
    <w:rsid w:val="00D831CB"/>
    <w:rsid w:val="00D839BD"/>
    <w:rsid w:val="00D858A9"/>
    <w:rsid w:val="00D90422"/>
    <w:rsid w:val="00D9158F"/>
    <w:rsid w:val="00D937B8"/>
    <w:rsid w:val="00D93CE9"/>
    <w:rsid w:val="00D957A6"/>
    <w:rsid w:val="00DA362C"/>
    <w:rsid w:val="00DA59E2"/>
    <w:rsid w:val="00DB11F4"/>
    <w:rsid w:val="00DB1366"/>
    <w:rsid w:val="00DB1601"/>
    <w:rsid w:val="00DB4D4B"/>
    <w:rsid w:val="00DB5B92"/>
    <w:rsid w:val="00DB6807"/>
    <w:rsid w:val="00DC0300"/>
    <w:rsid w:val="00DC2C6B"/>
    <w:rsid w:val="00DC4256"/>
    <w:rsid w:val="00DC6F1A"/>
    <w:rsid w:val="00DC6FDE"/>
    <w:rsid w:val="00DC7401"/>
    <w:rsid w:val="00DC78A1"/>
    <w:rsid w:val="00DC79C8"/>
    <w:rsid w:val="00DD233E"/>
    <w:rsid w:val="00DD539E"/>
    <w:rsid w:val="00DD6B6C"/>
    <w:rsid w:val="00DD722D"/>
    <w:rsid w:val="00DE2FAE"/>
    <w:rsid w:val="00DE49FD"/>
    <w:rsid w:val="00DE647E"/>
    <w:rsid w:val="00DE7B2D"/>
    <w:rsid w:val="00DF0B56"/>
    <w:rsid w:val="00DF15D6"/>
    <w:rsid w:val="00DF271E"/>
    <w:rsid w:val="00DF5861"/>
    <w:rsid w:val="00DF5B17"/>
    <w:rsid w:val="00DF75B4"/>
    <w:rsid w:val="00DF7CDB"/>
    <w:rsid w:val="00DF7FDE"/>
    <w:rsid w:val="00E06368"/>
    <w:rsid w:val="00E07963"/>
    <w:rsid w:val="00E10B6D"/>
    <w:rsid w:val="00E112B1"/>
    <w:rsid w:val="00E12CB7"/>
    <w:rsid w:val="00E12F0D"/>
    <w:rsid w:val="00E14E97"/>
    <w:rsid w:val="00E15DB4"/>
    <w:rsid w:val="00E16907"/>
    <w:rsid w:val="00E236E9"/>
    <w:rsid w:val="00E24D02"/>
    <w:rsid w:val="00E25B66"/>
    <w:rsid w:val="00E26AFC"/>
    <w:rsid w:val="00E26BEC"/>
    <w:rsid w:val="00E26DCC"/>
    <w:rsid w:val="00E27560"/>
    <w:rsid w:val="00E278A1"/>
    <w:rsid w:val="00E27A11"/>
    <w:rsid w:val="00E31F4D"/>
    <w:rsid w:val="00E345AD"/>
    <w:rsid w:val="00E37098"/>
    <w:rsid w:val="00E42A6A"/>
    <w:rsid w:val="00E43380"/>
    <w:rsid w:val="00E4361B"/>
    <w:rsid w:val="00E442D4"/>
    <w:rsid w:val="00E4532A"/>
    <w:rsid w:val="00E46E49"/>
    <w:rsid w:val="00E4793B"/>
    <w:rsid w:val="00E51C13"/>
    <w:rsid w:val="00E51C42"/>
    <w:rsid w:val="00E5349A"/>
    <w:rsid w:val="00E53FFA"/>
    <w:rsid w:val="00E54150"/>
    <w:rsid w:val="00E54CFC"/>
    <w:rsid w:val="00E54DFA"/>
    <w:rsid w:val="00E57074"/>
    <w:rsid w:val="00E57327"/>
    <w:rsid w:val="00E60BDD"/>
    <w:rsid w:val="00E62955"/>
    <w:rsid w:val="00E6344C"/>
    <w:rsid w:val="00E635E6"/>
    <w:rsid w:val="00E64A76"/>
    <w:rsid w:val="00E64F11"/>
    <w:rsid w:val="00E65936"/>
    <w:rsid w:val="00E6632A"/>
    <w:rsid w:val="00E67037"/>
    <w:rsid w:val="00E679B2"/>
    <w:rsid w:val="00E71617"/>
    <w:rsid w:val="00E74A45"/>
    <w:rsid w:val="00E75236"/>
    <w:rsid w:val="00E75311"/>
    <w:rsid w:val="00E80935"/>
    <w:rsid w:val="00E809B8"/>
    <w:rsid w:val="00E80E22"/>
    <w:rsid w:val="00E819A6"/>
    <w:rsid w:val="00E83029"/>
    <w:rsid w:val="00E85C4B"/>
    <w:rsid w:val="00E8762E"/>
    <w:rsid w:val="00E920D8"/>
    <w:rsid w:val="00E93291"/>
    <w:rsid w:val="00E95AE4"/>
    <w:rsid w:val="00E95C4B"/>
    <w:rsid w:val="00E95E77"/>
    <w:rsid w:val="00E96D3E"/>
    <w:rsid w:val="00E971C7"/>
    <w:rsid w:val="00EA124A"/>
    <w:rsid w:val="00EA1323"/>
    <w:rsid w:val="00EA2DE0"/>
    <w:rsid w:val="00EA3EA2"/>
    <w:rsid w:val="00EA53FC"/>
    <w:rsid w:val="00EA5871"/>
    <w:rsid w:val="00EA6851"/>
    <w:rsid w:val="00EA71DD"/>
    <w:rsid w:val="00EA7490"/>
    <w:rsid w:val="00EA74AC"/>
    <w:rsid w:val="00EA7C97"/>
    <w:rsid w:val="00EB152F"/>
    <w:rsid w:val="00EB2A4A"/>
    <w:rsid w:val="00EB3A6A"/>
    <w:rsid w:val="00EB6A57"/>
    <w:rsid w:val="00EB77F7"/>
    <w:rsid w:val="00EC1718"/>
    <w:rsid w:val="00EC2CDF"/>
    <w:rsid w:val="00EC46F8"/>
    <w:rsid w:val="00ED2428"/>
    <w:rsid w:val="00ED4AFE"/>
    <w:rsid w:val="00ED5CDC"/>
    <w:rsid w:val="00ED6008"/>
    <w:rsid w:val="00EE1DB5"/>
    <w:rsid w:val="00EE32AF"/>
    <w:rsid w:val="00EE3C7E"/>
    <w:rsid w:val="00EF1E48"/>
    <w:rsid w:val="00EF36D9"/>
    <w:rsid w:val="00EF5B34"/>
    <w:rsid w:val="00EF77FE"/>
    <w:rsid w:val="00F0261E"/>
    <w:rsid w:val="00F0376D"/>
    <w:rsid w:val="00F03F43"/>
    <w:rsid w:val="00F064EB"/>
    <w:rsid w:val="00F07902"/>
    <w:rsid w:val="00F1023A"/>
    <w:rsid w:val="00F1061D"/>
    <w:rsid w:val="00F10698"/>
    <w:rsid w:val="00F10EC5"/>
    <w:rsid w:val="00F112D1"/>
    <w:rsid w:val="00F12E6C"/>
    <w:rsid w:val="00F13D20"/>
    <w:rsid w:val="00F21039"/>
    <w:rsid w:val="00F25428"/>
    <w:rsid w:val="00F26513"/>
    <w:rsid w:val="00F26DBB"/>
    <w:rsid w:val="00F27B94"/>
    <w:rsid w:val="00F307A7"/>
    <w:rsid w:val="00F30D65"/>
    <w:rsid w:val="00F33063"/>
    <w:rsid w:val="00F3356C"/>
    <w:rsid w:val="00F406D5"/>
    <w:rsid w:val="00F43BD1"/>
    <w:rsid w:val="00F4427C"/>
    <w:rsid w:val="00F52424"/>
    <w:rsid w:val="00F5277B"/>
    <w:rsid w:val="00F528D1"/>
    <w:rsid w:val="00F528F4"/>
    <w:rsid w:val="00F529BF"/>
    <w:rsid w:val="00F56A4C"/>
    <w:rsid w:val="00F60065"/>
    <w:rsid w:val="00F60FFD"/>
    <w:rsid w:val="00F61D51"/>
    <w:rsid w:val="00F6276E"/>
    <w:rsid w:val="00F6558B"/>
    <w:rsid w:val="00F6581A"/>
    <w:rsid w:val="00F674AF"/>
    <w:rsid w:val="00F70C27"/>
    <w:rsid w:val="00F70FAB"/>
    <w:rsid w:val="00F71F96"/>
    <w:rsid w:val="00F7220B"/>
    <w:rsid w:val="00F73BD7"/>
    <w:rsid w:val="00F74020"/>
    <w:rsid w:val="00F7420E"/>
    <w:rsid w:val="00F766FE"/>
    <w:rsid w:val="00F76EDB"/>
    <w:rsid w:val="00F774BE"/>
    <w:rsid w:val="00F77E14"/>
    <w:rsid w:val="00F800A4"/>
    <w:rsid w:val="00F84C49"/>
    <w:rsid w:val="00F8508B"/>
    <w:rsid w:val="00F8740A"/>
    <w:rsid w:val="00F91D6E"/>
    <w:rsid w:val="00F92C37"/>
    <w:rsid w:val="00F941E9"/>
    <w:rsid w:val="00F953BB"/>
    <w:rsid w:val="00F96A0E"/>
    <w:rsid w:val="00F96B38"/>
    <w:rsid w:val="00F9767F"/>
    <w:rsid w:val="00FA1D16"/>
    <w:rsid w:val="00FA1E94"/>
    <w:rsid w:val="00FA2FDD"/>
    <w:rsid w:val="00FA38EC"/>
    <w:rsid w:val="00FA3ABF"/>
    <w:rsid w:val="00FA41CF"/>
    <w:rsid w:val="00FA438A"/>
    <w:rsid w:val="00FA5850"/>
    <w:rsid w:val="00FA5EB4"/>
    <w:rsid w:val="00FA618C"/>
    <w:rsid w:val="00FA66A3"/>
    <w:rsid w:val="00FA6709"/>
    <w:rsid w:val="00FB05B5"/>
    <w:rsid w:val="00FB14EA"/>
    <w:rsid w:val="00FB1D17"/>
    <w:rsid w:val="00FB2E1B"/>
    <w:rsid w:val="00FB3143"/>
    <w:rsid w:val="00FB4BDB"/>
    <w:rsid w:val="00FB537F"/>
    <w:rsid w:val="00FB5F5D"/>
    <w:rsid w:val="00FB633A"/>
    <w:rsid w:val="00FB77EA"/>
    <w:rsid w:val="00FC1312"/>
    <w:rsid w:val="00FC183E"/>
    <w:rsid w:val="00FC33B9"/>
    <w:rsid w:val="00FC36C9"/>
    <w:rsid w:val="00FC62A3"/>
    <w:rsid w:val="00FC7796"/>
    <w:rsid w:val="00FD25F5"/>
    <w:rsid w:val="00FD524F"/>
    <w:rsid w:val="00FD6EF7"/>
    <w:rsid w:val="00FE173B"/>
    <w:rsid w:val="00FE1E11"/>
    <w:rsid w:val="00FE4905"/>
    <w:rsid w:val="00FE5272"/>
    <w:rsid w:val="00FE6174"/>
    <w:rsid w:val="00FE7575"/>
    <w:rsid w:val="00FF402E"/>
    <w:rsid w:val="00FF58D7"/>
    <w:rsid w:val="00FF6B1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D962D"/>
  <w15:docId w15:val="{39BF6D97-B18F-4437-8E44-F063EC0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C1D"/>
    <w:pPr>
      <w:spacing w:after="160"/>
      <w:jc w:val="both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855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D6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05C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A05C0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98551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1744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C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4C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4C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4C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5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7170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17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23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60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125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846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042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96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77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25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1384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0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3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5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1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30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00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99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396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99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1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940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5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45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2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5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313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70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71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60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1143-D42A-42B8-BA93-0A30B297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Menu – 2016</vt:lpstr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Menu – 2016</dc:title>
  <dc:subject/>
  <dc:creator>Owner</dc:creator>
  <cp:keywords/>
  <dc:description/>
  <cp:lastModifiedBy>Robin Williams</cp:lastModifiedBy>
  <cp:revision>52</cp:revision>
  <cp:lastPrinted>2018-09-24T20:42:00Z</cp:lastPrinted>
  <dcterms:created xsi:type="dcterms:W3CDTF">2018-08-17T13:46:00Z</dcterms:created>
  <dcterms:modified xsi:type="dcterms:W3CDTF">2018-09-28T20:31:00Z</dcterms:modified>
</cp:coreProperties>
</file>